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0C" w:rsidRDefault="00524A0C" w:rsidP="000A6855">
      <w:pPr>
        <w:spacing w:after="0"/>
        <w:jc w:val="center"/>
        <w:rPr>
          <w:rFonts w:ascii="Times New Roman" w:eastAsia="Calibri" w:hAnsi="Times New Roman" w:cs="Times New Roman"/>
          <w:sz w:val="144"/>
          <w:szCs w:val="144"/>
          <w:lang w:val="be-BY"/>
        </w:rPr>
      </w:pPr>
    </w:p>
    <w:p w:rsidR="00524A0C" w:rsidRPr="00F5506F" w:rsidRDefault="00524A0C" w:rsidP="000A6855">
      <w:pPr>
        <w:spacing w:after="0"/>
        <w:jc w:val="center"/>
        <w:rPr>
          <w:rFonts w:ascii="Times New Roman" w:eastAsia="Calibri" w:hAnsi="Times New Roman" w:cs="Times New Roman"/>
          <w:color w:val="7030A0"/>
          <w:sz w:val="144"/>
          <w:szCs w:val="144"/>
          <w:lang w:val="be-BY"/>
        </w:rPr>
      </w:pPr>
      <w:r w:rsidRPr="00F5506F">
        <w:rPr>
          <w:rFonts w:ascii="Times New Roman" w:eastAsia="Calibri" w:hAnsi="Times New Roman" w:cs="Times New Roman"/>
          <w:color w:val="7030A0"/>
          <w:sz w:val="144"/>
          <w:szCs w:val="144"/>
          <w:lang w:val="be-BY"/>
        </w:rPr>
        <w:t>Фарміраванне ключавых кампетэнцый вучняў</w:t>
      </w:r>
    </w:p>
    <w:p w:rsidR="00524A0C" w:rsidRDefault="00524A0C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sz w:val="32"/>
          <w:szCs w:val="32"/>
          <w:lang w:val="be-BY"/>
        </w:rPr>
        <w:br w:type="page"/>
      </w:r>
    </w:p>
    <w:p w:rsidR="000A6855" w:rsidRPr="000A6855" w:rsidRDefault="000A6855" w:rsidP="000A685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0A6855">
        <w:rPr>
          <w:rFonts w:ascii="Times New Roman" w:eastAsia="Calibri" w:hAnsi="Times New Roman" w:cs="Times New Roman"/>
          <w:sz w:val="32"/>
          <w:szCs w:val="32"/>
          <w:lang w:val="be-BY"/>
        </w:rPr>
        <w:lastRenderedPageBreak/>
        <w:t>Змест</w:t>
      </w:r>
    </w:p>
    <w:p w:rsidR="000A6855" w:rsidRPr="000A6855" w:rsidRDefault="000A6855" w:rsidP="000A68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0A6855" w:rsidRPr="000A6855" w:rsidRDefault="00B80B2F" w:rsidP="00844703">
      <w:pPr>
        <w:shd w:val="clear" w:color="auto" w:fill="FFFFFF"/>
        <w:tabs>
          <w:tab w:val="left" w:pos="2850"/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рок па прадмету “Чалавек і свет” у 1 класе</w:t>
      </w:r>
      <w:r>
        <w:rPr>
          <w:rFonts w:ascii="Times New Roman" w:eastAsia="Calibri" w:hAnsi="Times New Roman" w:cs="Times New Roman"/>
          <w:sz w:val="32"/>
          <w:szCs w:val="32"/>
          <w:lang w:val="be-BY"/>
        </w:rPr>
        <w:t>………………………………</w:t>
      </w:r>
      <w:r w:rsidR="000A6855" w:rsidRPr="000A685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</w:t>
      </w:r>
      <w:r w:rsidR="00524A0C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0A6855" w:rsidRPr="000A6855" w:rsidRDefault="00B80B2F" w:rsidP="00844703">
      <w:p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рок</w:t>
      </w:r>
      <w:r w:rsidRPr="002C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усской литературы во </w:t>
      </w:r>
      <w:r w:rsidRPr="002C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1CFB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0A685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 xml:space="preserve"> </w:t>
      </w:r>
      <w:r w:rsidR="00C569D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 xml:space="preserve">     …..</w:t>
      </w:r>
      <w:r w:rsidR="000A6855" w:rsidRPr="000A685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 xml:space="preserve">…………………………………  </w:t>
      </w:r>
      <w:r w:rsidR="00524A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6</w:t>
      </w:r>
      <w:r w:rsidR="004B306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 xml:space="preserve"> </w:t>
      </w:r>
    </w:p>
    <w:p w:rsidR="000A6855" w:rsidRPr="000A6855" w:rsidRDefault="00C569DA" w:rsidP="00844703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 матэматыкі ў 3 класе</w:t>
      </w:r>
      <w:r w:rsidRP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 w:rsidRP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</w:t>
      </w:r>
      <w:r w:rsidR="000A6855" w:rsidRP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………………………….. </w:t>
      </w:r>
      <w:r w:rsidR="004B30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</w:p>
    <w:p w:rsidR="000A6855" w:rsidRPr="00A42E9B" w:rsidRDefault="00C569DA" w:rsidP="00C569DA">
      <w:pPr>
        <w:tabs>
          <w:tab w:val="left" w:pos="12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 беларускай мовы ў 4 класе</w:t>
      </w:r>
      <w:r w:rsid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 w:rsidRP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 w:rsidRPr="00C569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……………………</w:t>
      </w:r>
      <w:r w:rsidR="002250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</w:t>
      </w:r>
      <w:r w:rsidR="004B3063" w:rsidRPr="00A42E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D21057" w:rsidRDefault="00C569DA" w:rsidP="00C569D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рок сацыяльна-</w:t>
      </w: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бытавой арыенціроўкі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 вучаніцай  5  класа 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шаг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дзяленн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паможна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це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тэлектуальнай недастатковасц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……………….</w:t>
      </w:r>
      <w:r w:rsidRPr="00C569DA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06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524A0C"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569DA" w:rsidRPr="00844703" w:rsidRDefault="00225079" w:rsidP="00C569DA">
      <w:pPr>
        <w:spacing w:after="0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рок беларускай мовы ў 6 класе ………………….</w:t>
      </w:r>
      <w:r w:rsidR="00D21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………………………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21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1</w:t>
      </w:r>
      <w:r w:rsidR="00524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</w:p>
    <w:p w:rsidR="00D21057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9345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рок геагрфіі ў 7 класе</w:t>
      </w:r>
      <w:r w:rsidR="000A68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 w:rsidRPr="00C569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A6855" w:rsidRPr="00C569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  <w:r w:rsidR="000A6855" w:rsidRPr="000A68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  <w:r w:rsidRPr="0084470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250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…...  2</w:t>
      </w:r>
      <w:r w:rsidR="00524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</w:p>
    <w:p w:rsidR="00D21057" w:rsidRPr="001D4EE5" w:rsidRDefault="00D21057" w:rsidP="00D210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sz w:val="28"/>
          <w:szCs w:val="28"/>
          <w:lang w:val="be-BY"/>
        </w:rPr>
        <w:t>Урок інфарматыкі ў 7 клас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……………………………………………..    2</w:t>
      </w:r>
      <w:r w:rsidR="00524A0C">
        <w:rPr>
          <w:rFonts w:ascii="Times New Roman" w:eastAsia="Calibri" w:hAnsi="Times New Roman" w:cs="Times New Roman"/>
          <w:sz w:val="30"/>
          <w:szCs w:val="30"/>
          <w:lang w:val="be-BY"/>
        </w:rPr>
        <w:t>7</w:t>
      </w:r>
    </w:p>
    <w:p w:rsidR="000A6855" w:rsidRDefault="00844703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4E0E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D2105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ок </w:t>
      </w:r>
      <w:r w:rsidRPr="00964E0E">
        <w:rPr>
          <w:rFonts w:ascii="Times New Roman" w:eastAsia="Calibri" w:hAnsi="Times New Roman" w:cs="Times New Roman"/>
          <w:sz w:val="30"/>
          <w:szCs w:val="30"/>
          <w:lang w:val="be-BY"/>
        </w:rPr>
        <w:t>біялогіі ў 8 клас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…………</w:t>
      </w:r>
      <w:r w:rsidR="00D2105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……………………………………....    </w:t>
      </w:r>
      <w:r w:rsidR="00B15CD0">
        <w:rPr>
          <w:rFonts w:ascii="Times New Roman" w:eastAsia="Calibri" w:hAnsi="Times New Roman" w:cs="Times New Roman"/>
          <w:sz w:val="30"/>
          <w:szCs w:val="30"/>
          <w:lang w:val="be-BY"/>
        </w:rPr>
        <w:t>3</w:t>
      </w:r>
      <w:r w:rsidR="00524A0C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</w:p>
    <w:p w:rsidR="00C3170C" w:rsidRDefault="00B15CD0" w:rsidP="00C317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сная гадзіна ў 11 класе…………………………………………………..     3</w:t>
      </w:r>
      <w:r w:rsidR="00524A0C"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0A6855" w:rsidRDefault="00C3170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Урок –турнір па матэматыцы ў 6 клас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……………………………………..   3</w:t>
      </w:r>
      <w:r w:rsidR="00524A0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0A685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0A6855" w:rsidRPr="000A6855" w:rsidRDefault="000A6855" w:rsidP="000A685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be-BY"/>
        </w:rPr>
      </w:pPr>
      <w:r w:rsidRPr="000A6855">
        <w:rPr>
          <w:rFonts w:ascii="Times New Roman" w:hAnsi="Times New Roman" w:cs="Times New Roman"/>
          <w:b/>
          <w:color w:val="C00000"/>
          <w:sz w:val="40"/>
          <w:szCs w:val="40"/>
          <w:lang w:val="be-BY"/>
        </w:rPr>
        <w:lastRenderedPageBreak/>
        <w:t xml:space="preserve">Зімовыя з’явы ў прыродзе  </w:t>
      </w:r>
    </w:p>
    <w:p w:rsidR="000A6855" w:rsidRDefault="000A6855" w:rsidP="000A685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779C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A6855" w:rsidRDefault="000A6855" w:rsidP="000A685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Урок па прадмету “Чалавек і свет” у 1 класе</w:t>
      </w:r>
    </w:p>
    <w:p w:rsidR="000A6855" w:rsidRDefault="000A6855" w:rsidP="000A6855">
      <w:pPr>
        <w:shd w:val="clear" w:color="auto" w:fill="FFFFFF"/>
        <w:tabs>
          <w:tab w:val="left" w:pos="285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Настаўнік  Маліноўская Святлана Леанідаўна</w:t>
      </w:r>
    </w:p>
    <w:p w:rsidR="000A6855" w:rsidRPr="00AA3F42" w:rsidRDefault="000A6855" w:rsidP="000A68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A6855" w:rsidRPr="00AA3F42" w:rsidRDefault="000A6855" w:rsidP="000A685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A3F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E7870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Мэты:</w:t>
      </w:r>
    </w:p>
    <w:p w:rsidR="000A6855" w:rsidRPr="001E7870" w:rsidRDefault="001E7870" w:rsidP="001E78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A6855" w:rsidRPr="001E7870">
        <w:rPr>
          <w:rFonts w:ascii="Times New Roman" w:hAnsi="Times New Roman" w:cs="Times New Roman"/>
          <w:sz w:val="28"/>
          <w:szCs w:val="28"/>
          <w:lang w:val="be-BY"/>
        </w:rPr>
        <w:t>багульн</w:t>
      </w:r>
      <w:r>
        <w:rPr>
          <w:rFonts w:ascii="Times New Roman" w:hAnsi="Times New Roman" w:cs="Times New Roman"/>
          <w:sz w:val="28"/>
          <w:szCs w:val="28"/>
          <w:lang w:val="be-BY"/>
        </w:rPr>
        <w:t>іць</w:t>
      </w:r>
      <w:r w:rsidR="000A6855" w:rsidRPr="001E7870">
        <w:rPr>
          <w:rFonts w:ascii="Times New Roman" w:hAnsi="Times New Roman" w:cs="Times New Roman"/>
          <w:sz w:val="28"/>
          <w:szCs w:val="28"/>
          <w:lang w:val="be-BY"/>
        </w:rPr>
        <w:t xml:space="preserve"> і  сістэматызацыя  ведаў  вучняў  аб  зменах  у  жыво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A6855" w:rsidRPr="001E787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</w:p>
    <w:p w:rsidR="000A6855" w:rsidRPr="000A6855" w:rsidRDefault="000A6855" w:rsidP="001E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нежывой  прыродзе зімой, іх уплыве на працу людзей.  </w:t>
      </w:r>
    </w:p>
    <w:p w:rsidR="000A6855" w:rsidRPr="001E7870" w:rsidRDefault="000A6855" w:rsidP="001E78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870">
        <w:rPr>
          <w:rFonts w:ascii="Times New Roman" w:hAnsi="Times New Roman" w:cs="Times New Roman"/>
          <w:sz w:val="28"/>
          <w:szCs w:val="28"/>
        </w:rPr>
        <w:t xml:space="preserve">фарміраваць уменне тлумачыць і выяўляць сувязі паміж аб’ектамі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E7870">
        <w:rPr>
          <w:rFonts w:ascii="Times New Roman" w:hAnsi="Times New Roman" w:cs="Times New Roman"/>
          <w:sz w:val="28"/>
          <w:szCs w:val="28"/>
        </w:rPr>
        <w:t xml:space="preserve">і </w:t>
      </w:r>
    </w:p>
    <w:p w:rsidR="000A6855" w:rsidRPr="000A6855" w:rsidRDefault="000A6855" w:rsidP="001E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з’явамі жывой і нежывой прыроды, пазнаваць расліны і жыв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лы; </w:t>
      </w:r>
    </w:p>
    <w:p w:rsidR="000A6855" w:rsidRPr="000A6855" w:rsidRDefault="000A6855" w:rsidP="001E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садзейнічаць усведамленню неабходнасці аказання дапамогі дзікім жыв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лам </w:t>
      </w:r>
    </w:p>
    <w:p w:rsidR="000A6855" w:rsidRPr="000A6855" w:rsidRDefault="000A6855" w:rsidP="001E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зімой;  развіваць у навучэнцаў уменні аналізаваць і параўноўваць; </w:t>
      </w:r>
    </w:p>
    <w:p w:rsidR="000A6855" w:rsidRPr="001E7870" w:rsidRDefault="000A6855" w:rsidP="001E78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870">
        <w:rPr>
          <w:rFonts w:ascii="Times New Roman" w:hAnsi="Times New Roman" w:cs="Times New Roman"/>
          <w:sz w:val="28"/>
          <w:szCs w:val="28"/>
        </w:rPr>
        <w:t xml:space="preserve">вучыць разумець і берагчы прыгажосць зімовай  прыроды. </w:t>
      </w:r>
    </w:p>
    <w:p w:rsidR="000A6855" w:rsidRPr="001E7870" w:rsidRDefault="000A6855" w:rsidP="001E7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7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A6855" w:rsidRPr="001E7870" w:rsidRDefault="001E7870" w:rsidP="000A6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0A6855" w:rsidRPr="001E78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6855" w:rsidRPr="001E7870">
        <w:rPr>
          <w:rFonts w:ascii="Times New Roman" w:hAnsi="Times New Roman" w:cs="Times New Roman"/>
          <w:b/>
          <w:sz w:val="28"/>
          <w:szCs w:val="28"/>
        </w:rPr>
        <w:t xml:space="preserve">Арганізацыйны момант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Да суседа павярніся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І яму ты ўсміхніся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А цяпер за парту сядзь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Час урок нам пачынаць. </w:t>
      </w:r>
    </w:p>
    <w:p w:rsidR="000A6855" w:rsidRPr="001E7870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2. Увядзенне ў тэму.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Словы настаўніка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С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ння мы адправімся з вамі ў госці. А куды, вы скажаце, калі адгадаеце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загадку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               Снег на полі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              Л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д на рэчцы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               Мяцеліца гуляе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               Калі гэта бывае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Запрашаю вас здзейсніць цікавае падарожжа да спадарыні Зімы.( На дошцы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сняжынкі і малюнак Зімы)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Падчас  падарожжа  мы  будзем  паўтараць  веды  пра  зімовыя  з’явы  ў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прыродзе, пра тое, як зімуюць птушкі і звяры, якую дапамогу можа аказаць ім чалавек. </w:t>
      </w:r>
    </w:p>
    <w:p w:rsidR="000A6855" w:rsidRPr="001E7870" w:rsidRDefault="001E7870" w:rsidP="000A6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E787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Паўтарэнне і абагульненне </w:t>
      </w:r>
    </w:p>
    <w:p w:rsidR="000A6855" w:rsidRPr="000A6855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0A6855" w:rsidRPr="000A6855">
        <w:rPr>
          <w:rFonts w:ascii="Times New Roman" w:hAnsi="Times New Roman" w:cs="Times New Roman"/>
          <w:sz w:val="28"/>
          <w:szCs w:val="28"/>
        </w:rPr>
        <w:t>Прыпынак “Зімовыя месяцы”. (на дошцы фотаздым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>кі зімы, запісаны назвы месяцаў)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- Якія месяцы сустракаюць нас у зімовым царстве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- 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Чаму месяцы маюць такія назвы</w:t>
      </w:r>
      <w:r w:rsidRPr="000A6855">
        <w:rPr>
          <w:rFonts w:ascii="Times New Roman" w:hAnsi="Times New Roman" w:cs="Times New Roman"/>
          <w:sz w:val="28"/>
          <w:szCs w:val="28"/>
        </w:rPr>
        <w:t>?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-  Пра які месяц гавораць, што 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н ”год канчае, а зіму пачынае”? Гэта месяц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доўгіх начэй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lastRenderedPageBreak/>
        <w:t xml:space="preserve">-  А які “году пачатак, а зіме сярэдзіна”? Яшчэ 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н самы халодны і ветраны. </w:t>
      </w:r>
      <w:r w:rsidRPr="000A6855">
        <w:rPr>
          <w:rFonts w:ascii="Times New Roman" w:hAnsi="Times New Roman" w:cs="Times New Roman"/>
          <w:sz w:val="28"/>
          <w:szCs w:val="28"/>
        </w:rPr>
        <w:cr/>
        <w:t>-  Які месяц снегападаў, злых мяцеліц і першага ц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плага сонца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2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A6855">
        <w:rPr>
          <w:rFonts w:ascii="Times New Roman" w:hAnsi="Times New Roman" w:cs="Times New Roman"/>
          <w:sz w:val="28"/>
          <w:szCs w:val="28"/>
        </w:rPr>
        <w:t xml:space="preserve">Прыпынак “ Зімовыя  з’явы ў нежывой  прыродзе “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Адгадайце загадкі: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1)    Матылі насіліся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Над зямл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й кружыліся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А як долу ўпалі –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Белым пухам сталі. (Сняжынкі.)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2)Малюе холадам дзівак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Завуць яго, хто скажа, як? (Мароз.)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3)    Белы, л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гкі і пушысты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За ноч укрыў зямлю ўсю чыста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Як прын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с яго ў дом –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Ён разліўся руча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м. (Снег.)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4)    Празрысты, як шкло,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>А не ўставіш у акно.  (Л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д.)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A6855">
        <w:rPr>
          <w:rFonts w:ascii="Times New Roman" w:hAnsi="Times New Roman" w:cs="Times New Roman"/>
          <w:sz w:val="28"/>
          <w:szCs w:val="28"/>
        </w:rPr>
        <w:t xml:space="preserve">  Гульня “Хлапкі”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Пляскаем у далоні, калі чуем зімовыя з’явы прыроды: лістапад, навальніца, снегапад, дождж, мяцеліца, мароз, цвіценне яблынь, вяртанне перал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A6855">
        <w:rPr>
          <w:rFonts w:ascii="Times New Roman" w:hAnsi="Times New Roman" w:cs="Times New Roman"/>
          <w:sz w:val="28"/>
          <w:szCs w:val="28"/>
        </w:rPr>
        <w:t xml:space="preserve">тных птушак, адліга, галаледзіца. </w:t>
      </w:r>
    </w:p>
    <w:p w:rsidR="000A6855" w:rsidRPr="000A6855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6855" w:rsidRPr="000A6855">
        <w:rPr>
          <w:rFonts w:ascii="Times New Roman" w:hAnsi="Times New Roman" w:cs="Times New Roman"/>
          <w:sz w:val="28"/>
          <w:szCs w:val="28"/>
        </w:rPr>
        <w:t xml:space="preserve"> Прыпынак “Жыцц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0A6855" w:rsidRPr="000A6855">
        <w:rPr>
          <w:rFonts w:ascii="Times New Roman" w:hAnsi="Times New Roman" w:cs="Times New Roman"/>
          <w:sz w:val="28"/>
          <w:szCs w:val="28"/>
        </w:rPr>
        <w:t xml:space="preserve">  раслін 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>зімой</w:t>
      </w:r>
      <w:r w:rsidR="000A6855" w:rsidRPr="000A6855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A6855">
        <w:rPr>
          <w:rFonts w:ascii="Times New Roman" w:hAnsi="Times New Roman" w:cs="Times New Roman"/>
          <w:sz w:val="28"/>
          <w:szCs w:val="28"/>
        </w:rPr>
        <w:t xml:space="preserve">  Работа з падручнікам. Расказаць па малюнках, як зімуюць розныя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расліны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   Якую ролю выконвае снег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Гульня “Знайдзі дрэва” (</w:t>
      </w:r>
      <w:r w:rsidRPr="000A6855">
        <w:rPr>
          <w:rFonts w:ascii="Times New Roman" w:hAnsi="Times New Roman" w:cs="Times New Roman"/>
          <w:i/>
          <w:sz w:val="28"/>
          <w:szCs w:val="28"/>
          <w:lang w:val="be-BY"/>
        </w:rPr>
        <w:t>на наборным палатне размешчаны карткі з малюнкамі розных дрэў, дзеці разбіраюць карткі з назвамі дрэў, потым кожны падыходзіць да свайго дрэва)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Фізкультхвілінка </w:t>
      </w:r>
    </w:p>
    <w:p w:rsidR="000A6855" w:rsidRPr="000A6855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Прыпынак “Птушкі  зімой”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-  Якіх  зімуючых птушак вы ведаеце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Вучні р</w:t>
      </w:r>
      <w:r w:rsidRPr="000A6855">
        <w:rPr>
          <w:rFonts w:ascii="Times New Roman" w:hAnsi="Times New Roman" w:cs="Times New Roman"/>
          <w:sz w:val="28"/>
          <w:szCs w:val="28"/>
        </w:rPr>
        <w:t>азглядва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Pr="000A6855">
        <w:rPr>
          <w:rFonts w:ascii="Times New Roman" w:hAnsi="Times New Roman" w:cs="Times New Roman"/>
          <w:sz w:val="28"/>
          <w:szCs w:val="28"/>
        </w:rPr>
        <w:t xml:space="preserve"> выя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Pr="000A6855">
        <w:rPr>
          <w:rFonts w:ascii="Times New Roman" w:hAnsi="Times New Roman" w:cs="Times New Roman"/>
          <w:sz w:val="28"/>
          <w:szCs w:val="28"/>
        </w:rPr>
        <w:t xml:space="preserve"> птушак. </w:t>
      </w:r>
    </w:p>
    <w:p w:rsidR="000A6855" w:rsidRPr="000A6855" w:rsidRDefault="000A6855" w:rsidP="000A68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- Каго мы называем лясным доктарам?</w:t>
      </w:r>
    </w:p>
    <w:p w:rsidR="000A6855" w:rsidRPr="000A6855" w:rsidRDefault="000A6855" w:rsidP="000A68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- У каго зімой выводзяцца птушаняты?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        - Чаму цецярук нырае ў снег</w:t>
      </w:r>
      <w:r w:rsidRPr="000A6855">
        <w:rPr>
          <w:rFonts w:ascii="Times New Roman" w:hAnsi="Times New Roman" w:cs="Times New Roman"/>
          <w:i/>
          <w:sz w:val="28"/>
          <w:szCs w:val="28"/>
          <w:lang w:val="be-BY"/>
        </w:rPr>
        <w:t>?</w:t>
      </w:r>
      <w:r w:rsidRPr="000A685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A6855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0A6855">
        <w:rPr>
          <w:rFonts w:ascii="Times New Roman" w:hAnsi="Times New Roman" w:cs="Times New Roman"/>
          <w:i/>
          <w:sz w:val="28"/>
          <w:szCs w:val="28"/>
        </w:rPr>
        <w:t xml:space="preserve"> Цецерукі кожны вечар падаюць у снег. Так робяць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A6855">
        <w:rPr>
          <w:rFonts w:ascii="Times New Roman" w:hAnsi="Times New Roman" w:cs="Times New Roman"/>
          <w:i/>
          <w:sz w:val="28"/>
          <w:szCs w:val="28"/>
        </w:rPr>
        <w:t xml:space="preserve">глушцы, курапаткі і рабчыкі. У мяккай снежнай пасцелі яны спяць да раніцы. </w:t>
      </w:r>
      <w:r w:rsidRPr="000A685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Гульня “Выберы птушку” (</w:t>
      </w:r>
      <w:r w:rsidRPr="000A6855">
        <w:rPr>
          <w:rFonts w:ascii="Times New Roman" w:hAnsi="Times New Roman" w:cs="Times New Roman"/>
          <w:i/>
          <w:sz w:val="28"/>
          <w:szCs w:val="28"/>
          <w:lang w:val="be-BY"/>
        </w:rPr>
        <w:t>на стале ляжаць карткі з выявамі розных птушак, дзеці выбіраюць толькі зімуючых, растлумачваюць свой выбар)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>- Чаго баяцца птушкі зімой?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 Як мы з вамі можам дапамагчы птушкам зімой? </w:t>
      </w:r>
    </w:p>
    <w:p w:rsidR="000A6855" w:rsidRPr="000A6855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0A6855"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Прыпынак “Звяры  зімой”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На дошцы зўяўляюцца сляды розных звяроў, дзеці адгадваюць, хто іх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пакінуў і як гэтыя звяры прыстасаваліся да зімы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Гульня “Засялі домікі”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Домік 1 – жывёлы, якія да зімы робяць прыпасы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Домік 2 – жывёлы, якія зімой упадаюць у спячку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Домік 3 – жывёлы, якія зімою шукаюць корм у прыродзе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 Мядзведзь, вавёрка, лось, заяц, вожык , хамяк, кабан, воўк, мыш, барсук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 xml:space="preserve">Самастойная работа вучняў з тэкстам у падручніку </w:t>
      </w:r>
      <w:r w:rsidR="001E7870" w:rsidRPr="000A6855">
        <w:rPr>
          <w:rFonts w:ascii="Times New Roman" w:hAnsi="Times New Roman" w:cs="Times New Roman"/>
          <w:sz w:val="28"/>
          <w:szCs w:val="28"/>
        </w:rPr>
        <w:t xml:space="preserve"> (с. 43).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Пасля прачыьання</w:t>
      </w:r>
      <w:r w:rsidR="001E7870" w:rsidRPr="000A6855">
        <w:rPr>
          <w:rFonts w:ascii="Times New Roman" w:hAnsi="Times New Roman" w:cs="Times New Roman"/>
          <w:sz w:val="28"/>
          <w:szCs w:val="28"/>
        </w:rPr>
        <w:t xml:space="preserve"> </w:t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1E7870">
        <w:rPr>
          <w:rFonts w:ascii="Times New Roman" w:hAnsi="Times New Roman" w:cs="Times New Roman"/>
          <w:sz w:val="28"/>
          <w:szCs w:val="28"/>
          <w:lang w:val="be-BY"/>
        </w:rPr>
        <w:t>асказаць, як людзі дапамагаюць дзікім жыв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1E7870">
        <w:rPr>
          <w:rFonts w:ascii="Times New Roman" w:hAnsi="Times New Roman" w:cs="Times New Roman"/>
          <w:sz w:val="28"/>
          <w:szCs w:val="28"/>
          <w:lang w:val="be-BY"/>
        </w:rPr>
        <w:t xml:space="preserve">лам. </w:t>
      </w:r>
      <w:r w:rsidRPr="000A6855">
        <w:rPr>
          <w:rFonts w:ascii="Times New Roman" w:hAnsi="Times New Roman" w:cs="Times New Roman"/>
          <w:sz w:val="28"/>
          <w:szCs w:val="28"/>
        </w:rPr>
        <w:t xml:space="preserve">Што мастак намаляваў не так? </w:t>
      </w:r>
      <w:r w:rsidRPr="000A6855">
        <w:rPr>
          <w:rFonts w:ascii="Times New Roman" w:hAnsi="Times New Roman" w:cs="Times New Roman"/>
          <w:sz w:val="28"/>
          <w:szCs w:val="28"/>
        </w:rPr>
        <w:cr/>
      </w:r>
      <w:r w:rsidR="001E78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A6855">
        <w:rPr>
          <w:rFonts w:ascii="Times New Roman" w:hAnsi="Times New Roman" w:cs="Times New Roman"/>
          <w:sz w:val="28"/>
          <w:szCs w:val="28"/>
        </w:rPr>
        <w:t xml:space="preserve"> Зрокавая гімнастыка </w:t>
      </w:r>
    </w:p>
    <w:p w:rsidR="000A6855" w:rsidRPr="000A6855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0A6855" w:rsidRPr="000A6855">
        <w:rPr>
          <w:rFonts w:ascii="Times New Roman" w:hAnsi="Times New Roman" w:cs="Times New Roman"/>
          <w:sz w:val="28"/>
          <w:szCs w:val="28"/>
        </w:rPr>
        <w:t xml:space="preserve"> Прыпынак “Праца людзей зімой”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Кожны рад атрымлівае малюнкі. Называюць віды зімовых работ. </w:t>
      </w:r>
    </w:p>
    <w:p w:rsidR="000A6855" w:rsidRPr="001E7870" w:rsidRDefault="001E7870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двядзенне вынікаў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. Рэфлексія.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</w:rPr>
        <w:t xml:space="preserve">    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A6855">
        <w:rPr>
          <w:rFonts w:ascii="Times New Roman" w:hAnsi="Times New Roman" w:cs="Times New Roman"/>
          <w:sz w:val="28"/>
          <w:szCs w:val="28"/>
        </w:rPr>
        <w:t xml:space="preserve"> Вось і закончылася наша падарожжа </w:t>
      </w: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  - Пра якую пару года мы абагульнялі веды?</w:t>
      </w:r>
    </w:p>
    <w:p w:rsidR="000A6855" w:rsidRP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  - Ці карысным для вас быў урок?</w:t>
      </w:r>
    </w:p>
    <w:p w:rsidR="000A6855" w:rsidRDefault="000A685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6855">
        <w:rPr>
          <w:rFonts w:ascii="Times New Roman" w:hAnsi="Times New Roman" w:cs="Times New Roman"/>
          <w:sz w:val="28"/>
          <w:szCs w:val="28"/>
          <w:lang w:val="be-BY"/>
        </w:rPr>
        <w:t xml:space="preserve">    - Якія вынікі вы зрабілі?</w:t>
      </w: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0A6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6CE5" w:rsidRDefault="00F26CE5" w:rsidP="00F26CE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be-BY"/>
        </w:rPr>
      </w:pPr>
      <w:r w:rsidRPr="00F26CE5">
        <w:rPr>
          <w:rFonts w:ascii="Times New Roman" w:eastAsia="Calibri" w:hAnsi="Times New Roman" w:cs="Times New Roman"/>
          <w:b/>
          <w:color w:val="C00000"/>
          <w:sz w:val="40"/>
          <w:szCs w:val="40"/>
        </w:rPr>
        <w:lastRenderedPageBreak/>
        <w:t>Е. Благинина. Стихотворение «Мороз»</w:t>
      </w:r>
    </w:p>
    <w:p w:rsidR="00F26CE5" w:rsidRDefault="00F26CE5" w:rsidP="00F26CE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  <w:lang w:val="be-BY"/>
        </w:rPr>
      </w:pPr>
    </w:p>
    <w:p w:rsidR="00F26CE5" w:rsidRDefault="00DB4654" w:rsidP="00DB4654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</w:t>
      </w:r>
      <w:r w:rsidR="00F26CE5">
        <w:rPr>
          <w:rFonts w:ascii="Times New Roman" w:hAnsi="Times New Roman" w:cs="Times New Roman"/>
          <w:sz w:val="28"/>
          <w:szCs w:val="28"/>
          <w:lang w:val="be-BY"/>
        </w:rPr>
        <w:t>Урок</w:t>
      </w:r>
      <w:r w:rsidR="00F26CE5" w:rsidRPr="002C36C7">
        <w:rPr>
          <w:rFonts w:ascii="Times New Roman" w:hAnsi="Times New Roman" w:cs="Times New Roman"/>
          <w:sz w:val="28"/>
          <w:szCs w:val="28"/>
        </w:rPr>
        <w:t xml:space="preserve"> </w:t>
      </w:r>
      <w:r w:rsidR="00F26CE5">
        <w:rPr>
          <w:rFonts w:ascii="Times New Roman" w:hAnsi="Times New Roman" w:cs="Times New Roman"/>
          <w:sz w:val="28"/>
          <w:szCs w:val="28"/>
          <w:lang w:val="be-BY"/>
        </w:rPr>
        <w:t xml:space="preserve">русской литературы во </w:t>
      </w:r>
      <w:r w:rsidR="00F26CE5" w:rsidRPr="002C36C7">
        <w:rPr>
          <w:rFonts w:ascii="Times New Roman" w:hAnsi="Times New Roman" w:cs="Times New Roman"/>
          <w:sz w:val="28"/>
          <w:szCs w:val="28"/>
        </w:rPr>
        <w:t xml:space="preserve"> </w:t>
      </w:r>
      <w:r w:rsidR="00F26CE5">
        <w:rPr>
          <w:rFonts w:ascii="Times New Roman" w:hAnsi="Times New Roman" w:cs="Times New Roman"/>
          <w:sz w:val="28"/>
          <w:szCs w:val="28"/>
        </w:rPr>
        <w:t>2</w:t>
      </w:r>
      <w:r w:rsidR="00F26CE5" w:rsidRPr="00BD1CFB">
        <w:rPr>
          <w:rFonts w:ascii="Times New Roman" w:hAnsi="Times New Roman" w:cs="Times New Roman"/>
          <w:sz w:val="28"/>
          <w:szCs w:val="28"/>
        </w:rPr>
        <w:t xml:space="preserve"> клас</w:t>
      </w:r>
      <w:r w:rsidR="00F26CE5">
        <w:rPr>
          <w:rFonts w:ascii="Times New Roman" w:hAnsi="Times New Roman" w:cs="Times New Roman"/>
          <w:sz w:val="28"/>
          <w:szCs w:val="28"/>
        </w:rPr>
        <w:t>с</w:t>
      </w:r>
      <w:r w:rsidR="00F26CE5">
        <w:rPr>
          <w:rFonts w:ascii="Times New Roman" w:hAnsi="Times New Roman" w:cs="Times New Roman"/>
          <w:sz w:val="28"/>
          <w:szCs w:val="28"/>
          <w:lang w:val="be-BY"/>
        </w:rPr>
        <w:t>е</w:t>
      </w:r>
    </w:p>
    <w:p w:rsidR="00F26CE5" w:rsidRDefault="00F26CE5" w:rsidP="00F26CE5">
      <w:pPr>
        <w:shd w:val="clear" w:color="auto" w:fill="FFFFFF"/>
        <w:tabs>
          <w:tab w:val="left" w:pos="285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Учитель Соловей Галина Анатольевна</w:t>
      </w:r>
    </w:p>
    <w:p w:rsidR="001E7870" w:rsidRDefault="00F26CE5" w:rsidP="00DB46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26CE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654" w:rsidRPr="001E7870" w:rsidRDefault="00F26CE5" w:rsidP="001E7870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</w:rPr>
        <w:t>Формировать умение читать по-русски с соблюдением фонетико-орфоэпических норм русского языка; формировать интонационные умения</w:t>
      </w:r>
      <w:r w:rsidR="00DB4654" w:rsidRPr="001E7870">
        <w:rPr>
          <w:rFonts w:ascii="Times New Roman" w:eastAsia="Calibri" w:hAnsi="Times New Roman" w:cs="Times New Roman"/>
          <w:sz w:val="28"/>
          <w:szCs w:val="28"/>
        </w:rPr>
        <w:t xml:space="preserve"> выразительного чтения;</w:t>
      </w:r>
    </w:p>
    <w:p w:rsidR="00DB4654" w:rsidRPr="001E7870" w:rsidRDefault="001E7870" w:rsidP="001E7870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Ф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>ормировать читательские умения прогнозировать перед чтением по опорным словам содержание произведения, оценивать содержание произведения, оценивать поступки и определять как они характеризуют героев, выражать свое отношение к персонажам, формировать представления учащихся об отношении человека к животным; развивать лексический запас словами – носит</w:t>
      </w:r>
      <w:r w:rsidR="00DB4654" w:rsidRPr="001E7870">
        <w:rPr>
          <w:rFonts w:ascii="Times New Roman" w:eastAsia="Calibri" w:hAnsi="Times New Roman" w:cs="Times New Roman"/>
          <w:sz w:val="28"/>
          <w:szCs w:val="28"/>
        </w:rPr>
        <w:t>елями характеристики персонажей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26CE5" w:rsidRPr="001E7870" w:rsidRDefault="001E7870" w:rsidP="001E7870">
      <w:pPr>
        <w:pStyle w:val="a3"/>
        <w:numPr>
          <w:ilvl w:val="0"/>
          <w:numId w:val="3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Ф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 xml:space="preserve">оспитывать любовь к животным, желание заботиться о животных зимой. </w:t>
      </w:r>
    </w:p>
    <w:p w:rsidR="00F26CE5" w:rsidRPr="00F26CE5" w:rsidRDefault="00F26CE5" w:rsidP="00F26CE5">
      <w:pPr>
        <w:tabs>
          <w:tab w:val="left" w:pos="294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CE5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F26CE5" w:rsidRPr="00F26CE5" w:rsidRDefault="00F26CE5" w:rsidP="0025557C">
      <w:pPr>
        <w:numPr>
          <w:ilvl w:val="0"/>
          <w:numId w:val="2"/>
        </w:numPr>
        <w:tabs>
          <w:tab w:val="left" w:pos="2940"/>
        </w:tabs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CE5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</w:t>
      </w:r>
    </w:p>
    <w:p w:rsidR="00F26CE5" w:rsidRPr="00F26CE5" w:rsidRDefault="00F26CE5" w:rsidP="00E926E7">
      <w:pPr>
        <w:tabs>
          <w:tab w:val="left" w:pos="2940"/>
          <w:tab w:val="left" w:pos="7797"/>
        </w:tabs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C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A40EE2" wp14:editId="2DDBAE66">
                <wp:simplePos x="0" y="0"/>
                <wp:positionH relativeFrom="column">
                  <wp:posOffset>796290</wp:posOffset>
                </wp:positionH>
                <wp:positionV relativeFrom="paragraph">
                  <wp:posOffset>272415</wp:posOffset>
                </wp:positionV>
                <wp:extent cx="371475" cy="228600"/>
                <wp:effectExtent l="0" t="0" r="28575" b="19050"/>
                <wp:wrapNone/>
                <wp:docPr id="3" name="Двойные кругл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3" o:spid="_x0000_s1026" type="#_x0000_t185" style="position:absolute;margin-left:62.7pt;margin-top:21.45pt;width:29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" strokecolor="windowText" strokeweight="1.5pt">
                <v:stroke joinstyle="miter"/>
              </v:shape>
            </w:pict>
          </mc:Fallback>
        </mc:AlternateContent>
      </w:r>
      <w:r w:rsidRPr="00F26CE5">
        <w:rPr>
          <w:rFonts w:ascii="Times New Roman" w:eastAsia="Calibri" w:hAnsi="Times New Roman" w:cs="Times New Roman"/>
          <w:b/>
          <w:sz w:val="28"/>
          <w:szCs w:val="28"/>
        </w:rPr>
        <w:t xml:space="preserve">Разминка: </w:t>
      </w:r>
    </w:p>
    <w:p w:rsidR="00F26CE5" w:rsidRPr="00F26CE5" w:rsidRDefault="00F26CE5" w:rsidP="00F26CE5">
      <w:pPr>
        <w:tabs>
          <w:tab w:val="left" w:pos="1575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26C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0C647" wp14:editId="56835108">
                <wp:simplePos x="0" y="0"/>
                <wp:positionH relativeFrom="column">
                  <wp:posOffset>1510665</wp:posOffset>
                </wp:positionH>
                <wp:positionV relativeFrom="paragraph">
                  <wp:posOffset>4445</wp:posOffset>
                </wp:positionV>
                <wp:extent cx="266700" cy="209550"/>
                <wp:effectExtent l="0" t="0" r="19050" b="19050"/>
                <wp:wrapNone/>
                <wp:docPr id="4" name="Двойные кругл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4" o:spid="_x0000_s1026" type="#_x0000_t185" style="position:absolute;margin-left:118.95pt;margin-top:.35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" strokecolor="windowText" strokeweight="1.5pt">
                <v:stroke joinstyle="miter"/>
              </v:shape>
            </w:pict>
          </mc:Fallback>
        </mc:AlternateContent>
      </w:r>
      <w:r w:rsidRPr="00F26CE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98A93" wp14:editId="63360989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66700" cy="209550"/>
                <wp:effectExtent l="0" t="0" r="19050" b="19050"/>
                <wp:wrapNone/>
                <wp:docPr id="7" name="Двойные кругл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7" o:spid="_x0000_s1026" type="#_x0000_t185" style="position:absolute;margin-left:254.25pt;margin-top:0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" strokecolor="windowText" strokeweight="1.5pt">
                <v:stroke joinstyle="miter"/>
              </v:shape>
            </w:pict>
          </mc:Fallback>
        </mc:AlternateContent>
      </w:r>
      <w:r w:rsidRPr="00F26C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A9408" wp14:editId="683DD1F1">
                <wp:simplePos x="0" y="0"/>
                <wp:positionH relativeFrom="column">
                  <wp:posOffset>2676525</wp:posOffset>
                </wp:positionH>
                <wp:positionV relativeFrom="paragraph">
                  <wp:posOffset>25400</wp:posOffset>
                </wp:positionV>
                <wp:extent cx="266700" cy="209550"/>
                <wp:effectExtent l="0" t="0" r="19050" b="19050"/>
                <wp:wrapNone/>
                <wp:docPr id="6" name="Двойные кругл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6" o:spid="_x0000_s1026" type="#_x0000_t185" style="position:absolute;margin-left:210.75pt;margin-top:2pt;width:2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" strokecolor="windowText" strokeweight="1.5pt">
                <v:stroke joinstyle="miter"/>
              </v:shape>
            </w:pict>
          </mc:Fallback>
        </mc:AlternateContent>
      </w:r>
      <w:r w:rsidRPr="00F26C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BFEFE" wp14:editId="2F621417">
                <wp:simplePos x="0" y="0"/>
                <wp:positionH relativeFrom="column">
                  <wp:posOffset>2105025</wp:posOffset>
                </wp:positionH>
                <wp:positionV relativeFrom="paragraph">
                  <wp:posOffset>25400</wp:posOffset>
                </wp:positionV>
                <wp:extent cx="266700" cy="209550"/>
                <wp:effectExtent l="0" t="0" r="19050" b="19050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5" o:spid="_x0000_s1026" type="#_x0000_t185" style="position:absolute;margin-left:165.75pt;margin-top:2pt;width:2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" strokecolor="windowText" strokeweight="1.5pt">
                <v:stroke joinstyle="miter"/>
              </v:shape>
            </w:pict>
          </mc:Fallback>
        </mc:AlternateContent>
      </w:r>
      <w:r w:rsidRPr="00F26CE5">
        <w:rPr>
          <w:rFonts w:ascii="Times New Roman" w:eastAsia="Calibri" w:hAnsi="Times New Roman" w:cs="Times New Roman"/>
          <w:sz w:val="28"/>
          <w:szCs w:val="28"/>
        </w:rPr>
        <w:t>*звуки    р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be-BY"/>
        </w:rPr>
        <w:t xml:space="preserve"> 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,  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д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,  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 ч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,  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щ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,   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т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 w:rsidRPr="00F26C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*скороговорка: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>На дворе трава, на траве дрова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>Не руби дрова, на траве д</w:t>
      </w:r>
      <w:r w:rsidR="00DB4654">
        <w:rPr>
          <w:rFonts w:ascii="Times New Roman" w:eastAsia="Calibri" w:hAnsi="Times New Roman" w:cs="Times New Roman"/>
          <w:sz w:val="28"/>
          <w:szCs w:val="28"/>
        </w:rPr>
        <w:t>вор</w:t>
      </w:r>
      <w:r w:rsidRPr="00F26CE5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*Кто больше прочитает и запомнит слов за 15 сек: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 xml:space="preserve">чиж – клёст – синица – стриж – сорока 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 xml:space="preserve">щенок – телёнок – цыплёнок – утёнок – жеребёнок </w:t>
      </w:r>
    </w:p>
    <w:p w:rsidR="00F26CE5" w:rsidRPr="00F26CE5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25557C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F26CE5" w:rsidRPr="00F26CE5">
        <w:rPr>
          <w:rFonts w:ascii="Times New Roman" w:eastAsia="Calibri" w:hAnsi="Times New Roman" w:cs="Times New Roman"/>
          <w:b/>
          <w:sz w:val="28"/>
          <w:szCs w:val="28"/>
        </w:rPr>
        <w:t xml:space="preserve"> Проверка домашнего задания</w:t>
      </w:r>
    </w:p>
    <w:p w:rsidR="00F26CE5" w:rsidRPr="00F26CE5" w:rsidRDefault="00F26CE5" w:rsidP="00E926E7">
      <w:pPr>
        <w:tabs>
          <w:tab w:val="left" w:pos="1575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 xml:space="preserve">На дос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исан </w:t>
      </w:r>
      <w:r w:rsidRPr="00F26CE5">
        <w:rPr>
          <w:rFonts w:ascii="Times New Roman" w:eastAsia="Calibri" w:hAnsi="Times New Roman" w:cs="Times New Roman"/>
          <w:sz w:val="28"/>
          <w:szCs w:val="28"/>
        </w:rPr>
        <w:t>план:</w:t>
      </w:r>
    </w:p>
    <w:p w:rsidR="00F26CE5" w:rsidRPr="00F26CE5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Вместе против общей беды.</w:t>
      </w:r>
    </w:p>
    <w:p w:rsidR="00F26CE5" w:rsidRPr="00F26CE5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Заяц под номером первым.</w:t>
      </w:r>
    </w:p>
    <w:p w:rsidR="00F26CE5" w:rsidRPr="00F26CE5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Клесты следующие.</w:t>
      </w:r>
    </w:p>
    <w:p w:rsidR="00F26CE5" w:rsidRPr="00F26CE5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Бобры.</w:t>
      </w:r>
    </w:p>
    <w:p w:rsidR="00F26CE5" w:rsidRPr="00F26CE5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Волк – сторож?!</w:t>
      </w:r>
    </w:p>
    <w:p w:rsidR="00F26CE5" w:rsidRPr="00E926E7" w:rsidRDefault="00F26CE5" w:rsidP="00DB4654">
      <w:pPr>
        <w:numPr>
          <w:ilvl w:val="0"/>
          <w:numId w:val="3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Сорока – сторож.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Первую часть прочитать хором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Вторую часть прочитать по ролям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Третью и четвертую часть пересказать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lastRenderedPageBreak/>
        <w:t>Пятую часть прочитать в интонации волка, сороки, зайца, мужским голосом…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Шестую часть рассказать от имени сороки и от своего имени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Назвать пословицу в тексте</w:t>
      </w:r>
    </w:p>
    <w:p w:rsidR="00F26CE5" w:rsidRPr="00F26CE5" w:rsidRDefault="00F26CE5" w:rsidP="00DB4654">
      <w:pPr>
        <w:numPr>
          <w:ilvl w:val="0"/>
          <w:numId w:val="4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По каким словам понятно, что сорока не верит волку?</w:t>
      </w:r>
    </w:p>
    <w:p w:rsidR="00E926E7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ІІІ.</w:t>
      </w:r>
      <w:r w:rsidR="00F26CE5" w:rsidRPr="00F26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а с текстом: стихотворение  Е. Благининой «Мороз»</w:t>
      </w:r>
    </w:p>
    <w:p w:rsidR="00F26CE5" w:rsidRPr="001E7870" w:rsidRDefault="00F26CE5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E7870">
        <w:rPr>
          <w:rFonts w:ascii="Times New Roman" w:eastAsia="Calibri" w:hAnsi="Times New Roman" w:cs="Times New Roman"/>
          <w:sz w:val="28"/>
          <w:szCs w:val="28"/>
        </w:rPr>
        <w:t xml:space="preserve">Подготовка к восприятию на слух стихотворения </w:t>
      </w:r>
      <w:r w:rsidR="00E926E7" w:rsidRPr="001E7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6CE5" w:rsidRPr="00F26CE5" w:rsidRDefault="00F26CE5" w:rsidP="00DB4654">
      <w:pPr>
        <w:numPr>
          <w:ilvl w:val="0"/>
          <w:numId w:val="5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Беседа о птицах зимой. Забота о животных</w:t>
      </w:r>
    </w:p>
    <w:p w:rsidR="00F26CE5" w:rsidRPr="00F26CE5" w:rsidRDefault="00F26CE5" w:rsidP="00DB4654">
      <w:pPr>
        <w:numPr>
          <w:ilvl w:val="0"/>
          <w:numId w:val="5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Прогнозирование содержания – с. 72 (опорные слова)</w:t>
      </w:r>
    </w:p>
    <w:p w:rsidR="00F26CE5" w:rsidRPr="00F26CE5" w:rsidRDefault="00F26CE5" w:rsidP="00DB4654">
      <w:pPr>
        <w:numPr>
          <w:ilvl w:val="0"/>
          <w:numId w:val="5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Словарная работа: морозы жестокие, конура, морозище, рогожа, побольше сенца, стужа</w:t>
      </w:r>
    </w:p>
    <w:p w:rsidR="00F26CE5" w:rsidRPr="001E7870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 xml:space="preserve"> Слушание чтения учителя и ответ на вопрос</w:t>
      </w:r>
    </w:p>
    <w:p w:rsidR="00F26CE5" w:rsidRPr="00F26CE5" w:rsidRDefault="00F26CE5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>Что тревожит детей?</w:t>
      </w:r>
    </w:p>
    <w:p w:rsidR="00F26CE5" w:rsidRPr="001E7870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>Самостоятельное чтение с заданием</w:t>
      </w:r>
    </w:p>
    <w:p w:rsidR="00F26CE5" w:rsidRPr="00F26CE5" w:rsidRDefault="00F26CE5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>Определить кем рассказано стихотворение. Доказать свой ответ.</w:t>
      </w:r>
    </w:p>
    <w:p w:rsidR="00F26CE5" w:rsidRPr="001E7870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 xml:space="preserve"> Подготовка к чтению вслух</w:t>
      </w:r>
    </w:p>
    <w:p w:rsidR="00F26CE5" w:rsidRPr="00F26CE5" w:rsidRDefault="00F26CE5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ab/>
        <w:t>Фонетико-орфоэпические упражнения с. 92</w:t>
      </w:r>
    </w:p>
    <w:p w:rsidR="00F26CE5" w:rsidRPr="00E926E7" w:rsidRDefault="00E926E7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26CE5" w:rsidRPr="001E7870">
        <w:rPr>
          <w:rFonts w:ascii="Times New Roman" w:eastAsia="Calibri" w:hAnsi="Times New Roman" w:cs="Times New Roman"/>
          <w:sz w:val="28"/>
          <w:szCs w:val="28"/>
        </w:rPr>
        <w:t>Чтение вслух разными способам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26E7">
        <w:rPr>
          <w:rFonts w:ascii="Times New Roman" w:eastAsia="Calibri" w:hAnsi="Times New Roman" w:cs="Times New Roman"/>
          <w:sz w:val="28"/>
          <w:szCs w:val="28"/>
        </w:rPr>
        <w:t>последов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лько окончания строк </w:t>
      </w:r>
    </w:p>
    <w:p w:rsidR="00F26CE5" w:rsidRPr="001E7870" w:rsidRDefault="00F26CE5" w:rsidP="00E926E7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7870">
        <w:rPr>
          <w:rFonts w:ascii="Times New Roman" w:eastAsia="Calibri" w:hAnsi="Times New Roman" w:cs="Times New Roman"/>
          <w:sz w:val="28"/>
          <w:szCs w:val="28"/>
        </w:rPr>
        <w:t>Анализ текста</w:t>
      </w:r>
    </w:p>
    <w:p w:rsidR="00F26CE5" w:rsidRPr="00F26CE5" w:rsidRDefault="00F26CE5" w:rsidP="00DB4654">
      <w:pPr>
        <w:numPr>
          <w:ilvl w:val="0"/>
          <w:numId w:val="6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Как дети позаботятся о деревьях?.......... о собаке?</w:t>
      </w:r>
    </w:p>
    <w:p w:rsidR="00F26CE5" w:rsidRPr="00F26CE5" w:rsidRDefault="00F26CE5" w:rsidP="00DB4654">
      <w:pPr>
        <w:numPr>
          <w:ilvl w:val="0"/>
          <w:numId w:val="6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Какое слово указывает, что дети сочувствуют дворняге?</w:t>
      </w:r>
    </w:p>
    <w:p w:rsidR="00F26CE5" w:rsidRPr="00F26CE5" w:rsidRDefault="00F26CE5" w:rsidP="00DB4654">
      <w:pPr>
        <w:numPr>
          <w:ilvl w:val="0"/>
          <w:numId w:val="6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Докажите словами текста.</w:t>
      </w:r>
    </w:p>
    <w:p w:rsidR="00E926E7" w:rsidRDefault="00F26CE5" w:rsidP="00E926E7">
      <w:pPr>
        <w:numPr>
          <w:ilvl w:val="0"/>
          <w:numId w:val="6"/>
        </w:num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>В каких словах выражено главное желание детей?</w:t>
      </w:r>
    </w:p>
    <w:p w:rsidR="00F26CE5" w:rsidRPr="001E7870" w:rsidRDefault="00F26CE5" w:rsidP="00E926E7">
      <w:pPr>
        <w:tabs>
          <w:tab w:val="left" w:pos="1575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E926E7" w:rsidRPr="001E7870">
        <w:rPr>
          <w:rFonts w:ascii="Times New Roman" w:eastAsia="Calibri" w:hAnsi="Times New Roman" w:cs="Times New Roman"/>
          <w:sz w:val="28"/>
          <w:szCs w:val="28"/>
        </w:rPr>
        <w:t>ить</w:t>
      </w:r>
      <w:r w:rsidRPr="001E7870">
        <w:rPr>
          <w:rFonts w:ascii="Times New Roman" w:eastAsia="Calibri" w:hAnsi="Times New Roman" w:cs="Times New Roman"/>
          <w:sz w:val="28"/>
          <w:szCs w:val="28"/>
        </w:rPr>
        <w:t xml:space="preserve"> краткую характеристику персонажей</w:t>
      </w:r>
    </w:p>
    <w:p w:rsidR="00F26CE5" w:rsidRPr="00E926E7" w:rsidRDefault="00F26CE5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6E7">
        <w:rPr>
          <w:rFonts w:ascii="Times New Roman" w:eastAsia="Calibri" w:hAnsi="Times New Roman" w:cs="Times New Roman"/>
          <w:sz w:val="28"/>
          <w:szCs w:val="28"/>
        </w:rPr>
        <w:t>Как вы считаете, для чего Е. Благинина рассказала нам о делах детей?</w:t>
      </w:r>
    </w:p>
    <w:p w:rsidR="00E926E7" w:rsidRDefault="00F26CE5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0">
        <w:rPr>
          <w:rFonts w:ascii="Times New Roman" w:eastAsia="Calibri" w:hAnsi="Times New Roman" w:cs="Times New Roman"/>
          <w:sz w:val="28"/>
          <w:szCs w:val="28"/>
        </w:rPr>
        <w:t>Выразительное чтение</w:t>
      </w:r>
      <w:r w:rsidR="00E66A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926E7" w:rsidRPr="00E926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читься </w:t>
      </w:r>
      <w:r w:rsidR="00E926E7">
        <w:rPr>
          <w:rFonts w:ascii="Times New Roman" w:eastAsia="Calibri" w:hAnsi="Times New Roman" w:cs="Times New Roman"/>
          <w:sz w:val="28"/>
          <w:szCs w:val="28"/>
        </w:rPr>
        <w:t>п</w:t>
      </w: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ередать </w:t>
      </w:r>
      <w:r w:rsidR="00E926E7">
        <w:rPr>
          <w:rFonts w:ascii="Times New Roman" w:eastAsia="Calibri" w:hAnsi="Times New Roman" w:cs="Times New Roman"/>
          <w:sz w:val="28"/>
          <w:szCs w:val="28"/>
        </w:rPr>
        <w:t>эмоции при чтении (</w:t>
      </w:r>
      <w:r w:rsidRPr="00F26CE5">
        <w:rPr>
          <w:rFonts w:ascii="Times New Roman" w:eastAsia="Calibri" w:hAnsi="Times New Roman" w:cs="Times New Roman"/>
          <w:sz w:val="28"/>
          <w:szCs w:val="28"/>
        </w:rPr>
        <w:t>беспокойство детей</w:t>
      </w:r>
      <w:r w:rsidR="00E926E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6CE5" w:rsidRPr="00E926E7" w:rsidRDefault="00E926E7" w:rsidP="001E7870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6E7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 w:rsidRPr="00E926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926E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F26CE5" w:rsidRPr="00E926E7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</w:p>
    <w:p w:rsidR="00F26CE5" w:rsidRPr="00F26CE5" w:rsidRDefault="00F26CE5" w:rsidP="00DB4654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     *Рефлексия. Самооценка в дневниках по шкале </w:t>
      </w:r>
    </w:p>
    <w:p w:rsidR="00F26CE5" w:rsidRPr="00F26CE5" w:rsidRDefault="00F26CE5" w:rsidP="00DB4654">
      <w:pPr>
        <w:tabs>
          <w:tab w:val="left" w:pos="1575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CE5">
        <w:rPr>
          <w:rFonts w:ascii="Times New Roman" w:eastAsia="Calibri" w:hAnsi="Times New Roman" w:cs="Times New Roman"/>
          <w:sz w:val="28"/>
          <w:szCs w:val="28"/>
        </w:rPr>
        <w:t xml:space="preserve">          *Домашнее задание: конкурсное чтение стихотворения, кто желает -                       выучить наизусть</w:t>
      </w:r>
    </w:p>
    <w:p w:rsidR="00F26CE5" w:rsidRPr="00F26CE5" w:rsidRDefault="00F26CE5" w:rsidP="00F26CE5">
      <w:pPr>
        <w:tabs>
          <w:tab w:val="left" w:pos="1575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E926E7" w:rsidRPr="004B3063" w:rsidRDefault="00E926E7" w:rsidP="00DB4654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E926E7" w:rsidRDefault="00E926E7" w:rsidP="00DB4654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</w:pPr>
    </w:p>
    <w:p w:rsidR="0025557C" w:rsidRDefault="0025557C" w:rsidP="00DB4654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</w:pPr>
    </w:p>
    <w:p w:rsidR="0025557C" w:rsidRPr="0025557C" w:rsidRDefault="0025557C" w:rsidP="00DB4654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</w:pPr>
    </w:p>
    <w:p w:rsidR="00DB4654" w:rsidRDefault="00DB4654" w:rsidP="00DB4654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</w:pPr>
      <w:r w:rsidRPr="00DB4654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  <w:lastRenderedPageBreak/>
        <w:t xml:space="preserve">Табліца мер даўжыні </w:t>
      </w:r>
    </w:p>
    <w:p w:rsidR="00DB4654" w:rsidRDefault="00DB4654" w:rsidP="00DB4654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Урок матэматыкі ў 3 класе</w:t>
      </w:r>
    </w:p>
    <w:p w:rsidR="00DB4654" w:rsidRPr="00DB4654" w:rsidRDefault="00DB4654" w:rsidP="00DB4654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Настаўнік  Луцэвіч Рыта Міхайлаўна</w:t>
      </w:r>
    </w:p>
    <w:p w:rsidR="0025557C" w:rsidRDefault="00DB4654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be-BY" w:eastAsia="ru-RU"/>
        </w:rPr>
        <w:t xml:space="preserve"> </w:t>
      </w:r>
      <w:r w:rsidR="0025557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эты </w:t>
      </w:r>
      <w:r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C7141A" w:rsidRPr="0025557C" w:rsidRDefault="0025557C" w:rsidP="00F5506F">
      <w:pPr>
        <w:pStyle w:val="a3"/>
        <w:numPr>
          <w:ilvl w:val="0"/>
          <w:numId w:val="40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DB4654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знаёміць вучняў з суадносінамі паміж раней вывучанымі і новай адзінкамі вымярэння адлегласці;</w:t>
      </w:r>
    </w:p>
    <w:p w:rsidR="00E66A2E" w:rsidRDefault="0025557C" w:rsidP="00F5506F">
      <w:pPr>
        <w:pStyle w:val="a3"/>
        <w:numPr>
          <w:ilvl w:val="0"/>
          <w:numId w:val="40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C7141A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міраваць уменні</w:t>
      </w:r>
      <w:r w:rsidR="00E66A2E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шаць задачы вывучаных відаў, вучэбна-пазнаваўчай кампетэнцыі</w:t>
      </w:r>
      <w:r w:rsidR="00E66A2E" w:rsidRPr="0025557C">
        <w:rPr>
          <w:rFonts w:ascii="Times New Roman" w:eastAsia="Times New Roman" w:hAnsi="Times New Roman" w:cs="Times New Roman"/>
          <w:b/>
          <w:sz w:val="32"/>
          <w:szCs w:val="36"/>
          <w:lang w:val="be-BY" w:eastAsia="ru-RU"/>
        </w:rPr>
        <w:t xml:space="preserve"> </w:t>
      </w:r>
      <w:r w:rsidR="00E66A2E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кампетэнцыі асобаснага самаўдасканалення.</w:t>
      </w:r>
    </w:p>
    <w:p w:rsidR="0025557C" w:rsidRPr="0025557C" w:rsidRDefault="0025557C" w:rsidP="00F5506F">
      <w:pPr>
        <w:pStyle w:val="a3"/>
        <w:numPr>
          <w:ilvl w:val="0"/>
          <w:numId w:val="40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оўваць культур</w:t>
      </w:r>
      <w:r w:rsidR="00F550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носін, </w:t>
      </w:r>
    </w:p>
    <w:p w:rsidR="001D4EE5" w:rsidRPr="00DB4654" w:rsidRDefault="001D4EE5" w:rsidP="001D4EE5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be-BY" w:eastAsia="ru-RU"/>
        </w:rPr>
        <w:t>Ход урока</w:t>
      </w:r>
    </w:p>
    <w:p w:rsidR="00DB4654" w:rsidRPr="00DB4654" w:rsidRDefault="00DB4654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. Арганізацыйны момант.</w:t>
      </w:r>
      <w:r w:rsidRPr="00DB465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    </w:t>
      </w:r>
    </w:p>
    <w:p w:rsidR="00DB4654" w:rsidRPr="00DB4654" w:rsidRDefault="004A2D43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стаўнік: </w:t>
      </w:r>
      <w:r w:rsidR="00DB4654"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DB4654"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чынаем наш урок.</w:t>
      </w:r>
    </w:p>
    <w:p w:rsidR="00DB4654" w:rsidRPr="00DB4654" w:rsidRDefault="00DB4654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Будзем слухаць, думаць і рашаць,</w:t>
      </w:r>
    </w:p>
    <w:p w:rsidR="00DB4654" w:rsidRPr="00DB4654" w:rsidRDefault="00DB4654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І старанна працаваць.</w:t>
      </w:r>
      <w:r w:rsidRPr="00DB4654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 xml:space="preserve">          </w:t>
      </w:r>
    </w:p>
    <w:p w:rsidR="00DB4654" w:rsidRPr="00DB4654" w:rsidRDefault="00C7141A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стаўнік стварае </w:t>
      </w:r>
      <w:r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мацыянальны настрой:   </w:t>
      </w:r>
      <w:r w:rsidR="00DB4654"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адаю вам добрага настрою і поспехаў у працы. Будзьце ўважлівыя, актыўныя, і ўсё ў вас атрымаецца.</w:t>
      </w:r>
    </w:p>
    <w:p w:rsidR="00DB4654" w:rsidRPr="00DB4654" w:rsidRDefault="00C7141A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</w:pPr>
      <w:r w:rsidRPr="00C7141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І</w:t>
      </w:r>
      <w:r w:rsidR="00DB4654"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Праверка д/з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Pr="00C714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ні чытаюць адказы ў сшытках ланцужком</w:t>
      </w:r>
      <w:r w:rsidR="00D158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Настаўнік падводзіць вучняў да вывучэння новай тэмы. </w:t>
      </w:r>
      <w:r w:rsidRPr="00C7141A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Вучні чытаюць запісы на дошцы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:  </w:t>
      </w:r>
      <w:r w:rsidR="00D15811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26 с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45 д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13 м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5 к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8 кг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105 м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56 с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81 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, </w:t>
      </w:r>
      <w:r w:rsidR="00DB4654"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4 м</w:t>
      </w:r>
      <w:r w:rsidR="00D15811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.</w:t>
      </w:r>
    </w:p>
    <w:p w:rsidR="00DB4654" w:rsidRPr="00DB4654" w:rsidRDefault="00C7141A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7141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утарка з вучнямі. Настаўнік ставіць праблемнае пытанне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-</w:t>
      </w:r>
      <w:r w:rsidR="00C7141A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Што </w:t>
      </w:r>
      <w:r w:rsidR="00C7141A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вы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заўважылі?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- Ці няма тут лішняй адзінкі вымярэння? Чаму?</w:t>
      </w:r>
    </w:p>
    <w:p w:rsidR="00DB4654" w:rsidRPr="00C7141A" w:rsidRDefault="00C7141A" w:rsidP="00C714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1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- </w:t>
      </w:r>
      <w:r w:rsidR="00DB4654" w:rsidRPr="00C7141A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Як можна назваць усе астатнія? Што вымяраем пры дапамозе гэтых мер?</w:t>
      </w:r>
    </w:p>
    <w:p w:rsidR="00DB4654" w:rsidRPr="00DB4654" w:rsidRDefault="00C7141A" w:rsidP="00C714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7141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аз:  меры даўжыні</w:t>
      </w:r>
    </w:p>
    <w:p w:rsidR="00DB4654" w:rsidRPr="00DB4654" w:rsidRDefault="00C7141A" w:rsidP="00C7141A">
      <w:p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стаўнік ставіць перад вучнямі праблемныя пытанні: </w:t>
      </w:r>
      <w:r w:rsidR="00DB4654"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ўроку мы будзем суадносіць адзінкі вымярэння даўжыні, рашаць простыя задачы на рух.</w:t>
      </w:r>
    </w:p>
    <w:p w:rsidR="00DB4654" w:rsidRPr="00DB4654" w:rsidRDefault="00DB4654" w:rsidP="00C7141A">
      <w:p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ці патрэбна нам гэта? Ці патрэбна ведаць гэтыя адзінкі вымярэння даўжыні? Ці патрэбна ведаць суадносіны паміж гэтымі мерамі даўжыні?</w:t>
      </w:r>
    </w:p>
    <w:p w:rsidR="00DB4654" w:rsidRPr="00DB4654" w:rsidRDefault="00D15811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DB4654"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DB4654" w:rsidRPr="00DB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Актуалізацыя ведаў 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З якой адзінкай вымярэння даўжыні мы з вамі пазнаёміліся на прошлым уроку? (км)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Значыць, км – гэта адзінка вымярэння даўжыні – мера даўжыні.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1 км – колькі гэта метраў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 xml:space="preserve">(1000м). 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А 5000м – колькі гэта км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5км.)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Вазьміце алоўкі і лінейкі і начарціце адрэзак  даўжынёй 5км у сшытках.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Не можам.)</w:t>
      </w:r>
    </w:p>
    <w:p w:rsidR="00DB4654" w:rsidRPr="004A2D43" w:rsidRDefault="00DB4654" w:rsidP="00C7141A">
      <w:pPr>
        <w:pStyle w:val="a3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</w:pPr>
      <w:r w:rsidRPr="004A2D4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Чаму?</w:t>
      </w:r>
      <w:r w:rsidR="004A2D4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    </w:t>
      </w:r>
      <w:r w:rsidRPr="004A2D43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Не змесціцца.)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lastRenderedPageBreak/>
        <w:t>У якіх адзінках можа вымярацца гэты лік, каб можна было яго начарціць у выглядзе адрэзка ў сшытак?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5м можа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Не)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5 дм можа?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Колькі гэта см?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Начарціце.</w:t>
      </w:r>
    </w:p>
    <w:p w:rsidR="00DB4654" w:rsidRPr="00DB4654" w:rsidRDefault="00E926E7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="00DB4654"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ІІ. </w:t>
      </w:r>
      <w:r w:rsidR="00DB4654" w:rsidRPr="00DB465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be-BY" w:eastAsia="ru-RU"/>
        </w:rPr>
        <w:t>Новая тэма.</w:t>
      </w:r>
    </w:p>
    <w:p w:rsidR="00DB4654" w:rsidRPr="00DB4654" w:rsidRDefault="00DB4654" w:rsidP="00C7141A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Устанаўленне суадносін паміж адзінкамі вымярэння даўжыні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Якія адзінкі вымярэння мы ведаем? Назавіце, пачынаючы з самай вялікай.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Км, м, дм, см, мм.)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Што такое км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Гэта 1000 м.)</w:t>
      </w:r>
      <w:r w:rsidR="00C7141A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 xml:space="preserve">   </w:t>
      </w: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Значыць у 1км 1000м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А што такое 1м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Гэта 10дм або 100см)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Што такое 1 дм. (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Гэта 10см.)</w:t>
      </w:r>
    </w:p>
    <w:p w:rsidR="00DB4654" w:rsidRPr="00DB4654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Што такое 1см? </w:t>
      </w:r>
      <w:r w:rsidRPr="00DB465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be-BY" w:eastAsia="ru-RU"/>
        </w:rPr>
        <w:t>(Гэта 10 мм.)</w:t>
      </w:r>
    </w:p>
    <w:p w:rsidR="00DB4654" w:rsidRPr="00DB4654" w:rsidRDefault="00DB4654" w:rsidP="00C7141A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Якія адзінкі даўжыні вы ведаеце?</w:t>
      </w:r>
    </w:p>
    <w:p w:rsidR="00DB4654" w:rsidRPr="00E926E7" w:rsidRDefault="00DB4654" w:rsidP="00C7141A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У вас на партах ляжаць карткі з абазначэннем гэтых велічынь. </w:t>
      </w:r>
      <w:r w:rsidRPr="00E926E7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Размясціце іх у парадку ўзрастання, пачынаючы з самай маленькай. </w:t>
      </w:r>
      <w:r w:rsidRPr="00E926E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be-BY" w:eastAsia="ru-RU"/>
        </w:rPr>
        <w:t>(Мм  см  дм  м  км)</w:t>
      </w:r>
    </w:p>
    <w:p w:rsidR="00DB4654" w:rsidRPr="00E926E7" w:rsidRDefault="00DB4654" w:rsidP="00C7141A">
      <w:pPr>
        <w:numPr>
          <w:ilvl w:val="0"/>
          <w:numId w:val="8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E926E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Якой мерай даўжыні трэба скарыстацца: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вышыня дома - 20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даўжыня алоўка - 18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рост хлопчыка - 142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шырыня стала – 6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адлегласць ад Ісерна да Слуцка – 15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>вышыня слупа – 6</w:t>
      </w:r>
    </w:p>
    <w:p w:rsidR="00DB4654" w:rsidRPr="00DB4654" w:rsidRDefault="00DB4654" w:rsidP="00C7141A">
      <w:pPr>
        <w:numPr>
          <w:ilvl w:val="0"/>
          <w:numId w:val="7"/>
        </w:numPr>
        <w:spacing w:after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</w:pPr>
      <w:r w:rsidRPr="00DB46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be-BY" w:eastAsia="ru-RU"/>
        </w:rPr>
        <w:t xml:space="preserve">вышыня цюльпана – 25 </w:t>
      </w:r>
    </w:p>
    <w:p w:rsidR="00DB4654" w:rsidRPr="00DB4654" w:rsidRDefault="00DB4654" w:rsidP="00E926E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днавіце табліцу мер даўжыні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Запоўніце пропускі (індывідуальныя карткі).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д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д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:rsidR="00DB4654" w:rsidRPr="00DB4654" w:rsidRDefault="00DB4654" w:rsidP="00C714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 =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:rsidR="00E926E7" w:rsidRDefault="00DB4654" w:rsidP="00E9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1 км =       м  </w:t>
      </w:r>
    </w:p>
    <w:p w:rsidR="00DB4654" w:rsidRPr="00E926E7" w:rsidRDefault="00DB4654" w:rsidP="00E92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>Работа з падручнікам</w:t>
      </w:r>
      <w:r w:rsidRPr="00DB4654"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. С.48, №1   </w:t>
      </w:r>
      <w:r w:rsidRPr="00DB465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be-BY" w:eastAsia="ru-RU"/>
        </w:rPr>
        <w:t>(</w:t>
      </w:r>
      <w:r w:rsidR="004A2D43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be-BY" w:eastAsia="ru-RU"/>
        </w:rPr>
        <w:t xml:space="preserve">вучні працуюць самастойна, </w:t>
      </w:r>
      <w:r w:rsidR="004A2D43" w:rsidRPr="00DB465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be-BY" w:eastAsia="ru-RU"/>
        </w:rPr>
        <w:t xml:space="preserve">праверка </w:t>
      </w:r>
      <w:r w:rsidRPr="00DB465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be-BY" w:eastAsia="ru-RU"/>
        </w:rPr>
        <w:t xml:space="preserve">калектыўная) </w:t>
      </w:r>
      <w:r w:rsidRPr="00DB4654">
        <w:rPr>
          <w:rFonts w:ascii="Times New Roman" w:eastAsia="Times New Roman" w:hAnsi="Times New Roman" w:cs="Times New Roman"/>
          <w:i/>
          <w:color w:val="000000"/>
          <w:sz w:val="36"/>
          <w:szCs w:val="28"/>
          <w:lang w:val="be-BY" w:eastAsia="ru-RU"/>
        </w:rPr>
        <w:t xml:space="preserve">     </w:t>
      </w:r>
    </w:p>
    <w:p w:rsidR="00DB4654" w:rsidRPr="0025557C" w:rsidRDefault="00E926E7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be-BY" w:eastAsia="ru-RU"/>
        </w:rPr>
        <w:t xml:space="preserve"> </w:t>
      </w:r>
      <w:r w:rsidR="00DB4654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ізкультхвілінка музычная</w:t>
      </w:r>
    </w:p>
    <w:p w:rsidR="00DB4654" w:rsidRPr="004A2D43" w:rsidRDefault="00E926E7" w:rsidP="00C7141A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І</w:t>
      </w:r>
      <w:r w:rsidR="00DB4654" w:rsidRPr="004A2D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B4654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Замацаванне ведаў па тэме “Рашэнне задач на рух”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це словы, якія заўсёды сустракаюцца ў задачах на рух</w:t>
      </w:r>
      <w:r w:rsidRPr="00DB465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 (Скорасць, час, адлегласць)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ой літарай абазначаецца скорасць? Пакажыце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с? Пакажыце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легласць? Пакажыце.</w:t>
      </w:r>
    </w:p>
    <w:p w:rsidR="00DB4654" w:rsidRPr="00DB4654" w:rsidRDefault="00DB4654" w:rsidP="0025557C">
      <w:pPr>
        <w:tabs>
          <w:tab w:val="left" w:pos="1200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 “Жывыя формулы”.</w:t>
      </w:r>
      <w:r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мяркуем ролі і пакажам, па якой формуле знаходзіцца адлегдасць.</w:t>
      </w:r>
      <w:r w:rsidRPr="00DB46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м дзеяннем яна знаходзіцца? </w:t>
      </w:r>
      <w:r w:rsidRPr="00DB465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Множаннем.)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му? </w:t>
      </w:r>
      <w:r w:rsidRPr="00DB465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а ўмове задачы гэта велічыня заўсёды большая.)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к як, гэта велічыня ў задачы самая большая, то знаходзіцца яна заўсёды множаннем.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кажыце, па якой формуде знаходзіцца скорасць.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кажыце, па якой формуде знаходзіцца час.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шэнне задачы.</w:t>
      </w: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49, № 9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носім дадзеныя задачы ў табліцу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3"/>
        <w:gridCol w:w="3070"/>
        <w:gridCol w:w="3278"/>
      </w:tblGrid>
      <w:tr w:rsidR="00DB4654" w:rsidRPr="00DB4654" w:rsidTr="00E66A2E">
        <w:tc>
          <w:tcPr>
            <w:tcW w:w="3223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орасць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(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: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</w:p>
        </w:tc>
        <w:tc>
          <w:tcPr>
            <w:tcW w:w="3070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час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(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</w:p>
        </w:tc>
        <w:tc>
          <w:tcPr>
            <w:tcW w:w="3278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длегласць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(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s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∙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</w:p>
        </w:tc>
      </w:tr>
      <w:tr w:rsidR="00DB4654" w:rsidRPr="00DB4654" w:rsidTr="00E66A2E">
        <w:tc>
          <w:tcPr>
            <w:tcW w:w="3223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070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278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</w:tbl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ісваем рашэнне задачы ў сшыткі.</w:t>
      </w:r>
    </w:p>
    <w:p w:rsidR="00DB4654" w:rsidRPr="00DB4654" w:rsidRDefault="00DB4654" w:rsidP="00C7141A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B4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дапамогай табліцы складаем дзве адваротныя задачы.</w:t>
      </w:r>
    </w:p>
    <w:p w:rsidR="00DB4654" w:rsidRPr="004A2D43" w:rsidRDefault="00DB4654" w:rsidP="004A2D43">
      <w:pPr>
        <w:numPr>
          <w:ilvl w:val="0"/>
          <w:numId w:val="8"/>
        </w:numPr>
        <w:tabs>
          <w:tab w:val="left" w:pos="12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носім дадзеныя задачы ў табліцу</w:t>
      </w:r>
      <w:r w:rsidR="004A2D43"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запісваем рашэнне задачы ў сшыткі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3"/>
        <w:gridCol w:w="3070"/>
        <w:gridCol w:w="3278"/>
      </w:tblGrid>
      <w:tr w:rsidR="00DB4654" w:rsidRPr="00DB4654" w:rsidTr="00E66A2E">
        <w:tc>
          <w:tcPr>
            <w:tcW w:w="3223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орасць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(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 xml:space="preserve"> 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: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</w:p>
        </w:tc>
        <w:tc>
          <w:tcPr>
            <w:tcW w:w="3070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час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(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 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</w:p>
        </w:tc>
        <w:tc>
          <w:tcPr>
            <w:tcW w:w="3278" w:type="dxa"/>
          </w:tcPr>
          <w:p w:rsidR="00DB4654" w:rsidRPr="00DB4654" w:rsidRDefault="00DB4654" w:rsidP="00E66A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465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длегласць</w:t>
            </w:r>
            <w:r w:rsidRPr="00DB465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(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s</w:t>
            </w:r>
            <w:r w:rsidRPr="00DB465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)</w:t>
            </w:r>
            <w:r w:rsidR="00E66A2E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∙ </w:t>
            </w:r>
            <w:r w:rsidRPr="00DB46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</w:p>
        </w:tc>
      </w:tr>
      <w:tr w:rsidR="00DB4654" w:rsidRPr="00DB4654" w:rsidTr="00E66A2E">
        <w:tc>
          <w:tcPr>
            <w:tcW w:w="3223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070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3278" w:type="dxa"/>
          </w:tcPr>
          <w:p w:rsidR="00DB4654" w:rsidRPr="00DB4654" w:rsidRDefault="00DB4654" w:rsidP="00C7141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</w:tbl>
    <w:p w:rsidR="00DB4654" w:rsidRPr="00DB4654" w:rsidRDefault="00DB4654" w:rsidP="004A2D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– Можам мы абысціся без адзінак вымярэння даўжыні?</w:t>
      </w:r>
    </w:p>
    <w:p w:rsidR="00DB4654" w:rsidRPr="0025557C" w:rsidRDefault="004A2D43" w:rsidP="004A2D43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1"/>
          <w:shd w:val="clear" w:color="auto" w:fill="FFFFFF"/>
          <w:lang w:val="be-BY" w:eastAsia="ru-RU"/>
        </w:rPr>
      </w:pPr>
      <w:r w:rsidRPr="0025557C">
        <w:rPr>
          <w:rFonts w:ascii="Times New Roman" w:eastAsia="Times New Roman" w:hAnsi="Times New Roman" w:cs="Times New Roman"/>
          <w:bCs/>
          <w:color w:val="333333"/>
          <w:sz w:val="28"/>
          <w:szCs w:val="21"/>
          <w:shd w:val="clear" w:color="auto" w:fill="FFFFFF"/>
          <w:lang w:val="be-BY" w:eastAsia="ru-RU"/>
        </w:rPr>
        <w:t>Падвядзенне вынікаў</w:t>
      </w:r>
    </w:p>
    <w:p w:rsidR="00DB4654" w:rsidRPr="00DB4654" w:rsidRDefault="00DB4654" w:rsidP="004A2D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З якімі мерамі працавалі на ўроку?</w:t>
      </w:r>
      <w:r w:rsidR="004A2D43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 xml:space="preserve">  </w:t>
      </w: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Які вынік зробіце? Патрэбна нам ведаць меры даўжыні і суадносіны паміж імі?</w:t>
      </w:r>
      <w:r w:rsidR="004A2D43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 xml:space="preserve"> Дзе мы іх можам выкарыстаць?</w:t>
      </w:r>
    </w:p>
    <w:p w:rsidR="00E926E7" w:rsidRPr="00DB4654" w:rsidRDefault="00E926E7" w:rsidP="004A2D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</w:pPr>
      <w:r w:rsidRPr="00DB4654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  <w:t>Д</w:t>
      </w:r>
      <w:r w:rsidR="004A2D4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  <w:t>амашняе заданне:</w:t>
      </w:r>
      <w:r w:rsidRPr="00DB4654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  <w:t xml:space="preserve"> С.49, № 11</w:t>
      </w:r>
    </w:p>
    <w:p w:rsidR="00DB4654" w:rsidRPr="00DB4654" w:rsidRDefault="004A2D43" w:rsidP="004A2D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</w:pPr>
      <w:r w:rsidRPr="00DB4654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  <w:lang w:val="be-BY" w:eastAsia="ru-RU"/>
        </w:rPr>
        <w:t>. Рефлексія і ацэньванне вучняў</w:t>
      </w:r>
    </w:p>
    <w:p w:rsidR="00DB4654" w:rsidRPr="00DB4654" w:rsidRDefault="00DB4654" w:rsidP="004A2D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 xml:space="preserve">Як </w:t>
      </w:r>
      <w:r w:rsidR="004A2D43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 xml:space="preserve">вы </w:t>
      </w: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ацэньваеце сваю працу?</w:t>
      </w:r>
    </w:p>
    <w:p w:rsidR="00DB4654" w:rsidRPr="00DB4654" w:rsidRDefault="00DB4654" w:rsidP="004A2D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Работа с сігнальнымі карткамі.</w:t>
      </w:r>
    </w:p>
    <w:p w:rsidR="00DB4654" w:rsidRPr="00DB4654" w:rsidRDefault="00DB4654" w:rsidP="00D15811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</w:pP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t>– Калі было цікава, лёгка, зразумела на ўроку,  і хочацца ведаць больш – падніміце зялены кружок.</w:t>
      </w: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br/>
        <w:t>– Калі не было цяжкасцей, сумненняў, спадабалася праца – падніміце жоўты  кружок.</w:t>
      </w:r>
      <w:r w:rsidRPr="00DB4654">
        <w:rPr>
          <w:rFonts w:ascii="Times New Roman" w:eastAsia="Times New Roman" w:hAnsi="Times New Roman" w:cs="Times New Roman"/>
          <w:color w:val="333333"/>
          <w:sz w:val="28"/>
          <w:szCs w:val="21"/>
          <w:lang w:val="be-BY" w:eastAsia="ru-RU"/>
        </w:rPr>
        <w:br/>
        <w:t>– Калі не разабраліся ў тэме, было не вельмі цікава – чырвоны кружок.</w:t>
      </w:r>
    </w:p>
    <w:p w:rsidR="004A2D43" w:rsidRDefault="004A2D43" w:rsidP="0025557C">
      <w:pPr>
        <w:tabs>
          <w:tab w:val="left" w:pos="2535"/>
        </w:tabs>
        <w:spacing w:after="135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</w:pPr>
      <w:r w:rsidRPr="004A2D43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be-BY" w:eastAsia="ru-RU"/>
        </w:rPr>
        <w:lastRenderedPageBreak/>
        <w:t>Скланенне прыметнікаў у множным ліку</w:t>
      </w:r>
    </w:p>
    <w:p w:rsidR="004A2D43" w:rsidRDefault="004A2D43" w:rsidP="004A2D43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</w:t>
      </w:r>
      <w:r w:rsidR="00C569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Урок беларускай мовы ў 4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ласе</w:t>
      </w:r>
    </w:p>
    <w:p w:rsidR="004A2D43" w:rsidRPr="00DB4654" w:rsidRDefault="004A2D43" w:rsidP="004A2D43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Настаўнік  Хлуд Ірына Васільеўна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эты: </w:t>
      </w:r>
    </w:p>
    <w:p w:rsidR="004A2D43" w:rsidRPr="004A2D43" w:rsidRDefault="0025557C" w:rsidP="0025557C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4A2D43"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варыць умовы для пашырэння ведаў аб прыметніку як часціне мовы; </w:t>
      </w:r>
    </w:p>
    <w:p w:rsidR="004A2D43" w:rsidRPr="004A2D43" w:rsidRDefault="004A2D43" w:rsidP="0025557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знаёміць са скланеннем прыметнікаў у множным ліку, практыкаваць у напісанні канчаткаў і вызначэнні склону; </w:t>
      </w:r>
    </w:p>
    <w:p w:rsidR="004A2D43" w:rsidRPr="004A2D43" w:rsidRDefault="0025557C" w:rsidP="0025557C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4A2D43"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звіваць мысліцелныя здольнасці вучняў: уменне аналізаваць, параўноваць, рабіць вынікі і абагульненні; выпрацоўваць навыкі арганізацыі працы: работы ў парах, групе; аналіз асабістых дасягненняў у працэсе вывучэння тэмы; </w:t>
      </w:r>
    </w:p>
    <w:p w:rsidR="004A2D43" w:rsidRPr="004A2D43" w:rsidRDefault="0025557C" w:rsidP="0025557C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4A2D43"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хоўваць любоў да роднай мовы, вучыць адчуваць яе прыгажосць, правільна карыстацца ёю. </w:t>
      </w:r>
    </w:p>
    <w:p w:rsidR="004A2D43" w:rsidRPr="0025557C" w:rsidRDefault="004A2D43" w:rsidP="004A2D4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Ход урока </w:t>
      </w:r>
    </w:p>
    <w:p w:rsidR="004A2D43" w:rsidRPr="004A2D43" w:rsidRDefault="0025557C" w:rsidP="00E66A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="004A2D43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A2D43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рганізацыйны момант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звінеў званок і зноў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клас пазваў маіх сяброў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зем дружна працаваць,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зем веды набываць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гасцям хвілін прыемных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ам з намі адчуваць. 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 вельмі хачу, каб урок атрымаўся цікавым, пазнавальным, каб мы  разам паўтарылі і замацавалі тое, што ўжо ведаем і  адкрылі новыя таямніцы роднай мовы.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 нашага ўрока  я падабрала прыгожыя словы аб беларускай мове, узятыя з верша П. Панчанкі. Паслухайце гэты ўрывак і звярніце ўвагу, з чым параўноўвае аўтар нашу мову:                                        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і плачу я, ці пяю,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і размаўляю з матуляю –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сню сваю, мову сваю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да грудзей прытульваю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Адказы дзяцей)</w:t>
      </w:r>
    </w:p>
    <w:p w:rsidR="004A2D43" w:rsidRPr="004A2D43" w:rsidRDefault="004A2D43" w:rsidP="0025557C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Наша мова, як песня, мілагучная. І сённяшні наш урок накіраваны на далейшае паглыбленне ведаў 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дн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ю мову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2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ктуалізацыя ведаў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б добра ведаць сваю мову патрэбна любіць сваю Радзіму.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карце вялікага свету                                                     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на, як зялёны лісток,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Песня гарачага лета,                     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ынічнай вады глыток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вечная калыханка, </w:t>
      </w:r>
    </w:p>
    <w:p w:rsidR="004A2D43" w:rsidRPr="004A2D43" w:rsidRDefault="004A2D43" w:rsidP="004A2D43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шы запаветны куток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апеча гарачым ранкам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дрэве нястомны лісток.            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ў навальніцу б’ецца,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бачна паміж лісця,                     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родная матчына сэрца,              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мне даражэй жыцця.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 здагадаліся, аб чым распавядае нам Васіль Вітка ў сваім вершы?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некаторы час я прапан</w:t>
      </w:r>
      <w:r w:rsidRPr="004A2D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ю вам стаць мастакамі. Але маляваць вы будзеце не фарбамі, а словамі. Неабходна стварыць карціну аб нашай Радзіме. Можна ўжываць словы той часціны мовы, якую мы зараз вывучаем.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Сінявокая, зялёная, лепшая, белая, шчырая, прыгожая, лясная, працавітая, шчодрая, партызанская)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Якая часціна мовы дапамагла нам?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А зараз давайце ўспомнім, што нам ужо вядома пра прыметнік.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З якой часцінай мовы часцей за ўсё звязаная у сказе? </w:t>
      </w:r>
    </w:p>
    <w:p w:rsidR="004A2D43" w:rsidRPr="0025557C" w:rsidRDefault="004A2D43" w:rsidP="0025557C">
      <w:pPr>
        <w:pStyle w:val="a3"/>
        <w:numPr>
          <w:ilvl w:val="0"/>
          <w:numId w:val="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змяняецца? </w:t>
      </w:r>
    </w:p>
    <w:p w:rsidR="004A2D43" w:rsidRPr="0025557C" w:rsidRDefault="004A2D43" w:rsidP="0025557C">
      <w:pPr>
        <w:pStyle w:val="a3"/>
        <w:numPr>
          <w:ilvl w:val="0"/>
          <w:numId w:val="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вызначыць род, лік, склон прыметніка?)</w:t>
      </w:r>
    </w:p>
    <w:p w:rsidR="004A2D43" w:rsidRDefault="0025557C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І Вывучэнне новай тэмы</w:t>
      </w:r>
    </w:p>
    <w:p w:rsidR="0025557C" w:rsidRPr="0025557C" w:rsidRDefault="0025557C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уалізацыя ведаў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А зараз паўторым склонавыя пытанні прыметнікаў у адзіночным ліку.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. скл.  які? якое? якая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. скл.  якога? якой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. скл.  якому? якой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. скл.  які? якога? якое? якую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. скл.  якім? якой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. скл. аб якім? аб якой?                                      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му у некаторых склонах два пытанні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кланенне якіх прыметнікаў мы не вывучалі?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завіце тэму сённяшняга ўрока. (Скланенне прыметнікаў у множным ліку)                                                         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ы будзем не толькі працягваць работу над тэмай  “Скланенне прыметнікаў”, будзем пашыраць свой слоўнікавы запас, вучыцца граматна пісаць, але будзем падарожнічаць па роднаму краю. </w:t>
      </w:r>
    </w:p>
    <w:p w:rsidR="004A2D43" w:rsidRPr="0025557C" w:rsidRDefault="0025557C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A2D43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A2D43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ыстапісанне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мвалам краіны з’яўляецца герб. Краіна пачынаецца з герба, а мы пачнём з чыстапісання.                                            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Літары, якія мы будзем пісаць, вы вызначыце, калі ўстановіце заканамернасць падбору літар у гэтых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D5C74" wp14:editId="1780C61B">
                <wp:simplePos x="0" y="0"/>
                <wp:positionH relativeFrom="column">
                  <wp:posOffset>685800</wp:posOffset>
                </wp:positionH>
                <wp:positionV relativeFrom="paragraph">
                  <wp:posOffset>187960</wp:posOffset>
                </wp:positionV>
                <wp:extent cx="228600" cy="0"/>
                <wp:effectExtent l="9525" t="54610" r="19050" b="5969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8pt" to="1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A5F1" wp14:editId="2BB6E7DE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228600" cy="0"/>
                <wp:effectExtent l="9525" t="54610" r="19050" b="596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8pt" to="3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aU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а     б    в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9F6E8" wp14:editId="04B1F229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pt" to="3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YtYwIAAHs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3B422" wp14:editId="584260C1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pt" to="27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qi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6B53E" wp14:editId="1BE3B8EF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A5F27" wp14:editId="7C6102BA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pt" to="2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962D" wp14:editId="4E3818E2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pt" to="8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V8YwIAAHsEAAAOAAAAZHJzL2Uyb0RvYy54bWysVM1uEzEQviPxDpbv6f40De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F7C74" wp14:editId="27F64CA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60325" r="19050" b="5397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pt" to="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nz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ж    з    </w:t>
      </w:r>
      <w:r w:rsidRPr="004A2D43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be-BY" w:eastAsia="ru-RU"/>
        </w:rPr>
        <w:t>?</w:t>
      </w: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ч     ш    </w:t>
      </w:r>
      <w:r w:rsidRPr="004A2D43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be-BY" w:eastAsia="ru-RU"/>
        </w:rPr>
        <w:t>?</w:t>
      </w: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э     ю    </w:t>
      </w:r>
      <w:r w:rsidRPr="004A2D43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be-BY" w:eastAsia="ru-RU"/>
        </w:rPr>
        <w:t>?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ую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канамернасць вы заўважылі?                             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я літары мы будзем прапісваць?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гэтыя літары можна суаднесці з тэмай урока? (Можна скласці канчаткі прыметнікаў множнага ліка – </w:t>
      </w: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ыя, ія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 айкамаванні ізумрудных л...соў  ...іха   дрэмлю...ь  блакітны...  азёры.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: Спішыце, устаўляючы прапушчаныя літары, вызначце аснову сказа, 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крэсліце хвалістай лініяй прыметнікі множнага ліку)</w:t>
      </w:r>
    </w:p>
    <w:p w:rsidR="004A2D43" w:rsidRPr="0025557C" w:rsidRDefault="0025557C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</w:t>
      </w: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A2D43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ізкультхвілінк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ычная</w:t>
      </w:r>
      <w:r w:rsidR="004A2D43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</w:t>
      </w:r>
    </w:p>
    <w:p w:rsidR="004A2D43" w:rsidRPr="004A2D43" w:rsidRDefault="004A2D43" w:rsidP="0025557C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лі чуеце прыметнік адз. л. – адзін нахіл уперад, множнага ліку – нахіл назад. Дзяўчынкі палічыце прыметнікі адз. л., а хлопчыкі – прыметнікі мн. л. </w:t>
      </w:r>
    </w:p>
    <w:p w:rsidR="004A2D43" w:rsidRPr="0025557C" w:rsidRDefault="004A2D43" w:rsidP="0025557C">
      <w:pPr>
        <w:pStyle w:val="a3"/>
        <w:numPr>
          <w:ilvl w:val="0"/>
          <w:numId w:val="8"/>
        </w:numPr>
        <w:spacing w:after="0"/>
        <w:ind w:left="0" w:right="-185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кім чынам, мы падышлі да вывучэння новай тэмы, якую вы ўжо вызначылі “Скланенне прыметнікаў у множным ліку”. Скажыце, калі ласка, якія задачы стаяць перад намі на ўроку?                    </w:t>
      </w:r>
    </w:p>
    <w:p w:rsidR="004A2D43" w:rsidRPr="004A2D43" w:rsidRDefault="004A2D43" w:rsidP="0025557C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Навучыцца скланяць прыметнікі множнага ліку, правільна пісаць іх канчаткі. Правільна вызначаць склон прыметнікаў множнага ліку.) </w:t>
      </w:r>
    </w:p>
    <w:p w:rsidR="004A2D43" w:rsidRPr="0025557C" w:rsidRDefault="004A2D43" w:rsidP="0025557C">
      <w:pPr>
        <w:pStyle w:val="a3"/>
        <w:numPr>
          <w:ilvl w:val="0"/>
          <w:numId w:val="8"/>
        </w:numPr>
        <w:spacing w:after="0"/>
        <w:ind w:left="0" w:right="-185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ад намі таксама стаіць задача: вызначыць, а ці змяняюцца прыметнікі множнага ліку па родах?                                      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а ў групах                                                                     </w:t>
      </w:r>
    </w:p>
    <w:p w:rsidR="004A2D43" w:rsidRPr="004A2D43" w:rsidRDefault="004A2D43" w:rsidP="004A2D43">
      <w:pPr>
        <w:numPr>
          <w:ilvl w:val="0"/>
          <w:numId w:val="13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значы словазлучэнне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 Высокі прыгожы дом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Дарагі родны брат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Лясное сіняе возера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Маленькая рыжая вавёрка </w:t>
      </w:r>
    </w:p>
    <w:p w:rsidR="004A2D43" w:rsidRPr="00E66A2E" w:rsidRDefault="00E66A2E" w:rsidP="00E66A2E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Лугавая ранняя кветка </w:t>
      </w:r>
    </w:p>
    <w:p w:rsidR="004A2D43" w:rsidRPr="004A2D43" w:rsidRDefault="004A2D43" w:rsidP="004A2D43">
      <w:pPr>
        <w:numPr>
          <w:ilvl w:val="0"/>
          <w:numId w:val="14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група: прыметнікі ж. р. + назоўнік неадуш. </w:t>
      </w:r>
    </w:p>
    <w:p w:rsidR="004A2D43" w:rsidRPr="004A2D43" w:rsidRDefault="004A2D43" w:rsidP="004A2D43">
      <w:pPr>
        <w:numPr>
          <w:ilvl w:val="0"/>
          <w:numId w:val="14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група: прыметнікі м. р. + назоўнік неадуш. </w:t>
      </w:r>
    </w:p>
    <w:p w:rsidR="004A2D43" w:rsidRPr="004A2D43" w:rsidRDefault="004A2D43" w:rsidP="004A2D43">
      <w:pPr>
        <w:numPr>
          <w:ilvl w:val="0"/>
          <w:numId w:val="14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група: прыметнікі н. р. + назоўнік неадуш.</w:t>
      </w:r>
    </w:p>
    <w:p w:rsidR="004A2D43" w:rsidRPr="004A2D43" w:rsidRDefault="004A2D43" w:rsidP="004A2D43">
      <w:pPr>
        <w:numPr>
          <w:ilvl w:val="0"/>
          <w:numId w:val="14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група: прыметнікі ж. р. + назоўнік адуш.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 Пастаўце словазлучэнне ў множным ліку                 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 Словазлучэнне праскланяйце вусна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  Вызначце  канчаткі прыметнікаў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  Склонавыя пытанні і  канчаткі прыметнікаў запішы ў табліцу    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188"/>
        <w:gridCol w:w="1517"/>
        <w:gridCol w:w="1620"/>
      </w:tblGrid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i/>
                <w:sz w:val="28"/>
                <w:szCs w:val="28"/>
                <w:lang w:val="be-BY"/>
              </w:rPr>
            </w:pPr>
            <w:r w:rsidRPr="004A2D43">
              <w:rPr>
                <w:i/>
                <w:sz w:val="28"/>
                <w:szCs w:val="28"/>
                <w:lang w:val="be-BY"/>
              </w:rPr>
              <w:t xml:space="preserve">Склон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i/>
                <w:sz w:val="28"/>
                <w:szCs w:val="28"/>
                <w:lang w:val="be-BY"/>
              </w:rPr>
            </w:pPr>
            <w:r w:rsidRPr="004A2D43">
              <w:rPr>
                <w:i/>
                <w:sz w:val="28"/>
                <w:szCs w:val="28"/>
                <w:lang w:val="be-BY"/>
              </w:rPr>
              <w:t xml:space="preserve">Пытанн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i/>
                <w:sz w:val="28"/>
                <w:szCs w:val="28"/>
                <w:lang w:val="be-BY"/>
              </w:rPr>
            </w:pPr>
            <w:r w:rsidRPr="004A2D43">
              <w:rPr>
                <w:i/>
                <w:sz w:val="28"/>
                <w:szCs w:val="28"/>
                <w:lang w:val="be-BY"/>
              </w:rPr>
              <w:t>Канчаткі</w:t>
            </w: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t>Н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lastRenderedPageBreak/>
              <w:t>Р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t>Д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t>В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t>Т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A2D43" w:rsidRPr="004A2D43" w:rsidTr="006E2B9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  <w:r w:rsidRPr="004A2D43">
              <w:rPr>
                <w:sz w:val="28"/>
                <w:szCs w:val="28"/>
                <w:lang w:val="be-BY"/>
              </w:rPr>
              <w:t>М. с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3" w:rsidRPr="004A2D43" w:rsidRDefault="004A2D43" w:rsidP="004A2D43">
            <w:pPr>
              <w:spacing w:line="276" w:lineRule="auto"/>
              <w:ind w:right="-185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4A2D43" w:rsidRPr="004A2D43" w:rsidRDefault="004A2D43" w:rsidP="004A2D43">
      <w:pPr>
        <w:spacing w:after="0"/>
        <w:ind w:left="-540" w:right="-185" w:firstLine="54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(Параўноўваюцца табліцы 4 груп)                               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раўнайце  канчаткі прыметнікаў і адкажыце на пытанне:     </w:t>
      </w:r>
    </w:p>
    <w:p w:rsidR="004A2D43" w:rsidRPr="004A2D43" w:rsidRDefault="004A2D43" w:rsidP="004A2D43">
      <w:pPr>
        <w:numPr>
          <w:ilvl w:val="0"/>
          <w:numId w:val="15"/>
        </w:num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і змяняюцца прыметнікі множнага ліку па родах?   </w:t>
      </w: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гасцях у Дзеда-Барадзеда. Легенды</w:t>
      </w: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Дадатак 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4A2D43" w:rsidRPr="004A2D43" w:rsidRDefault="0025557C" w:rsidP="0025557C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A2D43"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лова, з якім мы пазнаёмімся на ўроку, вы даведаецеся, калі замест кожнага квадрата ўставіце адпаведную яму літару. Вам неабходна ведаць, што: </w:t>
      </w:r>
    </w:p>
    <w:p w:rsidR="004A2D43" w:rsidRPr="004A2D43" w:rsidRDefault="004A2D43" w:rsidP="004A2D4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тары “а” адпавядае квадрат, у якога заштрыхавана ¼ частка  </w:t>
      </w:r>
    </w:p>
    <w:p w:rsidR="004A2D43" w:rsidRPr="004A2D43" w:rsidRDefault="004A2D43" w:rsidP="004A2D4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тары “д” адпавядае квадрат, у якога заштрыхавана ½  частка </w:t>
      </w:r>
    </w:p>
    <w:p w:rsidR="004A2D43" w:rsidRPr="004A2D43" w:rsidRDefault="004A2D43" w:rsidP="004A2D4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тары “н” адпавядае квадрат, у якога заштрыхавана ¾  часткі </w:t>
      </w:r>
    </w:p>
    <w:p w:rsidR="004A2D43" w:rsidRPr="004A2D43" w:rsidRDefault="004A2D43" w:rsidP="004A2D4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тары “г” адпавядае заштрыхаваны квадрат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EE671D7" wp14:editId="59AA052B">
                <wp:extent cx="5372100" cy="914400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6386" y="457610"/>
                            <a:ext cx="457321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8051" y="228805"/>
                            <a:ext cx="342383" cy="45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5451" y="228805"/>
                            <a:ext cx="228256" cy="229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6386" y="228805"/>
                            <a:ext cx="228256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4596" y="228805"/>
                            <a:ext cx="346430" cy="45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410" y="228805"/>
                            <a:ext cx="229065" cy="229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5154" y="228805"/>
                            <a:ext cx="228256" cy="22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15154" y="457610"/>
                            <a:ext cx="457321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6603" y="228805"/>
                            <a:ext cx="456511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6603" y="457610"/>
                            <a:ext cx="457321" cy="2288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28690" y="457610"/>
                            <a:ext cx="457321" cy="22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57755" y="228805"/>
                            <a:ext cx="227446" cy="229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28690" y="228805"/>
                            <a:ext cx="229874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00138" y="457610"/>
                            <a:ext cx="229065" cy="227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00138" y="228805"/>
                            <a:ext cx="229065" cy="22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29203" y="228805"/>
                            <a:ext cx="228256" cy="4567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96" y="228805"/>
                            <a:ext cx="346430" cy="45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45" w:rsidRDefault="00A46A45" w:rsidP="004A2D43">
                              <w:pPr>
                                <w:rPr>
                                  <w:b/>
                                  <w:sz w:val="44"/>
                                  <w:szCs w:val="44"/>
                                  <w:lang w:val="be-BY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val="be-BY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051" y="228805"/>
                            <a:ext cx="456511" cy="45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45" w:rsidRDefault="00A46A45" w:rsidP="004A2D43">
                              <w:pPr>
                                <w:rPr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128" y="228805"/>
                            <a:ext cx="457321" cy="457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396" y="228805"/>
                            <a:ext cx="342383" cy="45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45" w:rsidRDefault="00A46A45" w:rsidP="004A2D43">
                              <w:pPr>
                                <w:rPr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26" editas="canvas" style="width:423pt;height:1in;mso-position-horizontal-relative:char;mso-position-vertical-relative:line" coordsize="5372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9144;visibility:visible;mso-wrap-style:square">
                  <v:fill o:detectmouseclick="t"/>
                  <v:path o:connecttype="none"/>
                </v:shape>
                <v:rect id="Rectangle 4" o:spid="_x0000_s1028" style="position:absolute;left:6863;top:4576;width:457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5" o:spid="_x0000_s1029" style="position:absolute;left:28580;top:2288;width:342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" o:spid="_x0000_s1030" style="position:absolute;left:9154;top:2288;width:228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Nh7sA&#10;AADaAAAADwAAAGRycy9kb3ducmV2LnhtbERPSwrCMBDdC94hjOBGbKoLkWoqKgjiRqweYGjGtthM&#10;ShNt9fRmIbh8vP9605tavKh1lWUFsygGQZxbXXGh4HY9TJcgnEfWWFsmBW9ysEmHgzUm2nZ8oVfm&#10;CxFC2CWooPS+SaR0eUkGXWQb4sDdbWvQB9gWUrfYhXBTy3kcL6TBikNDiQ3tS8of2dMo2HVddT9/&#10;Mp6cil1/muPhir5WajzqtysQnnr/F//cR60gbA1Xwg2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cjYe7AAAA2gAAAA8AAAAAAAAAAAAAAAAAmAIAAGRycy9kb3ducmV2Lnht&#10;bFBLBQYAAAAABAAEAPUAAACAAwAAAAA=&#10;" fillcolor="black"/>
                <v:rect id="Rectangle 7" o:spid="_x0000_s1031" style="position:absolute;left:6863;top:2288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8" o:spid="_x0000_s1032" style="position:absolute;left:12545;top:2288;width:346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9" o:spid="_x0000_s1033" style="position:absolute;left:19434;top:2288;width:229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HI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C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Q4cgvAAAANsAAAAPAAAAAAAAAAAAAAAAAJgCAABkcnMvZG93bnJldi54&#10;bWxQSwUGAAAAAAQABAD1AAAAgQMAAAAA&#10;" fillcolor="black"/>
                <v:rect id="Rectangle 10" o:spid="_x0000_s1034" style="position:absolute;left:17151;top:2288;width:228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1" o:spid="_x0000_s1035" style="position:absolute;left:17151;top:4576;width:457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2" o:spid="_x0000_s1036" style="position:absolute;left:22866;top:2288;width:456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3" o:spid="_x0000_s1037" style="position:absolute;left:22866;top:4576;width:457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BI70A&#10;AADbAAAADwAAAGRycy9kb3ducmV2LnhtbERPSwrCMBDdC94hjOBGNFVQ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iBI70AAADbAAAADwAAAAAAAAAAAAAAAACYAgAAZHJzL2Rvd25yZXYu&#10;eG1sUEsFBgAAAAAEAAQA9QAAAIIDAAAAAA==&#10;" fillcolor="black"/>
                <v:rect id="Rectangle 14" o:spid="_x0000_s1038" style="position:absolute;left:34286;top:4576;width:457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5" o:spid="_x0000_s1039" style="position:absolute;left:36577;top:2288;width:227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<v:rect id="Rectangle 16" o:spid="_x0000_s1040" style="position:absolute;left:34286;top:2288;width:229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7" o:spid="_x0000_s1041" style="position:absolute;left:40001;top:4576;width:229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    <v:rect id="Rectangle 18" o:spid="_x0000_s1042" style="position:absolute;left:40001;top:2288;width:229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9" o:spid="_x0000_s1043" style="position:absolute;left:42292;top:2288;width:2282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Nnb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02dvwAAANsAAAAPAAAAAAAAAAAAAAAAAJgCAABkcnMvZG93bnJl&#10;di54bWxQSwUGAAAAAAQABAD1AAAAhAMAAAAA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12545;top:2288;width:346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46A45" w:rsidRDefault="00A46A45" w:rsidP="004A2D43">
                        <w:pPr>
                          <w:rPr>
                            <w:b/>
                            <w:sz w:val="44"/>
                            <w:szCs w:val="44"/>
                            <w:lang w:val="be-BY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val="be-BY"/>
                          </w:rPr>
                          <w:t>Р</w:t>
                        </w:r>
                      </w:p>
                    </w:txbxContent>
                  </v:textbox>
                </v:shape>
                <v:shape id="Text Box 21" o:spid="_x0000_s1045" type="#_x0000_t202" style="position:absolute;left:28580;top:2288;width:456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46A45" w:rsidRDefault="00A46A45" w:rsidP="004A2D43">
                        <w:pPr>
                          <w:rPr>
                            <w:b/>
                            <w:sz w:val="40"/>
                            <w:szCs w:val="40"/>
                            <w:lang w:val="be-BY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lang w:val="be-BY"/>
                          </w:rPr>
                          <w:t>Ж</w:t>
                        </w:r>
                      </w:p>
                    </w:txbxContent>
                  </v:textbox>
                </v:shape>
                <v:rect id="Rectangle 22" o:spid="_x0000_s1046" style="position:absolute;left:1141;top:2288;width:4573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FN8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U3wgAAANsAAAAPAAAAAAAAAAAAAAAAAJgCAABkcnMvZG93&#10;bnJldi54bWxQSwUGAAAAAAQABAD1AAAAhwMAAAAA&#10;" fillcolor="black"/>
                <v:shape id="Text Box 23" o:spid="_x0000_s1047" type="#_x0000_t202" style="position:absolute;left:45723;top:2288;width:3424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A46A45" w:rsidRDefault="00A46A45" w:rsidP="004A2D43">
                        <w:pPr>
                          <w:rPr>
                            <w:b/>
                            <w:sz w:val="40"/>
                            <w:szCs w:val="40"/>
                            <w:lang w:val="be-BY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lang w:val="be-BY"/>
                          </w:rP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Якое слова вы прачыталі?   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Падбярыце аднакаранёвыя словы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Падбярыце прыметнікі да назоўніка “гараджане”, запішыце словазлучэнні. </w:t>
      </w:r>
    </w:p>
    <w:p w:rsidR="004A2D43" w:rsidRPr="0025557C" w:rsidRDefault="0025557C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</w:t>
      </w:r>
      <w:r w:rsidR="004A2D43" w:rsidRP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мацаванне ведаў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брыка “Цікава ведаць” (пра вуліцы горада)              </w:t>
      </w:r>
    </w:p>
    <w:p w:rsidR="004A2D43" w:rsidRPr="004A2D43" w:rsidRDefault="004A2D43" w:rsidP="0025557C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ш горад будуецца ўздоўж Дняпра. Цягнуцца ў вышыню новыя мікрараёны. Прыгажэюць жлобінскія скверы. У нашага горада прыгожае аблічча і вялікая цікавая будучыня. Будучыня нашага горада – вы, дзяўчынкі і хлопчыкі 21 стагоддзя. Я прапаную вам праверыць сябе, ці здольныя вы прыняць эстафету у сваіх бацькоў. (Заданне)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- Выключце з ланцужку па адным лішнім слове па якой-небудзь прыкмеце так, каб у ім засталося адно слова. Прычыну выключэння абгрунтуйце. </w:t>
      </w:r>
    </w:p>
    <w:p w:rsidR="004A2D43" w:rsidRPr="00225079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2507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Цікавы, прыгажэюць, добрыя, белабокая, галоўны, казачнае  </w:t>
      </w:r>
    </w:p>
    <w:p w:rsidR="004A2D43" w:rsidRPr="004A2D43" w:rsidRDefault="004A2D43" w:rsidP="00255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Выключаем слова “прыгажэюць”, таму што гэта дзеяслоў, а ўсе астатнія словы – прыметнікі.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лючаем слова “добрыя”, таму што гэта прыметнік мн. л.  і г.д.)</w:t>
      </w:r>
    </w:p>
    <w:p w:rsidR="004A2D43" w:rsidRPr="004A2D43" w:rsidRDefault="004A2D43" w:rsidP="004A2D4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Падбярыце сінонім да словазлучэння “галоўны горад” (сталіца)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Назавіце сталіцу нашай краіны.                                    </w:t>
      </w:r>
    </w:p>
    <w:p w:rsidR="004A2D43" w:rsidRPr="004A2D43" w:rsidRDefault="00225079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ІІІ. </w:t>
      </w:r>
      <w:r w:rsidR="006E2B90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эфлексія </w:t>
      </w:r>
      <w:r w:rsidR="006E2B9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="006E2B90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6E2B9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</w:t>
      </w:r>
      <w:r w:rsidR="004A2D43"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ынік урока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і змаглі мы выканаць задачы, якія паставілі ў пачатку ўрока?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дапамагала пры вывучэнні тэмы?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2555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вы для сябе адкрылі новага? 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</w:t>
      </w:r>
    </w:p>
    <w:p w:rsidR="004A2D43" w:rsidRPr="00B80B2F" w:rsidRDefault="004A2D43" w:rsidP="00B80B2F">
      <w:pPr>
        <w:spacing w:after="0"/>
        <w:ind w:left="-540" w:right="-185" w:firstLine="540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так  1</w:t>
      </w:r>
    </w:p>
    <w:p w:rsidR="004A2D43" w:rsidRPr="004A2D43" w:rsidRDefault="004A2D43" w:rsidP="004A2D43">
      <w:pPr>
        <w:spacing w:after="0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</w:t>
      </w:r>
      <w:r w:rsidRPr="004A2D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есня Дзеда-Барадзеда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- Я чуў, што на сваім уроку вы вядзеце размову пра нашу краіну.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- Хто ведае, чаму нашу Беларусь так называюць?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А зараз паслухайце легенду пра гісторыю роднага краю: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- Бог дзяліў між народамі землі. Адным – тое, другім –тое. Прыйшлі беларусы... Вельмі ж пану Богу спадабаліся. Ён і пачаў нас надзяляць: “Рэкі вам даю поўныя, пушчы – нямераныя, азёры – нялічаныя. Спёкі і холаду ў вас ніколі не будзе. Зажэрціся на багатай зямлі не дам, але і з голаду не памрэце.  Не ўродзіць бульба, то ўродзіць жыта ці яшчэ нешта. А яшчэ звяры і дзічына ў пушчах чародамі, рыбы ў рэках – касякамі, пчолы ў борцях – мільёнамі. А травы – як чай. Не будзе голаду.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Жанчыны ў вас будуць прыгожыя, дзеці – здаровыя, сады – багатыя, грыбоў ды ягад – заваліся. Людзі вы будзеце таленавітыя, на музыку, песні, вершы – здатныя. І будзеце вы жыць і жыць...”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-А можа хто з вас ведае паданні ці легенды пра нашы родныя мясціны? (Адказ дзяцей</w:t>
      </w:r>
      <w:r w:rsidR="006E2B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 паходжанне вёскі Ісерна) </w:t>
      </w:r>
      <w:r w:rsidRPr="004A2D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E2B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A2D43" w:rsidRPr="004A2D43" w:rsidRDefault="004A2D43" w:rsidP="004A2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A2D43" w:rsidRPr="004A2D43" w:rsidRDefault="004A2D43" w:rsidP="004A2D43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A2D43" w:rsidRDefault="006E2B90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E66A2E" w:rsidRDefault="00E66A2E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66A2E" w:rsidRDefault="00E66A2E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66A2E" w:rsidRDefault="00E66A2E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25079" w:rsidRDefault="00225079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66A2E" w:rsidRPr="004A2D43" w:rsidRDefault="00E66A2E" w:rsidP="004A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A2D43" w:rsidRPr="004A2D43" w:rsidRDefault="004A2D43" w:rsidP="004A2D43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E2B90" w:rsidRPr="00B80B2F" w:rsidRDefault="006E2B90" w:rsidP="006E2B90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</w:pPr>
      <w:r w:rsidRPr="00B80B2F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lastRenderedPageBreak/>
        <w:t>Спосабы нарэзкі садавіны</w:t>
      </w:r>
    </w:p>
    <w:p w:rsidR="00225079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</w:t>
      </w:r>
      <w:r w:rsidR="00B80B2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</w:p>
    <w:p w:rsidR="00B80B2F" w:rsidRDefault="00225079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</w:t>
      </w:r>
      <w:r w:rsidR="006E2B90">
        <w:rPr>
          <w:rFonts w:ascii="Times New Roman" w:eastAsia="Calibri" w:hAnsi="Times New Roman" w:cs="Times New Roman"/>
          <w:sz w:val="28"/>
          <w:szCs w:val="28"/>
          <w:lang w:val="be-BY"/>
        </w:rPr>
        <w:t>Урок сацыяльна-</w:t>
      </w:r>
      <w:r w:rsidR="006E2B90"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бытавой арыенціроўкі</w:t>
      </w:r>
      <w:r w:rsid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B80B2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 вучаніцай  </w:t>
      </w:r>
      <w:r w:rsidR="006E2B90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</w:p>
    <w:p w:rsidR="00B80B2F" w:rsidRDefault="00B80B2F" w:rsidP="006E2B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к</w:t>
      </w:r>
      <w:r w:rsidR="006E2B90">
        <w:rPr>
          <w:rFonts w:ascii="Times New Roman" w:eastAsia="Calibri" w:hAnsi="Times New Roman" w:cs="Times New Roman"/>
          <w:sz w:val="28"/>
          <w:szCs w:val="28"/>
          <w:lang w:val="be-BY"/>
        </w:rPr>
        <w:t>лас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шага аддзялення дапаможнай школы для</w:t>
      </w:r>
    </w:p>
    <w:p w:rsidR="006E2B90" w:rsidRPr="00B80B2F" w:rsidRDefault="00B80B2F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цей 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B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тэлектуальнай недастатковасцю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</w:t>
      </w:r>
      <w:r w:rsidR="002250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Настаўнік-дэфектолаг Апойцава Таццяна Валер’еўна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B80B2F">
        <w:rPr>
          <w:rFonts w:ascii="Times New Roman" w:eastAsia="Calibri" w:hAnsi="Times New Roman" w:cs="Times New Roman"/>
          <w:sz w:val="28"/>
          <w:szCs w:val="28"/>
          <w:lang w:val="be-BY"/>
        </w:rPr>
        <w:t>Мэты</w:t>
      </w: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</w:p>
    <w:p w:rsidR="006E2B90" w:rsidRPr="006E2B90" w:rsidRDefault="006E2B90" w:rsidP="00B80B2F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Фарміраваць уяўленне пра спосабы нарэзкі садавіны для салаты;</w:t>
      </w:r>
    </w:p>
    <w:p w:rsidR="006E2B90" w:rsidRPr="006E2B90" w:rsidRDefault="006E2B90" w:rsidP="00B80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Замацоўваць уменне наразаць садавіну кубікамі; замацоўваць уменне карыстацца нажом і таркай, выконваць тэхніку бяспекі пры рабоце з нажом і таркай, перамешваць інгрэдзіенты салаты</w:t>
      </w:r>
    </w:p>
    <w:p w:rsidR="006E2B90" w:rsidRPr="006E2B90" w:rsidRDefault="006E2B90" w:rsidP="00B80B2F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Развіваць аперацыі мыслення: аналіз і сінтэз, параўнанне, абагульненне, зрокавае і слыхавае ўспрыманне, увагу, дробную маторыку ў працэсе нарэзкі садавіны, адказаў на пытанні, лупленні садавіны</w:t>
      </w:r>
    </w:p>
    <w:p w:rsidR="006E2B90" w:rsidRPr="006E2B90" w:rsidRDefault="006E2B90" w:rsidP="00B80B2F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Выхоўваць жаданне выконваць дзеянні па наразанню садавіны акуратна, даводзіць пачатую справу да канца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Абсталяванне: малюнкі з адлюстраваннем садавіны, садавіна: апельсін, банан, яблык, мандарын, груша, ківі; ёгурт, нож, тарка, талерка, лыжка, настольнік, фартух, хустка, ручнік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E2B90" w:rsidRPr="00B80B2F" w:rsidRDefault="006E2B90" w:rsidP="00B80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B80B2F">
        <w:rPr>
          <w:rFonts w:ascii="Times New Roman" w:eastAsia="Calibri" w:hAnsi="Times New Roman" w:cs="Times New Roman"/>
          <w:b/>
          <w:sz w:val="28"/>
          <w:szCs w:val="28"/>
          <w:lang w:val="be-BY"/>
        </w:rPr>
        <w:t>Ход урока</w:t>
      </w:r>
    </w:p>
    <w:p w:rsidR="006E2B90" w:rsidRPr="00B80B2F" w:rsidRDefault="00225079" w:rsidP="0022507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. </w:t>
      </w:r>
      <w:r w:rsidR="006E2B90" w:rsidRPr="00B80B2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рганізыцыйны момант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Добры дзень! Да якога ўрока падрыхтавалася? Што робім на гэтым уроку?</w:t>
      </w:r>
    </w:p>
    <w:p w:rsidR="006E2B90" w:rsidRPr="00B80B2F" w:rsidRDefault="00225079" w:rsidP="0022507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. </w:t>
      </w:r>
      <w:r w:rsidR="006E2B90" w:rsidRPr="00B80B2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сноўная частка</w:t>
      </w:r>
    </w:p>
    <w:p w:rsidR="006E2B90" w:rsidRPr="006E2B90" w:rsidRDefault="006E2B90" w:rsidP="006E2B9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адрыхтоўка да ўспрымання новага матэрыяла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На папярэдніх уроках мы з табою размаўлялі пра агародніну, рабілі салаты з сырой і варанай агародніны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ення мы будзем гаварыць пра садавіну, а дапамогуць нам у гэтым загадкі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Гэты фрукт у кашулі яркай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Любіць, каб было горача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Не расце сярод асін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Рыжы, круглы (апельсін)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 </w:t>
      </w:r>
      <w:r w:rsidRPr="006E2B90">
        <w:rPr>
          <w:rFonts w:ascii="Times New Roman" w:eastAsia="Calibri" w:hAnsi="Times New Roman" w:cs="Times New Roman"/>
          <w:sz w:val="28"/>
          <w:szCs w:val="28"/>
        </w:rPr>
        <w:t>виду желтый он и гладкий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Привезен из дальних стран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Для детишек сладкий- сладкий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Вкусный лакомый (банан)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С виду он с картошкой схож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Волосками весь оброс,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Мякоть сочная внутри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Цвет зуленый изнутри (киви)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амо з кулачок, чырвоны бачок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Дакранешся- гладкі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А адкусіш- салодкі (яблык)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Что за фрукт на вкус хорош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И на лампочку похож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Бок зеленый солнцем греет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Он желтеет и краснеет (груша)</w:t>
      </w:r>
    </w:p>
    <w:p w:rsidR="006E2B90" w:rsidRPr="006E2B90" w:rsidRDefault="006E2B90" w:rsidP="006E2B9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Я так похож на апельсин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Что мы, как будто, братья с ним,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Я маленький, я- младший,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B90">
        <w:rPr>
          <w:rFonts w:ascii="Times New Roman" w:eastAsia="Calibri" w:hAnsi="Times New Roman" w:cs="Times New Roman"/>
          <w:sz w:val="28"/>
          <w:szCs w:val="28"/>
        </w:rPr>
        <w:t>А он большой, он старший (мандарин)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(На дошку прымацоўваюцца малюнкі, з адлюстраванне садавіны)</w:t>
      </w:r>
    </w:p>
    <w:p w:rsidR="006E2B90" w:rsidRPr="006E2B90" w:rsidRDefault="006E2B90" w:rsidP="006E2B9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аведамленне тэмы ўрока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ення мы будзем вучыцца наразаць садавіну рознымі спосабамі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Тэма ўрока: “Нарэзка садавіны рознымі спосабамі”</w:t>
      </w:r>
    </w:p>
    <w:p w:rsidR="006E2B90" w:rsidRPr="006E2B90" w:rsidRDefault="006E2B90" w:rsidP="006E2B9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ца па тэме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Давай паглядзім, што ў нас знаходзіцца ў міске. Назаві, калі ласка, садавіну, якая знаходзіцца ў міске ( груша, яблык, мандарын, лімон, апельсін, банан, ківі)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Садавіну для прыгатавання сататы неабходна апрацаваць. Давай успомнім, што азначае гэта слова: “апрацаваць”. Апрацаваць- зрабіць прыдатным для ўжывання ў ежу. Іншымі словамі садавіну трэба памыць і палупіць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ерад ужываннем ў ежу садавіну трэба мыць. Некаторую садавіну перад ужываннем у ежу трэба лупіць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сю садавіну мы ўжо памылі. 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заві і пакажы садавіну,  якую трэба будзе лупіць (банан, апельсін, мандарын, ківі)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Назаві і пакажы садавіну, якую лупіць нятрэба (груша, яблык)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адавіну для прыгатавання салаты можна наразаць рознымі спосабамі: кольцамі, саломкай, кубікамі,долькамі, можна церці на тарке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ення мы будзем гатаваць салату з садавіны, якая ў нас маецца. Засталося толькі выбраць садавіну для салаты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(Дзіця выбірае садавіну. У  залежнасці, якую садавіну выбралі тлумачацца, як яе неабходна апрацываць і нарэзаць)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Перад тым, як пачаць працаваць, неабходна ўспомніць пра тэхніку бяспекі пры рабоце з нажом і таркай, а таксамі санітарна- гігіенічныя патрабаванні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(дзіця ўспамінае і расказвае, фартух і хуста апранаецца у пачатку ўрока)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Хвілінка здароўезахавання</w:t>
      </w:r>
    </w:p>
    <w:p w:rsidR="006E2B90" w:rsidRPr="006E2B90" w:rsidRDefault="006E2B90" w:rsidP="006E2B9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Замацаванне тэмы ўрока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Прыгатаванне салаты з выбранай дзіцем садавіны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(настаўнік кантралюе працэс прыгатавання салаты, дапамагае ў цяжкіх момантах).</w:t>
      </w:r>
    </w:p>
    <w:p w:rsidR="006E2B90" w:rsidRPr="006E2B90" w:rsidRDefault="006E2B90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Салата гатова. Засталося толькі яе заправіць і перамяшаць. Заплаўляць салату будзем ёгуртам.</w:t>
      </w:r>
    </w:p>
    <w:p w:rsidR="006E2B90" w:rsidRPr="00225079" w:rsidRDefault="00225079" w:rsidP="0022507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250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І. </w:t>
      </w:r>
      <w:r w:rsidR="006E2B90" w:rsidRPr="002250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адвядзене вынікаў</w:t>
      </w:r>
    </w:p>
    <w:p w:rsidR="006E2B90" w:rsidRPr="006E2B90" w:rsidRDefault="00B80B2F" w:rsidP="006E2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</w:t>
      </w:r>
      <w:r w:rsidR="006E2B90" w:rsidRPr="006E2B90">
        <w:rPr>
          <w:rFonts w:ascii="Times New Roman" w:eastAsia="Calibri" w:hAnsi="Times New Roman" w:cs="Times New Roman"/>
          <w:sz w:val="28"/>
          <w:szCs w:val="28"/>
          <w:lang w:val="be-BY"/>
        </w:rPr>
        <w:t>Што рабілі сення на ўроку? З якой садавіны складалася салата? У якой паслядоўнасць выконваліся дзеянні пры прыгатаванні салаты? Якім чынам наразалася садавіна? Чым салату запраўлялі?</w:t>
      </w:r>
    </w:p>
    <w:p w:rsidR="006E2B90" w:rsidRPr="006E2B90" w:rsidRDefault="006E2B90" w:rsidP="006E2B90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E2B90" w:rsidRPr="006E2B90" w:rsidRDefault="006E2B90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E2B90" w:rsidRPr="001D4EE5" w:rsidRDefault="006E2B90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Pr="001D4EE5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21057" w:rsidRPr="00D21057" w:rsidRDefault="00D21057" w:rsidP="00D210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r w:rsidRPr="00BB0A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21057">
        <w:rPr>
          <w:rFonts w:ascii="Times New Roman" w:hAnsi="Times New Roman" w:cs="Times New Roman"/>
          <w:b/>
          <w:color w:val="C00000"/>
          <w:sz w:val="40"/>
          <w:szCs w:val="40"/>
          <w:lang w:val="be-BY"/>
        </w:rPr>
        <w:t>Прыметнікі з суфіксам -ск-, іх правапіс</w:t>
      </w:r>
    </w:p>
    <w:p w:rsidR="00225079" w:rsidRDefault="00D21057" w:rsidP="00D21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</w:t>
      </w:r>
    </w:p>
    <w:p w:rsidR="00D21057" w:rsidRPr="00225079" w:rsidRDefault="00225079" w:rsidP="00D210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</w:t>
      </w:r>
      <w:r w:rsidR="00D21057" w:rsidRPr="00225079">
        <w:rPr>
          <w:rFonts w:ascii="Times New Roman" w:hAnsi="Times New Roman" w:cs="Times New Roman"/>
          <w:sz w:val="28"/>
          <w:szCs w:val="28"/>
          <w:lang w:val="be-BY"/>
        </w:rPr>
        <w:t>Урок беларускай мовы ў 6 класе</w:t>
      </w:r>
    </w:p>
    <w:p w:rsidR="00D21057" w:rsidRPr="00225079" w:rsidRDefault="00D21057" w:rsidP="002250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2507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Настаўнік Ногціч Таццяна Вячаславаўна</w:t>
      </w:r>
    </w:p>
    <w:p w:rsidR="00D21057" w:rsidRDefault="00D21057" w:rsidP="00D2105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b/>
          <w:sz w:val="28"/>
          <w:szCs w:val="28"/>
          <w:lang w:val="be-BY"/>
        </w:rPr>
        <w:t>Мэты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D21057" w:rsidRPr="00D21057" w:rsidRDefault="00D21057" w:rsidP="00300F6D">
      <w:pPr>
        <w:pStyle w:val="a3"/>
        <w:numPr>
          <w:ilvl w:val="0"/>
          <w:numId w:val="3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1057">
        <w:rPr>
          <w:rFonts w:ascii="Times New Roman" w:hAnsi="Times New Roman" w:cs="Times New Roman"/>
          <w:sz w:val="28"/>
          <w:szCs w:val="28"/>
          <w:lang w:val="be-BY"/>
        </w:rPr>
        <w:t>фарміраваць веды пр  правілы  вымаўлення і напісання</w:t>
      </w:r>
    </w:p>
    <w:p w:rsidR="00D21057" w:rsidRPr="00977C6E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дносных  прыметнікаў,  утвораных  пры  дапамозе  суфікса  -ск-,</w:t>
      </w:r>
    </w:p>
    <w:p w:rsidR="00D21057" w:rsidRPr="00977C6E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удасканальваць уменні ўстанаўліваць разрад прыметніка, утваральную</w:t>
      </w:r>
    </w:p>
    <w:p w:rsidR="00D21057" w:rsidRPr="00977C6E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снову, канцавы зычны, тлумачыць умовы напісання суфікса -ск-, ужываць</w:t>
      </w:r>
    </w:p>
    <w:p w:rsidR="00D21057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 xml:space="preserve">адносныя прыметнікі ў вусным і пісьмовым маўленні; </w:t>
      </w:r>
    </w:p>
    <w:p w:rsidR="00D21057" w:rsidRPr="00300F6D" w:rsidRDefault="00D21057" w:rsidP="00300F6D">
      <w:pPr>
        <w:pStyle w:val="a3"/>
        <w:numPr>
          <w:ilvl w:val="0"/>
          <w:numId w:val="3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развіваць назіральнасць, творчыя ўяўленні , удасканальваць ўменні свабодна</w:t>
      </w:r>
    </w:p>
    <w:p w:rsidR="00D21057" w:rsidRPr="00A42E9B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2E9B">
        <w:rPr>
          <w:rFonts w:ascii="Times New Roman" w:hAnsi="Times New Roman" w:cs="Times New Roman"/>
          <w:sz w:val="28"/>
          <w:szCs w:val="28"/>
          <w:lang w:val="be-BY"/>
        </w:rPr>
        <w:t>выказваць свае думкі і абгрунтоўваць свой выбар, пашыраць слоўнікавы</w:t>
      </w:r>
    </w:p>
    <w:p w:rsidR="00300F6D" w:rsidRDefault="00D21057" w:rsidP="00300F6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 xml:space="preserve">запас вучняў; </w:t>
      </w:r>
    </w:p>
    <w:p w:rsidR="00D21057" w:rsidRPr="00300F6D" w:rsidRDefault="00225079" w:rsidP="00300F6D">
      <w:pPr>
        <w:pStyle w:val="a3"/>
        <w:numPr>
          <w:ilvl w:val="0"/>
          <w:numId w:val="3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</w:t>
      </w:r>
      <w:r w:rsidR="00D21057" w:rsidRPr="00300F6D">
        <w:rPr>
          <w:rFonts w:ascii="Times New Roman" w:hAnsi="Times New Roman" w:cs="Times New Roman"/>
          <w:sz w:val="28"/>
          <w:szCs w:val="28"/>
        </w:rPr>
        <w:t xml:space="preserve"> патрыятычн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21057" w:rsidRPr="00300F6D">
        <w:rPr>
          <w:rFonts w:ascii="Times New Roman" w:hAnsi="Times New Roman" w:cs="Times New Roman"/>
          <w:sz w:val="28"/>
          <w:szCs w:val="28"/>
        </w:rPr>
        <w:t xml:space="preserve"> пачуц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21057" w:rsidRPr="00300F6D">
        <w:rPr>
          <w:rFonts w:ascii="Times New Roman" w:hAnsi="Times New Roman" w:cs="Times New Roman"/>
          <w:sz w:val="28"/>
          <w:szCs w:val="28"/>
        </w:rPr>
        <w:t>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Тып урока: вывучэнне новага матэрыялу</w:t>
      </w:r>
    </w:p>
    <w:p w:rsidR="00D21057" w:rsidRPr="00977C6E" w:rsidRDefault="00D21057" w:rsidP="00300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6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21057" w:rsidRPr="00977C6E" w:rsidRDefault="00300F6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D21057" w:rsidRPr="00300F6D">
        <w:rPr>
          <w:rFonts w:ascii="Times New Roman" w:hAnsi="Times New Roman" w:cs="Times New Roman"/>
          <w:b/>
          <w:sz w:val="28"/>
          <w:szCs w:val="28"/>
        </w:rPr>
        <w:t>. Арганізацыйны момант.</w:t>
      </w:r>
      <w:r w:rsidR="00D21057" w:rsidRPr="00977C6E">
        <w:rPr>
          <w:rFonts w:ascii="Times New Roman" w:hAnsi="Times New Roman" w:cs="Times New Roman"/>
          <w:sz w:val="28"/>
          <w:szCs w:val="28"/>
        </w:rPr>
        <w:t xml:space="preserve"> Настрой на ўрок.</w:t>
      </w:r>
      <w:r w:rsidR="00D21057"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1057" w:rsidRPr="00977C6E">
        <w:rPr>
          <w:rFonts w:ascii="Times New Roman" w:hAnsi="Times New Roman" w:cs="Times New Roman"/>
          <w:sz w:val="28"/>
          <w:szCs w:val="28"/>
        </w:rPr>
        <w:t xml:space="preserve">Дзень добры. Сёння мы  працягваем працу </w:t>
      </w:r>
      <w:r w:rsidR="00D21057"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ў галіне  “Прыметнік”</w:t>
      </w:r>
      <w:r w:rsidR="00D21057" w:rsidRPr="00977C6E">
        <w:rPr>
          <w:rFonts w:ascii="Times New Roman" w:hAnsi="Times New Roman" w:cs="Times New Roman"/>
          <w:sz w:val="28"/>
          <w:szCs w:val="28"/>
        </w:rPr>
        <w:t>. Жадаю ўсім поспеху!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Давайце пазначым дату працы, і ў нас з вамі будзе сёння класная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</w:rPr>
        <w:t>работа. Запішыце пра гэта ў рабочых сшытках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21057" w:rsidRPr="00977C6E" w:rsidRDefault="00300F6D" w:rsidP="00D2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D21057" w:rsidRPr="00977C6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раверка ведаў.</w:t>
      </w:r>
    </w:p>
    <w:p w:rsidR="00D21057" w:rsidRPr="00977C6E" w:rsidRDefault="00300F6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ні выконваць тэст пісьмова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. Прыметнік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службовая часціна мовы; б) самастойная часціна мовы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2. Абазначае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прымету прадмета; б) прадмет; в) прымету дзеяння, стану, якасц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3. Адказвае на пытанні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хто? што? б) які? чый? в) як? па якой прычыне? з якой мэтай?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4. Прыметнік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нязменная часціна мовы; б) змяняецца па ліках, склонах; в) змяняецца па асобах і ліках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5. Паводле значэння прыметнікі падзяляюцца на: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а) якасныя №… ; б) адносныя № … ; в) прыналежныя № …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) вузкі, 2) белы, 3) метровы, 4) бусліны, 5) зімовы, 6) горкі, 7) шаўковы, 8.) братаў, 9) мінскі, 10) Купалаў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6. Ступені параўнання прыметнікаў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вышэйшая № … ; б) найвышэйшая № …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) ярчэйшы, 2) найсвятлейшы, 3) лепшы, 4) большы за … , 5) самы вядомы, 6) найменшы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lastRenderedPageBreak/>
        <w:t>7. Кароткія якасныя прыметнікі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) скланяюцца; б) змяняюцца па ліках і родах.</w:t>
      </w:r>
    </w:p>
    <w:p w:rsidR="00225079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8. Кароткія якасныя прыметнікі ў сказе з’яўляюцца:</w:t>
      </w:r>
      <w:r w:rsidR="0022507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а) азначэннямі; 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б) дапаўненнямі; в) выказнікамі.</w:t>
      </w:r>
    </w:p>
    <w:p w:rsidR="00D21057" w:rsidRPr="00977C6E" w:rsidRDefault="00300F6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напісання вучні правяраюць самастойна, адказы запісаны на дошцы.</w:t>
      </w:r>
    </w:p>
    <w:p w:rsid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Ключ:   1-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б, 2-а, 3-б,  4-б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 а-1,2,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6;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б- 3,5,7,9,10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;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 в-4,8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;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-1,2,4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 б-2,5,6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;   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7- б,  8-в</w:t>
      </w:r>
    </w:p>
    <w:p w:rsidR="00D21057" w:rsidRPr="00977C6E" w:rsidRDefault="00300F6D" w:rsidP="00D2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ІІ. Актуалізацыя ведаў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- Тэму сённяшняга  ўрока вы зможаце вызначыць пасля таго, як адкажаце на пытанні краязнаўчай віктарыны.(слайд 1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977C6E">
        <w:rPr>
          <w:rFonts w:ascii="Times New Roman" w:hAnsi="Times New Roman" w:cs="Times New Roman"/>
          <w:sz w:val="28"/>
          <w:szCs w:val="28"/>
        </w:rPr>
        <w:t>Як называецца наша краіна? (Беларусь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2. У якім беларускім горадзе ёсць крэпасць-герой? (Брэст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3. Як называецца тэрыторыя, дзе жывуць палешукі? (Палессе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4. У якім горадзе нашай рэспублікі вырабляюць смачны квас? (Ліда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5. Назавіце горад, дзе ёсць папяровая фабрыка, што вырабляе вашы сшыт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(Добруш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6. Як называецца Рэспубліканскі цэнтр алімпійскай падрыхтоўкі па зімовых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відах спорту? (Раўбічы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7. Як называецца мемарыяльны комплекс, які быў адкрыты на месцы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аднайменнай вёскі, спаленай у гады Вялікай Айчыннай вайны? (Хатынь.)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(слайд 2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- Ад дадзеных назоўнікаў (Беларусь, Брэст, Палессе, Ліда, Добруш, Раўбічы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Хатынь) утварыце прыметнікі і запішыце ў сшыткі.(слайд 3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- Давайце праверым утвораныя прыметні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(Беларускі, брэсцкі, палескі, лідскі, добрушскі, раўбіцкі, хатынскі.)(слайд 4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- Вызначце разрад гэтых прыметнікаў,спосаб і сродак словаўтварэння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(Адносныя прыметнікі, утварыліся суфіксальным спосабам пры дапамозе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суфікса -ск-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Назавіце сярод дадзеных прыметнікі, у якіх вымаўленне не адпавядае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напісанню. (Лідскі, добрушскі.)</w:t>
      </w:r>
    </w:p>
    <w:p w:rsidR="00D21057" w:rsidRPr="00300F6D" w:rsidRDefault="00300F6D" w:rsidP="00D2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вучэнне новай тэмы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Зыходзячы з папярэдняга матэрыялу, сфармулюйце тэму, над якой вы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будзеце сёння працаваць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(Прыметнікі з суфіксам -ск-, іх правапіс).(слайд 5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Як вы думаеце, чаму вы павінны навучыцца, чым авалодаць у працэсе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вывучэння дадзенай тэмы? Акрэсліце задачы сваёй працы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(слайд 6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.Пазнаёмімся з правіламі ўтварэння і правапісу адносных прыметнікаў з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суфіксам -ск-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2. Авалодаем уменнем ужываць дадзеныя адносныя прыметнікі ў вусным 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ісьмовым маўленн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lastRenderedPageBreak/>
        <w:t>3. Удасканалім уменне самастойна рабіць вывады, прымяняць тэарэтычныя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веды на практыцы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(слайд 7)</w:t>
      </w:r>
    </w:p>
    <w:p w:rsidR="00D21057" w:rsidRPr="00300F6D" w:rsidRDefault="00300F6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300F6D">
        <w:rPr>
          <w:rFonts w:ascii="Times New Roman" w:hAnsi="Times New Roman" w:cs="Times New Roman"/>
          <w:sz w:val="28"/>
          <w:szCs w:val="28"/>
          <w:lang w:val="be-BY"/>
        </w:rPr>
        <w:t xml:space="preserve">амастойная работа з  </w:t>
      </w:r>
      <w:r w:rsidRPr="00300F6D">
        <w:rPr>
          <w:rFonts w:ascii="Times New Roman" w:hAnsi="Times New Roman" w:cs="Times New Roman"/>
          <w:sz w:val="28"/>
          <w:szCs w:val="28"/>
        </w:rPr>
        <w:t>§ 3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Нагадваю, што на пачатку любога даследавання трэба разгледзець 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рааналізаваць усю неабходную літаратуру. Таму давайце звернемся да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вучэбнага дапаможніка: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аналіз утварэння, вымаўлення і спосабу перадачы на пісьме адносных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рыметнікаў, утвораных пры дапамозе суфікса -ск- (пр.239)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суразмоўніцтва па пытаннях с.138-139 (паралельна)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 зараз я прапаную вам самастойна прачытаць вучэбны тэкст на с.139 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вывесці формулы ўтварэння і правапісу прыметнікаў з суфіксам -ск-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(Кожная група атрымлівае сваю мікратэму.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</w:rPr>
        <w:t>замацаванне тэарэтычнага матэрыялу па вучэбным тэксце дапаможніка с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139 (самастойнае чытанне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-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</w:rPr>
        <w:t>вывад формул “Прыметнікі з суфіксам -ск-, іх правапіс”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 . Правапіс прыметнікаў, якія ўтвораны ад назоўнікаў з асновай на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Т,Ц,Ч,К і ад назоўнікаў з асновай на Д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т + ск = цк брат + ск = брац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ц + ск = цк кравец+ ск = кравец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ч + ск = цк ткач + ск = ткац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к + ск = цк мастак + ск = мастац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д + ск = дск сусед + ск = сусед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2 . Правапіс прыметнікаў, якія ўтвораны ад геаграфічных назваў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назваў нацыянальнасцей, народнасцей з асновай назоўніка на зычны, я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ерад суфіксам -ск-захоўваецца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г + ск = гск Таганрог + ск = таганрог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х + ск = хск казах + ск = казах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к + ск = кск узбек + ск = узбек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з + ск = зск Каўказ + ск = каўказ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ж + ск = жск Нясвіж + ск = нясвіж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ш + ск = шск Добруш + ск = добруш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ЛЕ: Волга + ск = волж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Рыга + ск = рыжскі г//ж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ВЫКЛЮЧЭННІ! калмык + ск = калмыц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турак + ск = турэцкі к//ц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чэх + ск = чэшскі х//ш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3 . Правапіс прыметнікаў, якія ўтвораны ад назоўнікаў з асновай на С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Ш і ад назваў месяцаў на -НЬ і назоўніка ВОСЕНЬ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с + ск = ск беларус + ск = белару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lastRenderedPageBreak/>
        <w:t>ш + ск = ск таварыш + ск = тавары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нь + ск = ьск чэрвень + ск = чэрвень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(Чэрвеньскі раён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восень + ск = восеньскі</w:t>
      </w:r>
    </w:p>
    <w:p w:rsidR="00D21057" w:rsidRPr="00977C6E" w:rsidRDefault="00225079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D21057" w:rsidRPr="00977C6E">
        <w:rPr>
          <w:rFonts w:ascii="Times New Roman" w:hAnsi="Times New Roman" w:cs="Times New Roman"/>
          <w:sz w:val="28"/>
          <w:szCs w:val="28"/>
        </w:rPr>
        <w:t>ыступленне мовазнаўцаў з кожнай групы</w:t>
      </w:r>
    </w:p>
    <w:p w:rsidR="00300F6D" w:rsidRPr="00977C6E" w:rsidRDefault="00300F6D" w:rsidP="00300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079">
        <w:rPr>
          <w:rFonts w:ascii="Times New Roman" w:hAnsi="Times New Roman" w:cs="Times New Roman"/>
          <w:sz w:val="28"/>
          <w:szCs w:val="28"/>
          <w:lang w:val="be-BY"/>
        </w:rPr>
        <w:t xml:space="preserve"> Фізкультхвілінка</w:t>
      </w:r>
      <w:r w:rsidRPr="00A42E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(слайд 10)</w:t>
      </w:r>
    </w:p>
    <w:p w:rsidR="00D21057" w:rsidRPr="00A42E9B" w:rsidRDefault="00300F6D" w:rsidP="00D2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D21057" w:rsidRPr="00A42E9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мацаванне ведаў, уменняў і навыкаў.</w:t>
      </w:r>
    </w:p>
    <w:p w:rsidR="00D21057" w:rsidRPr="00225079" w:rsidRDefault="00225079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21057" w:rsidRPr="00977C6E">
        <w:rPr>
          <w:rFonts w:ascii="Times New Roman" w:hAnsi="Times New Roman" w:cs="Times New Roman"/>
          <w:sz w:val="28"/>
          <w:szCs w:val="28"/>
        </w:rPr>
        <w:t>кладанне алгары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пісання прыметніка з </w:t>
      </w:r>
      <w:r w:rsidRPr="00977C6E">
        <w:rPr>
          <w:rFonts w:ascii="Times New Roman" w:hAnsi="Times New Roman" w:cs="Times New Roman"/>
          <w:sz w:val="28"/>
          <w:szCs w:val="28"/>
        </w:rPr>
        <w:t>з суфіксам -ск-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(слайд 8)</w:t>
      </w:r>
    </w:p>
    <w:p w:rsidR="00D21057" w:rsidRPr="00977C6E" w:rsidRDefault="00225079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1057" w:rsidRPr="00977C6E">
        <w:rPr>
          <w:rFonts w:ascii="Times New Roman" w:hAnsi="Times New Roman" w:cs="Times New Roman"/>
          <w:sz w:val="28"/>
          <w:szCs w:val="28"/>
          <w:lang w:val="be-BY"/>
        </w:rPr>
        <w:t>1. Вызначыць, ад якога назоўніка ўтвораны прыметнік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2. Выдзеліць графічна аснову назоўніка, якая заканчваецца на зычны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3. Узгадаць схему ўтварэння прыметніка з суфіксам -ск-, выкарыстаць яе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ў адносінах да слова.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(слайд 9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b/>
          <w:sz w:val="28"/>
          <w:szCs w:val="28"/>
          <w:lang w:val="be-BY"/>
        </w:rPr>
        <w:t>Праца з тэкстам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(заданне 1 на картках) (слайд 12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А зараз я прапаную вам эксперымент – укараніць суфікс -ск- у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прапанаваныя прыметні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Устаўце прапушчаныя літары ў адпаведнасці з правіламі напісання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суфіксаў прыметнікаў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1. Першую палес...ую вясну сустракаў тут Лабановіч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2. Журботна пазіралі далечы і ніклі ў святле жнівен...ага сонца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3. Максім любіў весці размовы на грама…ія тэмы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4. Два дні ішоў цёплы красаві…і дождж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5. Старыя пройдзены дарогі і сцежак тысячы лю…іх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6. Адной з жамчужын беларускай архітэктуры па праву лічаць Нясві…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замак, які цудоўна захаваўся і да нашага часу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1. Першую палескую вясну сустракаў тут Лабановіч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2. Журботна пазіралі далечы і ніклі ў святле жнівеньскага сонца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3. Максім любіў весці размовы на грамадскія тэмы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4. Два дні ішоў цёплы красавіцкі дождж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5. Старыя пройдзены дарогі і сцежак тысячы людскіх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6. Адной з жамчужын беларускай архітэктуры па праву лічаць Нясвіжскі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замак, які цудоўна захаваўся і да нашага часу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(калектыўная праверка )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(слайд 13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b/>
          <w:sz w:val="28"/>
          <w:szCs w:val="28"/>
          <w:lang w:val="be-BY"/>
        </w:rPr>
        <w:t>Карэктар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Заданне </w:t>
      </w:r>
      <w:r w:rsidRPr="00977C6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 варыянт (1 вучань каля дошкі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Знайдзіце і выпішыце прыметнікі з дапушчанымі памылкамі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выпраўце памылкі. Абгрунтуйце сваю думку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Беларускі, сусецкі, нясвішскі, мастацкі, сакавітскі, турыстскі,салдац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2  варыянт (1 вучань каля  дошкі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Знайдзіце і выпішыце прыметнікі з дапушчанымі памылкамі,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выпраўце памылкі. Абгрунтуйце сваю думку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Слуцкі, студэнтскі, смалявічскі, казакскі, палескі, кравецкі, гарацкі.</w:t>
      </w:r>
    </w:p>
    <w:p w:rsidR="00D21057" w:rsidRPr="00977C6E" w:rsidRDefault="00D21057" w:rsidP="00D2105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D21057" w:rsidRPr="00977C6E" w:rsidRDefault="00D21057" w:rsidP="00D2105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1 варыянт</w:t>
      </w:r>
    </w:p>
    <w:p w:rsidR="00D21057" w:rsidRPr="00977C6E" w:rsidRDefault="00D21057" w:rsidP="00D2105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Суседскі, нясвіжскі, сакавіцкі, турысцкі.</w:t>
      </w:r>
    </w:p>
    <w:p w:rsidR="00D21057" w:rsidRPr="00977C6E" w:rsidRDefault="00D21057" w:rsidP="00D2105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2 варыянт</w:t>
      </w:r>
    </w:p>
    <w:p w:rsidR="00D21057" w:rsidRPr="00977C6E" w:rsidRDefault="00D21057" w:rsidP="00D2105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Студэнцкі, смалявіцкі, казацкі, гарадскі.</w:t>
      </w:r>
    </w:p>
    <w:p w:rsidR="00D21057" w:rsidRP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Дзе пабываеце і з кім пазнаёміцеся, вы даведаецеся,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00F6D">
        <w:rPr>
          <w:rFonts w:ascii="Times New Roman" w:hAnsi="Times New Roman" w:cs="Times New Roman"/>
          <w:sz w:val="28"/>
          <w:szCs w:val="28"/>
          <w:lang w:val="be-BY"/>
        </w:rPr>
        <w:t>калі працягнеце ланцужок “Горад – краіна – нацыянальнасць –</w:t>
      </w:r>
      <w:r w:rsidR="00300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00F6D">
        <w:rPr>
          <w:rFonts w:ascii="Times New Roman" w:hAnsi="Times New Roman" w:cs="Times New Roman"/>
          <w:sz w:val="28"/>
          <w:szCs w:val="28"/>
          <w:lang w:val="be-BY"/>
        </w:rPr>
        <w:t>прыметнік”.(слайд 14)</w:t>
      </w:r>
    </w:p>
    <w:p w:rsidR="00D21057" w:rsidRP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Прыклад: Мінск – Беларусь – беларус – беларускі.</w:t>
      </w:r>
    </w:p>
    <w:p w:rsidR="00D21057" w:rsidRP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Рыга – … – латыш – … .</w:t>
      </w:r>
    </w:p>
    <w:p w:rsidR="00D21057" w:rsidRP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Прага – Чэхія – … – … .</w:t>
      </w:r>
    </w:p>
    <w:p w:rsidR="00D21057" w:rsidRPr="00300F6D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… – Францыя – француз – 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F6D">
        <w:rPr>
          <w:rFonts w:ascii="Times New Roman" w:hAnsi="Times New Roman" w:cs="Times New Roman"/>
          <w:sz w:val="28"/>
          <w:szCs w:val="28"/>
          <w:lang w:val="be-BY"/>
        </w:rPr>
        <w:t>Таш</w:t>
      </w:r>
      <w:r w:rsidRPr="00977C6E">
        <w:rPr>
          <w:rFonts w:ascii="Times New Roman" w:hAnsi="Times New Roman" w:cs="Times New Roman"/>
          <w:sz w:val="28"/>
          <w:szCs w:val="28"/>
        </w:rPr>
        <w:t>кент – … – узбек – 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Душанбе – Таджыкістан – … – 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стана – … – казах – 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Берлін – … – … – 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(праверка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Слайд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(слайд 15)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Рыга – Латвія – латыш – латыш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рага – Чэхія – чэх – чэш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Парыж - Францыя – француз – француз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Ташкент – Узбекістан – узбек – узбек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Душанбе – Таджыкістан – таджык – таджык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Астана – Казахстан – казах – казахскі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7C6E">
        <w:rPr>
          <w:rFonts w:ascii="Times New Roman" w:hAnsi="Times New Roman" w:cs="Times New Roman"/>
          <w:sz w:val="28"/>
          <w:szCs w:val="28"/>
        </w:rPr>
        <w:t>Берлін – Германія – немец – нямецкі.</w:t>
      </w:r>
    </w:p>
    <w:p w:rsidR="00D21057" w:rsidRPr="00977C6E" w:rsidRDefault="00B644C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4EE5">
        <w:rPr>
          <w:rFonts w:ascii="Times New Roman" w:eastAsia="Calibri" w:hAnsi="Times New Roman" w:cs="Times New Roman"/>
          <w:b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21057" w:rsidRPr="00977C6E">
        <w:rPr>
          <w:rFonts w:ascii="Times New Roman" w:hAnsi="Times New Roman" w:cs="Times New Roman"/>
          <w:sz w:val="28"/>
          <w:szCs w:val="28"/>
        </w:rPr>
        <w:t xml:space="preserve"> </w:t>
      </w:r>
      <w:r w:rsidR="00D21057" w:rsidRPr="00977C6E">
        <w:rPr>
          <w:rFonts w:ascii="Times New Roman" w:hAnsi="Times New Roman" w:cs="Times New Roman"/>
          <w:b/>
          <w:sz w:val="28"/>
          <w:szCs w:val="28"/>
        </w:rPr>
        <w:t>Падвядзенне вынікаў. Рэфлексія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А зараз надышоў час падвесці вынікі нашай працы. Спадзяюся, што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977C6E">
        <w:rPr>
          <w:rFonts w:ascii="Times New Roman" w:hAnsi="Times New Roman" w:cs="Times New Roman"/>
          <w:sz w:val="28"/>
          <w:szCs w:val="28"/>
        </w:rPr>
        <w:t>ённяшня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я  праца  </w:t>
      </w:r>
      <w:r w:rsidRPr="00977C6E">
        <w:rPr>
          <w:rFonts w:ascii="Times New Roman" w:hAnsi="Times New Roman" w:cs="Times New Roman"/>
          <w:sz w:val="28"/>
          <w:szCs w:val="28"/>
        </w:rPr>
        <w:t>был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77C6E">
        <w:rPr>
          <w:rFonts w:ascii="Times New Roman" w:hAnsi="Times New Roman" w:cs="Times New Roman"/>
          <w:sz w:val="28"/>
          <w:szCs w:val="28"/>
        </w:rPr>
        <w:t xml:space="preserve">  для  вас  цікав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977C6E">
        <w:rPr>
          <w:rFonts w:ascii="Times New Roman" w:hAnsi="Times New Roman" w:cs="Times New Roman"/>
          <w:sz w:val="28"/>
          <w:szCs w:val="28"/>
        </w:rPr>
        <w:t xml:space="preserve">  і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77C6E">
        <w:rPr>
          <w:rFonts w:ascii="Times New Roman" w:hAnsi="Times New Roman" w:cs="Times New Roman"/>
          <w:sz w:val="28"/>
          <w:szCs w:val="28"/>
        </w:rPr>
        <w:t>пазнавальн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977C6E">
        <w:rPr>
          <w:rFonts w:ascii="Times New Roman" w:hAnsi="Times New Roman" w:cs="Times New Roman"/>
          <w:sz w:val="28"/>
          <w:szCs w:val="28"/>
        </w:rPr>
        <w:t>. Давайце яшчэ раз узгадаем, ад чаго залежыць правапіс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77C6E">
        <w:rPr>
          <w:rFonts w:ascii="Times New Roman" w:hAnsi="Times New Roman" w:cs="Times New Roman"/>
          <w:sz w:val="28"/>
          <w:szCs w:val="28"/>
        </w:rPr>
        <w:t>суфікса -ск-у адносных прыметніках, на якія аспекты мы павінны звяртаць</w:t>
      </w:r>
      <w:r w:rsidRPr="00977C6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77C6E">
        <w:rPr>
          <w:rFonts w:ascii="Times New Roman" w:hAnsi="Times New Roman" w:cs="Times New Roman"/>
          <w:sz w:val="28"/>
          <w:szCs w:val="28"/>
        </w:rPr>
        <w:t>увагу?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Закончыце выраз: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Я магу пахваліць сябе за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Я не вельмі задаволены сабой, бо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Я хачу сказаць “дзякуй” свайму таварышу за… .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- Я таксама хачу сказаць усім вам “дзякуй”, даць выдатную ацэнку</w:t>
      </w:r>
    </w:p>
    <w:p w:rsidR="00D21057" w:rsidRPr="00977C6E" w:rsidRDefault="00D21057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C6E">
        <w:rPr>
          <w:rFonts w:ascii="Times New Roman" w:hAnsi="Times New Roman" w:cs="Times New Roman"/>
          <w:sz w:val="28"/>
          <w:szCs w:val="28"/>
        </w:rPr>
        <w:t>і паставіць адзнаку… .</w:t>
      </w:r>
    </w:p>
    <w:p w:rsidR="00D21057" w:rsidRPr="00977C6E" w:rsidRDefault="00B644CD" w:rsidP="00D2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D4EE5">
        <w:rPr>
          <w:rFonts w:ascii="Times New Roman" w:eastAsia="Calibri" w:hAnsi="Times New Roman" w:cs="Times New Roman"/>
          <w:b/>
          <w:sz w:val="28"/>
          <w:szCs w:val="28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21057" w:rsidRPr="00977C6E">
        <w:rPr>
          <w:rFonts w:ascii="Times New Roman" w:hAnsi="Times New Roman" w:cs="Times New Roman"/>
          <w:sz w:val="28"/>
          <w:szCs w:val="28"/>
        </w:rPr>
        <w:t>Дамашняе заданне</w:t>
      </w:r>
      <w:r w:rsidR="00D21057" w:rsidRPr="00977C6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21057" w:rsidRPr="00977C6E">
        <w:rPr>
          <w:rFonts w:ascii="Times New Roman" w:hAnsi="Times New Roman" w:cs="Times New Roman"/>
          <w:sz w:val="28"/>
          <w:szCs w:val="28"/>
        </w:rPr>
        <w:t xml:space="preserve"> 39, пр.242</w:t>
      </w:r>
    </w:p>
    <w:p w:rsidR="004B3063" w:rsidRPr="004B3063" w:rsidRDefault="004B3063" w:rsidP="004B30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be-BY" w:eastAsia="ru-RU"/>
        </w:rPr>
      </w:pPr>
      <w:r w:rsidRPr="004B306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be-BY" w:eastAsia="ru-RU"/>
        </w:rPr>
        <w:lastRenderedPageBreak/>
        <w:t>Геаграфічнае сановішча Паўднёвай Амерыкі. Гісторыя адкрыцця і геаграфічныя даследаванні мацерыка</w:t>
      </w:r>
    </w:p>
    <w:p w:rsidR="004B3063" w:rsidRPr="00F93455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                                                         </w:t>
      </w:r>
      <w:r w:rsidRPr="001D4E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</w:t>
      </w:r>
      <w:r w:rsidR="00964E0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</w:t>
      </w:r>
      <w:r w:rsidRPr="00F9345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рок геагрфіі ў 7 класе</w:t>
      </w:r>
    </w:p>
    <w:p w:rsidR="004B3063" w:rsidRPr="00F93455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F9345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                                                   </w:t>
      </w:r>
      <w:r w:rsidR="00964E0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964E0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стаўнік Жук Алена Мікалаеўна</w:t>
      </w:r>
    </w:p>
    <w:p w:rsidR="004B3063" w:rsidRPr="004C061C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C061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эты</w:t>
      </w:r>
    </w:p>
    <w:p w:rsidR="004B3063" w:rsidRPr="00225079" w:rsidRDefault="004B3063" w:rsidP="00225079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22507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Фарміраваць уяўленні пра ўплыў фізіка-геаграфічнага становішча мацерыка на яго прыроду, пра даследаванні мацерыка, веды пра даследчыкаў Паўднёвай Амерыкі. </w:t>
      </w:r>
    </w:p>
    <w:p w:rsidR="004B3063" w:rsidRPr="00225079" w:rsidRDefault="004B3063" w:rsidP="00225079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22507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Фарміраваць уменні характарызаваць асаблівасці геаграфічнага становішча Паўднёвай Амерыкі, уменні працаваць з тэматычнай і контурнай картамі</w:t>
      </w:r>
      <w:r w:rsidR="0022507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, </w:t>
      </w:r>
      <w:r w:rsidR="00225079" w:rsidRPr="0022507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учэбна-пазнаваўчую, інфармацыйную, агульнакультурную кампетэнцыі.</w:t>
      </w:r>
    </w:p>
    <w:p w:rsidR="004B3063" w:rsidRPr="00225079" w:rsidRDefault="00225079" w:rsidP="00225079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хоўваць экалагічную культуру.</w:t>
      </w:r>
    </w:p>
    <w:p w:rsidR="004B3063" w:rsidRPr="00CC7BB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C061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бсталяванне: фізічная карта Паўд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ёвай Амерыкі, атласы, праектар, экран.</w:t>
      </w:r>
    </w:p>
    <w:p w:rsidR="004B3063" w:rsidRPr="00CC7BB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B3063" w:rsidRDefault="004B3063" w:rsidP="004B30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. Арганізацыйна-матывацыйны момант. (</w:t>
      </w:r>
      <w:r w:rsidRPr="004C061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ступныя словы настаўніка)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Мы з вамі на працягу 3 урокаў знаёміліся з прыродай Аўстраліі. Вашы веды вы прадэманструеце пры напісанні праверачнай работы па тэме “Антарктыда”. 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І. Тэматычны кантроль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Вучні выконваюць заданні (15 хвілін)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верачная работа па тэме : “Антарктыда”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 (1-2б.)Выберыце правільны адказ.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Антарктыда  знаходзіцца: а) антарктычным кліматычным поясе,  б) арктычным і субарктычным кліматычных паясах,    в) антарктычным і ўмераным кліматычных паясах.   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 Першымі дасягнулі берагоў Антарктыды ў 1820г:  а)Джэймс Кук,  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Ф.Белінзгаўзен і М.Лазараў,    в) Руаль Амудсен і Роберт Скот.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.(3-4б.)  Дапоўніце сказы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Гэта нелятаючая птушка добра адчувае сябе ў водах Антарктыкі,  на сушы яна непаваротлівая – гэта….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 У водах Антарктыкі водзіцца самае буйное млекакормячае - …… …  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ІІ. (5-6 б.)  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  </w:t>
      </w:r>
      <w:r w:rsidR="002250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таўце прапушчаныя словы </w:t>
      </w: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нтарктыда – самы …,  …,  … мацярык.   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  </w:t>
      </w:r>
      <w:r w:rsidR="002250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стлумачце. </w:t>
      </w: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м антарктычны аазіс адрозніваецца ад трапічнага?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A97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(7-8,б.) 7. Растлумачце прычыну ўтварэння сцёкавых вятроў.</w:t>
      </w:r>
    </w:p>
    <w:p w:rsidR="004B3063" w:rsidRPr="00A9732F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A973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(9-10б.)  8. Якія змены ў прыродзе Зямлі могуць адбыцца, калі растане лёд Антарктыды?  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B306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  <w:r w:rsidRPr="004B306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ІІ. Вывучэнне новай тэ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 Словы настаўніка. Мы пачынаем вывучаць наступны мацярык – Паўднёвую Амерыку (звыртае ўвагу вучняў на карту).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Настаўнік у ходзе дыялога з вучнямі падводзіць іх да мэты ўрока і да высновы, што геаграфічнае становішча мацерыка уплывае на яго прыроду,    </w:t>
      </w:r>
    </w:p>
    <w:p w:rsidR="004B3063" w:rsidRPr="00A9732F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9732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Якое пытанне мы вызначаем  першым  пры вывучэнні якой-ліба тэрыторыі.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дказ: “Геаграфічнае становішча тэрыторыі”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Як вы думаеце, што дае веданне геаграфічнага становішча мацерыка.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дказ: “</w:t>
      </w:r>
      <w:r w:rsidRPr="0010581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азуменне прыродных працэсаў, якія на ім адбываюцца (фарміраванне кліма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</w:t>
      </w:r>
      <w:r w:rsidRPr="0010581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</w:t>
      </w:r>
      <w:r w:rsidRPr="0010581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рырод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зон і г.д.”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Такім чынам задача сенешняга ўрока вызначыць геаграфічнае становішча Паўднёвай Амерыкі, яго уплыў на фарміраванне прыроды мацерыка, а таксама пазнаёміцца з гісторыяй даследавання мацерыка.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З мэтай фарміравання ў вучняў пазнаваўчай і агульнакультурнай кампетэнцыі, настаўнік знаёміць вучняў з рэкордамі Паўднёвай Амерыкі – паказвае з дапамогай праектара  на экране фотаздымкі ўнікальных аб’ектаў (іх спіс размешчаны ў вучэбным дапаможніку на с.133)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 доўгі горны ланцуг – Анды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я вялікая раўніна – Амазонская нізіна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 высокі дзеючы вулкан – Льюльяйльяка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я доўгая і паўнаводная рака – Амазонка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 буйны рачны басейн – басейн р.Амазонкі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 высокі вадаспад – Анхель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 вялікі каскад вадаспадаў – Ігуасу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е высокае суднаходнае возера – Ціцікака,</w:t>
      </w:r>
    </w:p>
    <w:p w:rsid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е сухое месца – пустыня Атакама,</w:t>
      </w:r>
    </w:p>
    <w:p w:rsidR="004B3063" w:rsidRPr="002226F0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мы буйны саланчак – Салар-дэ-Уюні. 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1.   З дапамогай карты вучні апісываюць геаграфічнае становішча Паўдневай Амерыкі. Вучні маюць план апісання і з дапамогай карты па пунктах адказваюць індывідуальна каля карты.  Карта паказана на слайдзе, дзе нанесены лініі, на якія вучні павінны звярнуць увагу і  фзіка геаграфічныя аб’екты, кія павінны назваць вучні пры апісанні.   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2. Гісторыя адкрыцця і дасладаванні мацерыка.  Настаўнік прапануе вучням  успомніць з гісторыі і прадмета “Чалавек і свет” 5 класа пра адкрыццё Паўдневай Амерыкі. Вучні самі называюць імёны: Хрыстафор Калумб, Фернан Магелан. Вучням прадастаўляецца пустая табліца. Яны з дапамогай тэксту падручніка запаўняюць яе.  Інфармацыю пра  Ігната Дамей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lastRenderedPageBreak/>
        <w:t xml:space="preserve">расказвае для астатніх вучань, які  падрыхтаваў паведамленне з дадатковых крыніц інфармацыі (аперажальнае заданне)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7"/>
        <w:gridCol w:w="2767"/>
        <w:gridCol w:w="3917"/>
      </w:tblGrid>
      <w:tr w:rsidR="004B3063" w:rsidTr="004B3063">
        <w:tc>
          <w:tcPr>
            <w:tcW w:w="2943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 Хрыстафор Калумб</w:t>
            </w:r>
          </w:p>
        </w:tc>
        <w:tc>
          <w:tcPr>
            <w:tcW w:w="2835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492</w:t>
            </w:r>
          </w:p>
        </w:tc>
        <w:tc>
          <w:tcPr>
            <w:tcW w:w="4077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4B3063" w:rsidTr="004B3063">
        <w:tc>
          <w:tcPr>
            <w:tcW w:w="2943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мерыга Веспучы</w:t>
            </w:r>
          </w:p>
        </w:tc>
        <w:tc>
          <w:tcPr>
            <w:tcW w:w="2835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499</w:t>
            </w:r>
          </w:p>
        </w:tc>
        <w:tc>
          <w:tcPr>
            <w:tcW w:w="4077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4B3063" w:rsidTr="004B3063">
        <w:tc>
          <w:tcPr>
            <w:tcW w:w="2943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Фернан Магелан</w:t>
            </w:r>
          </w:p>
        </w:tc>
        <w:tc>
          <w:tcPr>
            <w:tcW w:w="2835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519-1522</w:t>
            </w:r>
          </w:p>
        </w:tc>
        <w:tc>
          <w:tcPr>
            <w:tcW w:w="4077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4B3063" w:rsidTr="004B3063">
        <w:tc>
          <w:tcPr>
            <w:tcW w:w="2943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ляксандр Гумбальт</w:t>
            </w:r>
          </w:p>
        </w:tc>
        <w:tc>
          <w:tcPr>
            <w:tcW w:w="2835" w:type="dxa"/>
          </w:tcPr>
          <w:p w:rsidR="004B3063" w:rsidRPr="001A64FA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кан. 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–пач.ХІХ</w:t>
            </w:r>
          </w:p>
        </w:tc>
        <w:tc>
          <w:tcPr>
            <w:tcW w:w="4077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4B3063" w:rsidTr="004B3063">
        <w:tc>
          <w:tcPr>
            <w:tcW w:w="2943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Ігнат Дамейка</w:t>
            </w:r>
          </w:p>
        </w:tc>
        <w:tc>
          <w:tcPr>
            <w:tcW w:w="2835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802-1889</w:t>
            </w:r>
          </w:p>
        </w:tc>
        <w:tc>
          <w:tcPr>
            <w:tcW w:w="4077" w:type="dxa"/>
          </w:tcPr>
          <w:p w:rsidR="004B3063" w:rsidRDefault="004B3063" w:rsidP="004B3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4B3063" w:rsidRPr="0010581E" w:rsidRDefault="004B3063" w:rsidP="004B30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Умацаванне новай тэмы. Рэфлексія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ыялог з вучнямі.</w:t>
      </w:r>
    </w:p>
    <w:p w:rsidR="004B3063" w:rsidRPr="004B3063" w:rsidRDefault="004B3063" w:rsidP="004B3063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 бы паехалі ў Паўднёвую Амерыку? Якія аб’екты вы бы хацелі навецаць у Паўднёвай Амерыцы?</w:t>
      </w:r>
    </w:p>
    <w:p w:rsidR="004B3063" w:rsidRDefault="004B3063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  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я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зад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C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E0E" w:rsidRDefault="00964E0E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раграф 18.</w:t>
      </w:r>
    </w:p>
    <w:p w:rsidR="00964E0E" w:rsidRDefault="00964E0E" w:rsidP="00964E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</w:t>
      </w:r>
      <w:r w:rsidR="00D21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е заданне па жаданню. Скласці і аформіць крыжаванку </w:t>
      </w:r>
      <w:r w:rsidR="00D21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тэм</w:t>
      </w:r>
      <w:r w:rsidR="00D21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“Геаграфічнае становішча і дасладаванні мацерыка”.</w:t>
      </w:r>
    </w:p>
    <w:p w:rsidR="004B3063" w:rsidRPr="00964E0E" w:rsidRDefault="00964E0E" w:rsidP="004B3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B3063" w:rsidRPr="001D4EE5" w:rsidRDefault="004B3063" w:rsidP="004B3063">
      <w:pPr>
        <w:jc w:val="both"/>
        <w:rPr>
          <w:lang w:val="be-BY"/>
        </w:rPr>
      </w:pPr>
    </w:p>
    <w:p w:rsidR="004B3063" w:rsidRPr="001D4EE5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3063" w:rsidRDefault="004B3063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5079" w:rsidRDefault="00225079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6E2B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4EE5" w:rsidRPr="001D4EE5" w:rsidRDefault="001D4EE5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lastRenderedPageBreak/>
        <w:t xml:space="preserve">      </w:t>
      </w:r>
      <w:r w:rsidRPr="00A42E9B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t xml:space="preserve">Асноўныя </w:t>
      </w:r>
      <w:r w:rsidR="00E66A2E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t>ўстройствы</w:t>
      </w:r>
      <w:r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t xml:space="preserve"> камп’ютара</w:t>
      </w:r>
    </w:p>
    <w:p w:rsidR="001D4EE5" w:rsidRPr="001D4EE5" w:rsidRDefault="001D4EE5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            </w:t>
      </w:r>
      <w:r w:rsidRPr="001D4EE5">
        <w:rPr>
          <w:rFonts w:ascii="Times New Roman" w:eastAsia="Calibri" w:hAnsi="Times New Roman" w:cs="Times New Roman"/>
          <w:sz w:val="28"/>
          <w:szCs w:val="28"/>
          <w:lang w:val="be-BY"/>
        </w:rPr>
        <w:t>Урок інфарматыкі ў 7 класе</w:t>
      </w:r>
    </w:p>
    <w:p w:rsidR="001D4EE5" w:rsidRPr="001D4EE5" w:rsidRDefault="001D4EE5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Настаўнік Леановіч Ілля Сяргеевіч</w:t>
      </w:r>
    </w:p>
    <w:p w:rsidR="00844703" w:rsidRPr="00E66A2E" w:rsidRDefault="00E66A2E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Мэты</w:t>
      </w:r>
      <w:r w:rsidR="00844703"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</w:p>
    <w:p w:rsidR="00844703" w:rsidRPr="00E66A2E" w:rsidRDefault="00844703" w:rsidP="00E66A2E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Пазнаёміць вучняў з праграмным і апаратным забеспячэннем камп’ютара, з паняццем базаваяй канфігурацыі ПК, даць асноўныя паняцці, неабходныя для пачатку працы на камп’ютары.</w:t>
      </w:r>
    </w:p>
    <w:p w:rsidR="00E66A2E" w:rsidRPr="00E66A2E" w:rsidRDefault="00E66A2E" w:rsidP="00E66A2E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азвіваць  пазнавальныя інтарэсы, навыкі працы з мышшу і клавіятурай, самакантроль, уменне канспектаваць. </w:t>
      </w:r>
    </w:p>
    <w:p w:rsidR="00844703" w:rsidRPr="00E66A2E" w:rsidRDefault="00844703" w:rsidP="00E66A2E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Вых</w:t>
      </w:r>
      <w:r w:rsidR="00225079">
        <w:rPr>
          <w:rFonts w:ascii="Times New Roman" w:eastAsia="Calibri" w:hAnsi="Times New Roman" w:cs="Times New Roman"/>
          <w:sz w:val="28"/>
          <w:szCs w:val="28"/>
          <w:lang w:val="be-BY"/>
        </w:rPr>
        <w:t>оўваць</w:t>
      </w: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нфармацыйн</w:t>
      </w:r>
      <w:r w:rsidR="00225079">
        <w:rPr>
          <w:rFonts w:ascii="Times New Roman" w:eastAsia="Calibri" w:hAnsi="Times New Roman" w:cs="Times New Roman"/>
          <w:sz w:val="28"/>
          <w:szCs w:val="28"/>
          <w:lang w:val="be-BY"/>
        </w:rPr>
        <w:t>ую культуру</w:t>
      </w: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вучэнцаў, уважлівасці, акуратнасці, дысцыплінаванасці, ўседлівасці.</w:t>
      </w:r>
    </w:p>
    <w:p w:rsidR="00844703" w:rsidRPr="001D4EE5" w:rsidRDefault="00844703" w:rsidP="00E66A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Абсталяванне:</w:t>
      </w:r>
      <w:r w:rsidR="00B15CD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</w:t>
      </w:r>
      <w:r w:rsidRPr="001D4EE5">
        <w:rPr>
          <w:rFonts w:ascii="Times New Roman" w:eastAsia="Calibri" w:hAnsi="Times New Roman" w:cs="Times New Roman"/>
          <w:sz w:val="28"/>
          <w:szCs w:val="28"/>
          <w:lang w:val="be-BY"/>
        </w:rPr>
        <w:t>раектар, экран, сістэмны блок, тэставыя заданні (раздатковы матэрыял).</w:t>
      </w:r>
    </w:p>
    <w:p w:rsidR="00844703" w:rsidRPr="001D4EE5" w:rsidRDefault="00844703" w:rsidP="00E66A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>Ход урока:</w:t>
      </w:r>
    </w:p>
    <w:p w:rsidR="00844703" w:rsidRPr="001D4EE5" w:rsidRDefault="00844703" w:rsidP="00E66A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>I. Арг</w:t>
      </w:r>
      <w:r w:rsidR="00E66A2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нізацыйны</w:t>
      </w:r>
      <w:r w:rsidRPr="001D4EE5">
        <w:rPr>
          <w:rFonts w:ascii="Times New Roman" w:eastAsia="Calibri" w:hAnsi="Times New Roman" w:cs="Times New Roman"/>
          <w:b/>
          <w:sz w:val="28"/>
          <w:szCs w:val="28"/>
        </w:rPr>
        <w:t xml:space="preserve"> момант.</w:t>
      </w:r>
    </w:p>
    <w:p w:rsidR="00844703" w:rsidRPr="00E66A2E" w:rsidRDefault="00844703" w:rsidP="00E66A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Прывітанне, праверка прысутных. Тлумачэнне тэмы і ходу ўрока.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B15CD0" w:rsidRDefault="00844703" w:rsidP="00E66A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r w:rsidR="00B15CD0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ывучэнне новай тэмы </w:t>
      </w:r>
    </w:p>
    <w:p w:rsidR="00844703" w:rsidRPr="00B15CD0" w:rsidRDefault="00844703" w:rsidP="00E66A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15CD0">
        <w:rPr>
          <w:rFonts w:ascii="Times New Roman" w:eastAsia="Calibri" w:hAnsi="Times New Roman" w:cs="Times New Roman"/>
          <w:sz w:val="28"/>
          <w:szCs w:val="28"/>
        </w:rPr>
        <w:t>Актуалізацыя ведаў.</w:t>
      </w:r>
    </w:p>
    <w:p w:rsidR="00844703" w:rsidRPr="00A42E9B" w:rsidRDefault="00E66A2E" w:rsidP="00E66A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У форме дыялог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 Вучні адказваюць на пытанні:</w:t>
      </w:r>
      <w:r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844703" w:rsidRPr="00E66A2E">
        <w:rPr>
          <w:rFonts w:ascii="Times New Roman" w:eastAsia="Calibri" w:hAnsi="Times New Roman" w:cs="Times New Roman"/>
          <w:sz w:val="28"/>
          <w:szCs w:val="28"/>
          <w:lang w:val="be-BY"/>
        </w:rPr>
        <w:t>На папярэднім уроку мы пазнаёміліся з паняццем «Інфармацыя». Што такое інфармацыя? Якія віды Інфармацыі Вы ведаеце? Спосабы ўспрымання чалавекам інфармацыі? А як камп’ютар апрацоўвае інфар</w:t>
      </w:r>
      <w:r w:rsidR="00844703"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>мацыю?</w:t>
      </w:r>
    </w:p>
    <w:p w:rsidR="00844703" w:rsidRPr="00A42E9B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>Сёння мы даведаемся, якія устройствы трэба выкарыстоўваць, каб камп’ютар мог апрацоўваць, захоўваць і перадаваць ўсе віды інфармацыі. Якія устройствы камп’ютара неабходнымі, а якія з'яўляюцца дадатковымі? Навошта яны патрэбныя і якія іх характарыстыкі.</w:t>
      </w:r>
    </w:p>
    <w:p w:rsidR="00844703" w:rsidRPr="00B15CD0" w:rsidRDefault="00B15CD0" w:rsidP="00E66A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15CD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44703" w:rsidRPr="00B15CD0">
        <w:rPr>
          <w:rFonts w:ascii="Times New Roman" w:eastAsia="Calibri" w:hAnsi="Times New Roman" w:cs="Times New Roman"/>
          <w:sz w:val="28"/>
          <w:szCs w:val="28"/>
          <w:lang w:val="be-BY"/>
        </w:rPr>
        <w:t>Тэарэтычная частка.</w:t>
      </w:r>
    </w:p>
    <w:p w:rsidR="00844703" w:rsidRPr="00A42E9B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>(Слайд 2) На працягу ўсёй гісторыі чалавек ствараў прыстасаванні, якія дапамагаюць яму ў працы і ў быце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І вось у ХХ стагоддзі чалавек стварыў выдатную рэч, грандыёзнае вынаходніцтва КАМП'ЮТАР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(Слайд 3) Знешні выгляд камп’ютара пастаянна змяняўся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Дык што ж такое камп’ютар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(Слайд 4) Камп’ютар - гэта апаратна-праграмны комплекс, які служыць для ўводу, вываду, апрацоўкі і захоўвання інфармацыі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Асноўныя часткі ПК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1. Апаратныя устройствы;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2. Праграмнае забяспячэнне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lastRenderedPageBreak/>
        <w:t>(Слайд 5) Базавая канфігурацыя ПК - мінімальны камплект апаратных сродкаў, дастатковы для працы камп'ютара. У цяперашні час для настольных ПК базавай лічыцца канфігурацыя, у якую ўваходзіць чатыры устройствы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</w:t>
      </w:r>
      <w:r w:rsidRPr="001D4EE5">
        <w:rPr>
          <w:rFonts w:ascii="Times New Roman" w:eastAsia="Calibri" w:hAnsi="Times New Roman" w:cs="Times New Roman"/>
          <w:sz w:val="28"/>
          <w:szCs w:val="28"/>
        </w:rPr>
        <w:tab/>
        <w:t>Сістэмны блок;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Манітор;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Клавіятура;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Мыш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(Слайд 6) Сістэмны блок - асноўны блок камп’ютарнай сістэмы. У ім размяшчаюцца ўстройствы, які называецца ўнутранымі. Устройствы, якія падключаюцца да сістэмны блок звонку, называюцца знешнімі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У сістэмны блок ўваходзіць працэсар, аператыўная памяць, носьбіты на цвёрдых і  магнітных дысках, на аптычных дысках і іншыя устройствы. На асабовай панэлі вы бачыце некалькі кнопак - ужо вядомая вам кнопка Power - ўключэння і кнопка Reset - перазагрузка камп’ютара, карыстацца якой можна толькі з дазволу настаўніка. Два дыскавода - для кампакт-дыскаў і дыскет. Разгледзім падрабязней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(Слайд 7) Мацярынская плата - устройства, якое аб'ядноўвае і каардынуе працу ўсіх устройств ПК. Яна аб'ядноўвае і каардынуе працу розных камплектуючых, такіх як працэсар, аператыўная памяць і г.д .. (слайд7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(Слайд 8) Працэсар - устройства, прызначанае для апрацоўкі інфармацыі ў выглядзе дадзеных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(Слайд 9) Аператыўная памяць - устройства, прызначанае для часовага захоўвання інфармацыі ў ПК (выдаляецца пры выключэнні ПК)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Пастаянная памяць - устройства, прызначанае для часовага захоўвання інфармацыі ў ПК (не чысціцца пры выключэнні ПК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Жорсткі дыск - устройства, прызначанае для пастаяннага захоўвання інфармацыі ў ПК. (Слайд 10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Відэакарта - устройства, прызначанае для падключэння і працы манітора. (Слайд 11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Дыскавод - устройства, прызначанае для чытання і запісу інфармацыі на дыскету, дыскі. (Слайд 12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Устройствы, якія размяшчаюцца па-за сістэмнага блока называюцца знешнімі ці перыферыйнымі. Перыферыйнымі называюць устройствы, якія падключаюцца да камп’ютара звонку. Звычайна гэтыя устройствы прызначаныя для ўводу і вываду інфармацыі.</w:t>
      </w:r>
    </w:p>
    <w:p w:rsidR="00844703" w:rsidRPr="001D4EE5" w:rsidRDefault="00844703" w:rsidP="00D210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b/>
          <w:i/>
          <w:sz w:val="28"/>
          <w:szCs w:val="28"/>
        </w:rPr>
        <w:t>Устройствы вываду:</w:t>
      </w:r>
      <w:r w:rsidRPr="001D4EE5">
        <w:rPr>
          <w:rFonts w:ascii="Times New Roman" w:eastAsia="Calibri" w:hAnsi="Times New Roman" w:cs="Times New Roman"/>
          <w:sz w:val="28"/>
          <w:szCs w:val="28"/>
        </w:rPr>
        <w:t xml:space="preserve"> (Слайд 13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 xml:space="preserve">1 Манітор (слайд 14) - устройства для візуальнага 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люстравання </w:t>
      </w:r>
      <w:r w:rsidRPr="001D4EE5">
        <w:rPr>
          <w:rFonts w:ascii="Times New Roman" w:eastAsia="Calibri" w:hAnsi="Times New Roman" w:cs="Times New Roman"/>
          <w:sz w:val="28"/>
          <w:szCs w:val="28"/>
        </w:rPr>
        <w:t>знакавай і графічнай інфармацыі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lastRenderedPageBreak/>
        <w:t>У цяперашні час для персанальных камп’ютараў прымяняюцца плоскія маніторы на вадкіх крышталях (ВК). LCD (вадкакры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>ш</w:t>
      </w:r>
      <w:r w:rsidRPr="001D4EE5">
        <w:rPr>
          <w:rFonts w:ascii="Times New Roman" w:eastAsia="Calibri" w:hAnsi="Times New Roman" w:cs="Times New Roman"/>
          <w:sz w:val="28"/>
          <w:szCs w:val="28"/>
        </w:rPr>
        <w:t>талічныя маніторы) зробленыя з рэчыва, якое знаходзіцца ў вадкім стане, але пры гэтым валодае некаторымі ўласцівасцямі крышталічным целаў. Маніторы могуць мець розны памер экрана. Памер дыяганалі экрана вымяраецца ў цалях (1 цаля = 2,54 см) і звычайна складае 15, 17, 19 і больш цаляў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2. Акустычнае устройствы (калонкі, навушнікі і тд.). (Слайд 15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Прызначана для вываду гуку або любых гукавых эфектаў .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3. Прынтар (Слайд 16) Гэта устройства, прызначанае для вываду інфармацыі на паперу. Віды прынтараў: струменевыя, лазерныя, матрычныя, па каляровасці гэта - манахромныя (чорна-белыя) і каляровыя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Матрычныя прынтары - гэта прынтэры ўдарнага дзеяння. Недахопы матрычных прынтараў складаюцца ў тым, што яны друкуюць павольна, вырабляюць шмат шуму і якасць друку пакідае жадаць лепшага (адпавядае прыкладна якасці пішучай машынкі)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Чорна-белыя і каляровыя струменевыя прынтары. У іх выкарыстоўваецца чарнільная друкавалая галоўка, якая пад ціскам выкідвае чарніла з шэрагу драбнюткіх адтулін на паперу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Струменевыя прынтары могуць друкаваць дастаткова хутка (да некалькіх старонак у хвіліну) і вырабляюць мала шуму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Лазерныя прынтары забяспечваюць практычна бясшумную друк. Высокую хуткасць друку (да 30 старонак у хвіліну) лазерныя прынтэры дасягаюць за кошт пастаронкавага друку, пры якой старонка друкуецца адразу цалкам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4. Плоттар. Гэта устройства для вычэрчвання з вялікай дакладнасцю малюнкаў, схем, складаных чарцяжоў, карт і іншай графічнай інфармацыі на паперы памерам да A0 (ватман)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Гэта "шырокафарматны" прынтэр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5. Праектар. (Слайд 17) Гэта універсальная устройства для вываду малюнка на вялікі экран.</w:t>
      </w:r>
    </w:p>
    <w:p w:rsidR="00844703" w:rsidRPr="001D4EE5" w:rsidRDefault="00844703" w:rsidP="00D2105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4EE5">
        <w:rPr>
          <w:rFonts w:ascii="Times New Roman" w:eastAsia="Calibri" w:hAnsi="Times New Roman" w:cs="Times New Roman"/>
          <w:b/>
          <w:i/>
          <w:sz w:val="28"/>
          <w:szCs w:val="28"/>
        </w:rPr>
        <w:t>Устройствы ўводу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1. (Слайд 19) Клавіятура - клавішныя устройства, прызначанае для кіравання працай камп’ютара і ўводу ў яго інфармацыі. Інфармацыя ўводзіцца ў выглядзе алфавітна-лічбавых знакавых дадзеных. Стандартная клавіятура мае 104 клавішы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2. (Слайд 20) Мыш - устройства «графічнага» кіравання. Гэта прыладу ўводу, якое дазваляе кіраваць камп’ютарам з дапамогай маніпулявання стрэлкай, паказальнікам або курсорам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lastRenderedPageBreak/>
        <w:t>Пры перамяшчэнні мышы на экране перамяшчаецца паказальнік мышы, пры дапамозе якога можна паказваць на аб'екты і выбіраць іх. Выкарыстоўваючы клавішы мышы (іх можа быць дзве або тры) можна задаць тое ці іншы тып аперацыі з аб'ектам. А з дапамогай калёсіка можна пракручваць уверх ці ўніз тэкст або web-старонкі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3. (Слайд 21) Графічны планшэт. Прылада ўводу, якое дазваляе кіраваць камп’ютарам з дапамогай маніпулявання стрэлкай, паказальнікам або курсорам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4. (Слайд 22) Мікрафон. Вэб мікрафон даўно стаў звыклым «дададткам» да персанальнага камп’ютара і ноўтбука. З яго дапамогай маюць зносіны па інтэрнэце, ладзяць канферэнцыі, web-семінары, прэзентацыі, агучваюць відэа, запісваюць гук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5. (Слайд 23) Сканер. Сканеры служаць для аўтаматычнага ўводу тэкстаў і графікі ў камп’ютар. Сканеры бываюць двух тыпаў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ручныя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планшэтныя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Ручны сканер для камп’ютара падобны на сканер, які выкарыстоўваецца ў супермаркетах для счытвання штрых-кода. Такі сканер перамяшчаецца па лісце з інфармацыяй парадкова ўручную, і інфармацыя заносіцца ў камп’ютар для далейшага рэдагавання. Планшэтны сканар выглядае і працуе прыкладна гэтак жа, як і ксеракс. Сістэмы распазнання тэкставай інфармацыі дазваляюць пераўтварыць адсканаваны тэкст з графічнага фармату ў тэкставы.</w:t>
      </w:r>
    </w:p>
    <w:p w:rsidR="00844703" w:rsidRPr="001D4EE5" w:rsidRDefault="00844703" w:rsidP="00D2105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4EE5">
        <w:rPr>
          <w:rFonts w:ascii="Times New Roman" w:eastAsia="Calibri" w:hAnsi="Times New Roman" w:cs="Times New Roman"/>
          <w:b/>
          <w:i/>
          <w:sz w:val="28"/>
          <w:szCs w:val="28"/>
        </w:rPr>
        <w:t>Устройствы прыёму - перадачы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1. (Слайд 24) Мадэм служыць для сувязі аддаленых камп’ютараў па тэлефоннай сеткі. Мадэм бывае унутраны (усталяваны ўнутры сістэмнага блока) і знешні (размяшчаецца побач з сістэмным блокам і злучаецца з ім пры дапамозе кабеля)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2. Сеткавы адаптар (сеткавая карта) - устройства для падлучэння камп’ютара да лакальнай сеткі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Па спосабе эксплуатацыі адрозніваюць настольныя, партатыўныя і карманныя мадэлі ПК. У далейшым мы будзем разглядаць настольныя мадэлі і прыёмы працы з імі. (Слайд 25)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(Слайд 26) Пытанні для замацавання: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Што такое камп’ютар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Назавіце асноўныя часткі ПК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Пакажыце мінімальную працоўную (базавую) канфігурацыю камп’ютара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Якія устройствы ўваходзяць у склад сістэмнага блока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lastRenderedPageBreak/>
        <w:t>• Што такое дадатковыя (перыферыйныя) устройствы ПК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Што азначае «персанальны камп’ютар»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Якія устройствы ўводу інфармацыі ў камп’ютары вы ведаеце?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• Якія устройствы вываду інфармацыі ў камп’ютары вы ведаеце?</w:t>
      </w:r>
    </w:p>
    <w:p w:rsidR="00844703" w:rsidRPr="001D4EE5" w:rsidRDefault="00B15CD0" w:rsidP="00D2105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ІІІ</w:t>
      </w:r>
      <w:r w:rsidR="00844703" w:rsidRPr="001D4E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мацаванне новай тэмы. </w:t>
      </w:r>
      <w:r w:rsidR="00844703" w:rsidRPr="00B15CD0">
        <w:rPr>
          <w:rFonts w:ascii="Times New Roman" w:eastAsia="Calibri" w:hAnsi="Times New Roman" w:cs="Times New Roman"/>
          <w:sz w:val="28"/>
          <w:szCs w:val="28"/>
        </w:rPr>
        <w:t>Практычная частка</w:t>
      </w:r>
      <w:r w:rsidR="00844703" w:rsidRPr="001D4E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4703" w:rsidRDefault="00B15CD0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="00E66A2E" w:rsidRPr="001D4EE5">
        <w:rPr>
          <w:rFonts w:ascii="Times New Roman" w:eastAsia="Calibri" w:hAnsi="Times New Roman" w:cs="Times New Roman"/>
          <w:sz w:val="28"/>
          <w:szCs w:val="28"/>
        </w:rPr>
        <w:t>уч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="00E66A2E" w:rsidRPr="001D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44703" w:rsidRPr="001D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>вы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онваюць</w:t>
      </w:r>
      <w:r w:rsidR="00844703" w:rsidRPr="001D4EE5">
        <w:rPr>
          <w:rFonts w:ascii="Times New Roman" w:eastAsia="Calibri" w:hAnsi="Times New Roman" w:cs="Times New Roman"/>
          <w:sz w:val="28"/>
          <w:szCs w:val="28"/>
        </w:rPr>
        <w:t xml:space="preserve"> тэст па дадзенай тэме. Пасля чаго франтальна правяра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>юцц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44703" w:rsidRPr="001D4EE5">
        <w:rPr>
          <w:rFonts w:ascii="Times New Roman" w:eastAsia="Calibri" w:hAnsi="Times New Roman" w:cs="Times New Roman"/>
          <w:sz w:val="28"/>
          <w:szCs w:val="28"/>
        </w:rPr>
        <w:t>адказы на пытанні і выстаўляю</w:t>
      </w:r>
      <w:r w:rsidR="00E66A2E">
        <w:rPr>
          <w:rFonts w:ascii="Times New Roman" w:eastAsia="Calibri" w:hAnsi="Times New Roman" w:cs="Times New Roman"/>
          <w:sz w:val="28"/>
          <w:szCs w:val="28"/>
          <w:lang w:val="be-BY"/>
        </w:rPr>
        <w:t>цца</w:t>
      </w:r>
      <w:r w:rsidR="00844703" w:rsidRPr="001D4EE5">
        <w:rPr>
          <w:rFonts w:ascii="Times New Roman" w:eastAsia="Calibri" w:hAnsi="Times New Roman" w:cs="Times New Roman"/>
          <w:sz w:val="28"/>
          <w:szCs w:val="28"/>
        </w:rPr>
        <w:t xml:space="preserve"> адзнакі.</w:t>
      </w:r>
    </w:p>
    <w:p w:rsidR="00D21057" w:rsidRDefault="00B15CD0" w:rsidP="00D2105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 w:rsidR="00D21057" w:rsidRPr="001D4EE5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D21057" w:rsidRPr="00D21057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D2105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Дамашняе заданне.</w:t>
      </w:r>
    </w:p>
    <w:p w:rsidR="00D21057" w:rsidRDefault="00D21057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раграф 20. </w:t>
      </w:r>
    </w:p>
    <w:p w:rsidR="00D21057" w:rsidRDefault="00D21057" w:rsidP="00D21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рчае заданне па жаданню. Скласці і аформіць крыжаванку па тэме: “Асноўныя прыстасаванні камп’ютара”.</w:t>
      </w:r>
    </w:p>
    <w:p w:rsidR="00844703" w:rsidRPr="00D21057" w:rsidRDefault="00D21057" w:rsidP="00D2105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D4EE5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D2105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. </w:t>
      </w:r>
      <w:r w:rsidR="00844703" w:rsidRPr="00D2105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нік урока. Рэфлексія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0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ўроку мы даведаліся, што такое базавая канфігурацыя ПК, якія устройствы ўваходзяць у базавую </w:t>
      </w: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анфігурацыю </w:t>
      </w:r>
      <w:r w:rsidRPr="001D4EE5">
        <w:rPr>
          <w:rFonts w:ascii="Times New Roman" w:eastAsia="Calibri" w:hAnsi="Times New Roman" w:cs="Times New Roman"/>
          <w:sz w:val="28"/>
          <w:szCs w:val="28"/>
        </w:rPr>
        <w:t>ПК, якія устройствы называюцца устройствамі ўводу, вываду, прыёму-перадачы.</w:t>
      </w:r>
    </w:p>
    <w:p w:rsidR="00844703" w:rsidRPr="001D4EE5" w:rsidRDefault="00844703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EE5">
        <w:rPr>
          <w:rFonts w:ascii="Times New Roman" w:eastAsia="Calibri" w:hAnsi="Times New Roman" w:cs="Times New Roman"/>
          <w:sz w:val="28"/>
          <w:szCs w:val="28"/>
        </w:rPr>
        <w:t>Што для вас было цяжэй усяго на ўроку?</w:t>
      </w:r>
    </w:p>
    <w:p w:rsidR="00844703" w:rsidRPr="00D21057" w:rsidRDefault="00D21057" w:rsidP="001D4EE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844703" w:rsidRDefault="00844703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844703" w:rsidRDefault="00844703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B15CD0" w:rsidRDefault="00B15CD0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D21057" w:rsidRDefault="00D21057" w:rsidP="0084470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964E0E" w:rsidRDefault="00964E0E" w:rsidP="00964E0E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</w:pPr>
      <w:r w:rsidRPr="00964E0E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lastRenderedPageBreak/>
        <w:t>Асяроддзе пражывання, знешняя будова, шкілет і мускулатура паўзуноў</w:t>
      </w:r>
    </w:p>
    <w:p w:rsidR="007F3789" w:rsidRDefault="00964E0E" w:rsidP="00964E0E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C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C00000"/>
          <w:sz w:val="30"/>
          <w:szCs w:val="30"/>
          <w:lang w:val="be-BY"/>
        </w:rPr>
        <w:t xml:space="preserve">                             </w:t>
      </w:r>
    </w:p>
    <w:p w:rsidR="00964E0E" w:rsidRDefault="007F3789" w:rsidP="00964E0E">
      <w:pPr>
        <w:spacing w:after="0" w:line="0" w:lineRule="atLeast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C00000"/>
          <w:sz w:val="30"/>
          <w:szCs w:val="30"/>
          <w:lang w:val="be-BY"/>
        </w:rPr>
        <w:t xml:space="preserve">                            </w:t>
      </w:r>
      <w:r w:rsidR="00964E0E" w:rsidRPr="00964E0E">
        <w:rPr>
          <w:rFonts w:ascii="Times New Roman" w:eastAsia="Calibri" w:hAnsi="Times New Roman" w:cs="Times New Roman"/>
          <w:sz w:val="30"/>
          <w:szCs w:val="30"/>
          <w:lang w:val="be-BY"/>
        </w:rPr>
        <w:t>Урок па біялогіі ў 8 класе</w:t>
      </w:r>
    </w:p>
    <w:p w:rsidR="00964E0E" w:rsidRPr="00964E0E" w:rsidRDefault="00964E0E" w:rsidP="00964E0E">
      <w:pPr>
        <w:spacing w:after="0" w:line="0" w:lineRule="atLeast"/>
        <w:jc w:val="center"/>
        <w:rPr>
          <w:rFonts w:ascii="Times New Roman" w:eastAsia="Calibri" w:hAnsi="Times New Roman" w:cs="Times New Roman"/>
          <w:color w:val="C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Настаўнік  Гуткоўская Галіна Пятроўна</w:t>
      </w:r>
    </w:p>
    <w:p w:rsidR="00964E0E" w:rsidRPr="00AB55B1" w:rsidRDefault="00964E0E" w:rsidP="007F37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Мэты:</w:t>
      </w:r>
    </w:p>
    <w:p w:rsidR="00964E0E" w:rsidRPr="00844703" w:rsidRDefault="00964E0E" w:rsidP="00844703">
      <w:pPr>
        <w:pStyle w:val="a3"/>
        <w:numPr>
          <w:ilvl w:val="0"/>
          <w:numId w:val="29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703">
        <w:rPr>
          <w:rFonts w:ascii="Times New Roman" w:hAnsi="Times New Roman" w:cs="Times New Roman"/>
          <w:sz w:val="28"/>
          <w:szCs w:val="28"/>
          <w:lang w:val="be-BY"/>
        </w:rPr>
        <w:t>Фарміраваць веды  пра  асаблівасці знешняй і ўнутранай будовы і жыццядзейнасці паўзуноў у сувязі з наземным спосабам жыцця; рысы больш высокай арганізацыі паўзуноў у параўнанні з земнаводнымі;</w:t>
      </w:r>
    </w:p>
    <w:p w:rsidR="00964E0E" w:rsidRPr="00844703" w:rsidRDefault="00964E0E" w:rsidP="00844703">
      <w:pPr>
        <w:pStyle w:val="a3"/>
        <w:numPr>
          <w:ilvl w:val="0"/>
          <w:numId w:val="29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703">
        <w:rPr>
          <w:rFonts w:ascii="Times New Roman" w:hAnsi="Times New Roman" w:cs="Times New Roman"/>
          <w:sz w:val="28"/>
          <w:szCs w:val="28"/>
          <w:lang w:val="be-BY"/>
        </w:rPr>
        <w:t>Развіваць  ўменні  назіраць, параўноўваць, аналізаваць, рабіць вынікі;</w:t>
      </w:r>
    </w:p>
    <w:p w:rsidR="00964E0E" w:rsidRPr="00844703" w:rsidRDefault="00844703" w:rsidP="00844703">
      <w:pPr>
        <w:pStyle w:val="a3"/>
        <w:numPr>
          <w:ilvl w:val="0"/>
          <w:numId w:val="29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</w:t>
      </w:r>
      <w:r w:rsidR="00964E0E" w:rsidRPr="00844703">
        <w:rPr>
          <w:rFonts w:ascii="Times New Roman" w:hAnsi="Times New Roman" w:cs="Times New Roman"/>
          <w:sz w:val="28"/>
          <w:szCs w:val="28"/>
          <w:lang w:val="be-BY"/>
        </w:rPr>
        <w:t xml:space="preserve"> экалагічн</w:t>
      </w:r>
      <w:r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="00964E0E" w:rsidRPr="00844703">
        <w:rPr>
          <w:rFonts w:ascii="Times New Roman" w:hAnsi="Times New Roman" w:cs="Times New Roman"/>
          <w:sz w:val="28"/>
          <w:szCs w:val="28"/>
          <w:lang w:val="be-BY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</w:p>
    <w:p w:rsidR="00964E0E" w:rsidRPr="00AB55B1" w:rsidRDefault="00964E0E" w:rsidP="00AB55B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Тып урока: камбінаваны ўрок</w:t>
      </w:r>
    </w:p>
    <w:p w:rsidR="00964E0E" w:rsidRPr="00AB55B1" w:rsidRDefault="00964E0E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Абсталяванне: рабочы сшытак, вучэбны дапаможнік, табліцы, карткі, макеты шкілета</w:t>
      </w:r>
    </w:p>
    <w:p w:rsidR="00964E0E" w:rsidRPr="00AB55B1" w:rsidRDefault="00964E0E" w:rsidP="00844703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AB55B1">
        <w:rPr>
          <w:rFonts w:ascii="Times New Roman" w:hAnsi="Times New Roman" w:cs="Times New Roman"/>
          <w:b/>
          <w:sz w:val="32"/>
          <w:szCs w:val="32"/>
          <w:lang w:val="be-BY"/>
        </w:rPr>
        <w:t>Ход урока</w:t>
      </w:r>
    </w:p>
    <w:p w:rsidR="00964E0E" w:rsidRPr="00AB55B1" w:rsidRDefault="00AB55B1" w:rsidP="00AB5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964E0E" w:rsidRPr="00AB55B1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</w:t>
      </w:r>
      <w:r w:rsidR="00EB38EE">
        <w:rPr>
          <w:rFonts w:ascii="Times New Roman" w:hAnsi="Times New Roman" w:cs="Times New Roman"/>
          <w:b/>
          <w:sz w:val="28"/>
          <w:szCs w:val="28"/>
          <w:lang w:val="be-BY"/>
        </w:rPr>
        <w:t>а-матывацыйны</w:t>
      </w:r>
      <w:r w:rsidR="00964E0E" w:rsidRPr="00AB55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омант</w:t>
      </w:r>
    </w:p>
    <w:p w:rsidR="00964E0E" w:rsidRPr="00AB55B1" w:rsidRDefault="00AB55B1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ступныя словы настаўніка для стварэння 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псіхалагіч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га камфорту і матывацыі  да  пазнаваўчай дзейнасці 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ўроку.</w:t>
      </w:r>
    </w:p>
    <w:p w:rsidR="00964E0E" w:rsidRPr="00AB55B1" w:rsidRDefault="00AB55B1" w:rsidP="00AB5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964E0E" w:rsidRPr="00AB55B1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</w:t>
      </w:r>
    </w:p>
    <w:p w:rsidR="00964E0E" w:rsidRPr="00AB55B1" w:rsidRDefault="00964E0E" w:rsidP="00AB55B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Індывідуальнае апытанне (па пытаннях) пасля параграфа 39, з </w:t>
      </w:r>
      <w:r w:rsidR="00AB55B1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ыкарыстаннем малюнкаў земнаводных на картках, класіфікацыя земнаводных, характарыстыка.</w:t>
      </w:r>
    </w:p>
    <w:p w:rsidR="00964E0E" w:rsidRPr="00AB55B1" w:rsidRDefault="00964E0E" w:rsidP="00AB55B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Паказаць асноўныя асаблівасці земнаводных (Чырвоная кніга).</w:t>
      </w:r>
    </w:p>
    <w:p w:rsidR="00964E0E" w:rsidRPr="00AB55B1" w:rsidRDefault="00964E0E" w:rsidP="00AB55B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Каррэкцыя ведаў (карта паясоў пражывання на планеце)</w:t>
      </w:r>
    </w:p>
    <w:p w:rsidR="00964E0E" w:rsidRPr="00AB55B1" w:rsidRDefault="00964E0E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Праверка выконвання тэставых заданняў у рабочым сшытку</w:t>
      </w:r>
    </w:p>
    <w:p w:rsidR="00EB38EE" w:rsidRPr="00EB38EE" w:rsidRDefault="00EB38EE" w:rsidP="00EB38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38EE">
        <w:rPr>
          <w:rFonts w:ascii="Times New Roman" w:hAnsi="Times New Roman" w:cs="Times New Roman"/>
          <w:b/>
          <w:sz w:val="28"/>
          <w:szCs w:val="28"/>
          <w:lang w:val="be-BY"/>
        </w:rPr>
        <w:t>ІІІ. Вывучэнне новай тэмы</w:t>
      </w:r>
    </w:p>
    <w:p w:rsidR="00964E0E" w:rsidRPr="00AB55B1" w:rsidRDefault="00EB38E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587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форме дыялога настаўніка з вучнямі  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фарму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ююца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мэты ўрок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паведам</w:t>
      </w:r>
      <w:r>
        <w:rPr>
          <w:rFonts w:ascii="Times New Roman" w:hAnsi="Times New Roman" w:cs="Times New Roman"/>
          <w:sz w:val="28"/>
          <w:szCs w:val="28"/>
          <w:lang w:val="be-BY"/>
        </w:rPr>
        <w:t>ляе пра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значымас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ь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ведаў і ўменняў па тэме.</w:t>
      </w:r>
    </w:p>
    <w:p w:rsidR="00964E0E" w:rsidRPr="00AB55B1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- Успомніце: якімі асаблівасцямі будовы павінны валодаць насельнікі наземнага асяроддзя пражывання?</w:t>
      </w:r>
    </w:p>
    <w:p w:rsidR="00964E0E" w:rsidRPr="00AB55B1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Клас Паўзуны (Рэптыліі) – сапраўдныя наземныя, </w:t>
      </w:r>
      <w:r w:rsidR="003C4587">
        <w:rPr>
          <w:rFonts w:ascii="Times New Roman" w:hAnsi="Times New Roman" w:cs="Times New Roman"/>
          <w:sz w:val="28"/>
          <w:szCs w:val="28"/>
          <w:lang w:val="be-BY"/>
        </w:rPr>
        <w:t>пазва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ночныя жывелы, якія валодаюць эфектыўнымі прыстасаваннямі да жыцця на сушы. Налічваецца ў сучасны час- каля 8 тысяч відаў рэптылій.(гутарка з выкарыстаннем табліц)</w:t>
      </w:r>
    </w:p>
    <w:p w:rsidR="003C4587" w:rsidRDefault="003C4587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А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саблівасці будовы паўзуно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учні з дапамогай макета вызначаюць будову  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спрытнай яшчар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выдзяляюць 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саблівасці будовы.</w:t>
      </w:r>
    </w:p>
    <w:p w:rsidR="00964E0E" w:rsidRPr="00AB55B1" w:rsidRDefault="003C4587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</w:p>
    <w:p w:rsidR="003C4587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лан апісання </w:t>
      </w:r>
    </w:p>
    <w:p w:rsidR="00964E0E" w:rsidRPr="00AB55B1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Асяроддзе пражывання і знешняя будова.</w:t>
      </w:r>
    </w:p>
    <w:p w:rsidR="003C4587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Покрыва цела. </w:t>
      </w:r>
    </w:p>
    <w:p w:rsidR="003C4587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Уну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раная будова. Шкілет. Мышачная сістэма.</w:t>
      </w:r>
    </w:p>
    <w:p w:rsidR="00964E0E" w:rsidRPr="00AB55B1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Прыстасаванасць жыцця на сушы.</w:t>
      </w:r>
    </w:p>
    <w:p w:rsidR="003C4587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Самастойная работа </w:t>
      </w:r>
      <w:r w:rsidR="003C4587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з вучэбным дапаможнікам</w:t>
      </w:r>
      <w:r w:rsidR="00844703">
        <w:rPr>
          <w:rFonts w:ascii="Times New Roman" w:hAnsi="Times New Roman" w:cs="Times New Roman"/>
          <w:sz w:val="28"/>
          <w:szCs w:val="28"/>
          <w:lang w:val="be-BY"/>
        </w:rPr>
        <w:t xml:space="preserve"> па пунктах “</w:t>
      </w:r>
      <w:r w:rsidR="00844703" w:rsidRPr="00AB55B1">
        <w:rPr>
          <w:rFonts w:ascii="Times New Roman" w:hAnsi="Times New Roman" w:cs="Times New Roman"/>
          <w:sz w:val="28"/>
          <w:szCs w:val="28"/>
          <w:lang w:val="be-BY"/>
        </w:rPr>
        <w:t>Асяроддзе пражывання і знешняя будова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44703" w:rsidRPr="008447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4703" w:rsidRPr="00AB55B1">
        <w:rPr>
          <w:rFonts w:ascii="Times New Roman" w:hAnsi="Times New Roman" w:cs="Times New Roman"/>
          <w:sz w:val="28"/>
          <w:szCs w:val="28"/>
          <w:lang w:val="be-BY"/>
        </w:rPr>
        <w:t>Покрыва цела.</w:t>
      </w:r>
      <w:r w:rsidR="0084470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44703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587" w:rsidRPr="003C45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64E0E" w:rsidRPr="00AB55B1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работы з падручнікам гутарка з вучнямі.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 xml:space="preserve">Якія асаблівасці покрыва цела яшчаркі? Якое значэнне маюць такія пакрыва ў жыцці гэтых наземных жывел? 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Што характэрна для акрасу цела яшчаркі? Якое значэнне мае такі акрас?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Які аддзел цела ўпершыню ( у параўнанні з земнаводнымі) з’яўляеца ў яшчаркі?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З дапамогай якіх органаў адчування яшчарка арыентуецца ў навакольным асяроддзі?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Дакажыце прыстасаванасць яшчаркі да жыцця на сушы.</w:t>
      </w:r>
    </w:p>
    <w:p w:rsidR="00964E0E" w:rsidRPr="003C4587" w:rsidRDefault="00844703" w:rsidP="0084470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ытанні “</w:t>
      </w:r>
      <w:r w:rsidR="00964E0E" w:rsidRPr="003C4587">
        <w:rPr>
          <w:rFonts w:ascii="Times New Roman" w:hAnsi="Times New Roman" w:cs="Times New Roman"/>
          <w:sz w:val="28"/>
          <w:szCs w:val="28"/>
          <w:lang w:val="be-BY"/>
        </w:rPr>
        <w:t>Асаблівасці ўнутранай будовы, будовы шкілета, мышачнай сістэмы</w:t>
      </w:r>
      <w:r>
        <w:rPr>
          <w:rFonts w:ascii="Times New Roman" w:hAnsi="Times New Roman" w:cs="Times New Roman"/>
          <w:sz w:val="28"/>
          <w:szCs w:val="28"/>
          <w:lang w:val="be-BY"/>
        </w:rPr>
        <w:t>” тлумачыць настаўнік з дапамогай малюнкаў, табліц, макетаў шкілета.</w:t>
      </w:r>
    </w:p>
    <w:p w:rsidR="00964E0E" w:rsidRPr="00AB55B1" w:rsidRDefault="00844703" w:rsidP="0084470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>Вучні параўноўваюць будову паўзуноў і земнаводных, знаходзяць адрозненні і іх прычыны.</w:t>
      </w:r>
    </w:p>
    <w:p w:rsidR="00964E0E" w:rsidRPr="00AB55B1" w:rsidRDefault="00964E0E" w:rsidP="001E78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4703">
        <w:rPr>
          <w:rFonts w:ascii="Times New Roman" w:hAnsi="Times New Roman" w:cs="Times New Roman"/>
          <w:sz w:val="28"/>
          <w:szCs w:val="28"/>
          <w:lang w:val="be-BY"/>
        </w:rPr>
        <w:t>Фізкультхвілінка</w:t>
      </w:r>
      <w:r w:rsidR="008447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55B1">
        <w:rPr>
          <w:rFonts w:ascii="Times New Roman" w:hAnsi="Times New Roman" w:cs="Times New Roman"/>
          <w:sz w:val="28"/>
          <w:szCs w:val="28"/>
          <w:lang w:val="be-BY"/>
        </w:rPr>
        <w:t>(Прыем “Сы-ы-ы-р” для эмацыянальнай разгрузкі)</w:t>
      </w:r>
    </w:p>
    <w:p w:rsidR="003C4587" w:rsidRDefault="003C4587" w:rsidP="003C45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B30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Умацаванне новай тэмы. Рэфлексія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964E0E" w:rsidRPr="00AB55B1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Выкананне задання ў рабочым сшытку</w:t>
      </w:r>
    </w:p>
    <w:p w:rsidR="003C4587" w:rsidRDefault="003C4587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ялог з вучнямі.</w:t>
      </w:r>
      <w:r w:rsidR="00964E0E" w:rsidRPr="00AB55B1">
        <w:rPr>
          <w:rFonts w:ascii="Times New Roman" w:hAnsi="Times New Roman" w:cs="Times New Roman"/>
          <w:sz w:val="28"/>
          <w:szCs w:val="28"/>
          <w:lang w:val="be-BY"/>
        </w:rPr>
        <w:t xml:space="preserve"> Разгляд макетаў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964E0E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Назавіце прыметы адрознення рэптылій ад амфібій.</w:t>
      </w:r>
    </w:p>
    <w:p w:rsidR="003C4587" w:rsidRPr="003C4587" w:rsidRDefault="00964E0E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Растлумачце, чаму іх адносяць да розных класаў тыпа Хордавыя</w:t>
      </w:r>
      <w:r w:rsidR="00844703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3C4587" w:rsidRPr="003C45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64E0E" w:rsidRPr="003C4587" w:rsidRDefault="003C4587" w:rsidP="003C45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Чаму ў халоднае надвор’е у лесе не відаць паўзуноў?</w:t>
      </w:r>
    </w:p>
    <w:p w:rsidR="003C4587" w:rsidRDefault="003C4587" w:rsidP="003C45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  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я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зад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r w:rsidRPr="00CC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C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E0E" w:rsidRPr="00AB55B1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55B1">
        <w:rPr>
          <w:rFonts w:ascii="Times New Roman" w:hAnsi="Times New Roman" w:cs="Times New Roman"/>
          <w:sz w:val="28"/>
          <w:szCs w:val="28"/>
          <w:lang w:val="be-BY"/>
        </w:rPr>
        <w:t>Паўтарыць параграф 40 вучэбнага дапаможніка. Адказаць на пытанні пасля параграфа.</w:t>
      </w:r>
    </w:p>
    <w:p w:rsidR="00964E0E" w:rsidRPr="003C4587" w:rsidRDefault="00964E0E" w:rsidP="00EB38E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587">
        <w:rPr>
          <w:rFonts w:ascii="Times New Roman" w:hAnsi="Times New Roman" w:cs="Times New Roman"/>
          <w:sz w:val="28"/>
          <w:szCs w:val="28"/>
          <w:lang w:val="be-BY"/>
        </w:rPr>
        <w:t>Падвядзенне вынікаў урока</w:t>
      </w:r>
      <w:r w:rsidR="003C4587" w:rsidRPr="003C4587">
        <w:rPr>
          <w:rFonts w:ascii="Times New Roman" w:hAnsi="Times New Roman" w:cs="Times New Roman"/>
          <w:sz w:val="28"/>
          <w:szCs w:val="28"/>
          <w:lang w:val="be-BY"/>
        </w:rPr>
        <w:t>, выстаўленне адзнак</w:t>
      </w:r>
      <w:r w:rsidR="0084470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B55B1" w:rsidRPr="003C45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587" w:rsidRPr="003C45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64E0E" w:rsidRPr="00AB55B1" w:rsidRDefault="00964E0E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4E0E" w:rsidRDefault="00964E0E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2E9B" w:rsidRDefault="00A42E9B" w:rsidP="00A42E9B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</w:pPr>
      <w:r w:rsidRPr="00A42E9B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lastRenderedPageBreak/>
        <w:t xml:space="preserve">Якім павінен быць сапраўдны мужчына? </w:t>
      </w:r>
    </w:p>
    <w:p w:rsidR="00A42E9B" w:rsidRPr="00A42E9B" w:rsidRDefault="00A42E9B" w:rsidP="00A42E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               </w:t>
      </w: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</w:t>
      </w:r>
      <w:r w:rsidRPr="00A42E9B">
        <w:rPr>
          <w:rFonts w:ascii="Times New Roman" w:eastAsia="Calibri" w:hAnsi="Times New Roman" w:cs="Times New Roman"/>
          <w:sz w:val="28"/>
          <w:szCs w:val="28"/>
        </w:rPr>
        <w:t>Класная гадз</w:t>
      </w: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Pr="00A42E9B">
        <w:rPr>
          <w:rFonts w:ascii="Times New Roman" w:eastAsia="Calibri" w:hAnsi="Times New Roman" w:cs="Times New Roman"/>
          <w:sz w:val="28"/>
          <w:szCs w:val="28"/>
        </w:rPr>
        <w:t xml:space="preserve">на-дыспут </w:t>
      </w: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>у 11 класе</w:t>
      </w:r>
    </w:p>
    <w:p w:rsidR="00A42E9B" w:rsidRPr="00A42E9B" w:rsidRDefault="00A42E9B" w:rsidP="00A42E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      Настаўнік Нямковіч Дар’я Алегаўна</w:t>
      </w:r>
      <w:r w:rsidRPr="00A42E9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F3789" w:rsidRDefault="00A42E9B" w:rsidP="007F378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2E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ы: </w:t>
      </w:r>
    </w:p>
    <w:p w:rsidR="007F3789" w:rsidRPr="007F3789" w:rsidRDefault="007F3789" w:rsidP="007F3789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Ф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армірав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ць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камунікатыўную кампетэнцыю,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мен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цаваць у каллектыве, стварэнне сяброўскіх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дносін у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лас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A42E9B" w:rsidRPr="007F3789" w:rsidRDefault="007F3789" w:rsidP="007F3789">
      <w:pPr>
        <w:pStyle w:val="a3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Фарміраваць 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ў юна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оў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дзяўчынах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гульнакультурнай кампетэнцыі,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духоўных якасцей, спрыяючых ф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рміраванню здаровага грамадства.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7F3789" w:rsidRDefault="007F3789" w:rsidP="007F3789">
      <w:pPr>
        <w:pStyle w:val="a3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ыхоўв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ць у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учняў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чуццё патрыятызму, 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любові да Радзімы, павагі да яе аб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ронцаў, імкненне служыць Айчыне.</w:t>
      </w:r>
    </w:p>
    <w:p w:rsidR="0084104F" w:rsidRDefault="0084104F" w:rsidP="0084104F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бсталяванне: мульымедыйны праектар, экран</w:t>
      </w:r>
    </w:p>
    <w:p w:rsidR="00A42E9B" w:rsidRPr="007F3789" w:rsidRDefault="00A42E9B" w:rsidP="007F378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</w:t>
      </w:r>
      <w:r w:rsidR="007F3789"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Ход мерапрые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</w:t>
      </w:r>
      <w:r w:rsidR="007F3789"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тва</w:t>
      </w:r>
    </w:p>
    <w:p w:rsidR="00A42E9B" w:rsidRPr="007F3789" w:rsidRDefault="007F3789" w:rsidP="007F37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Уступныя словы н</w:t>
      </w:r>
      <w:r w:rsidR="00A42E9B"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стаўнік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r w:rsidR="00A42E9B"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ы знаходзімся на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ярэдадні добрага свята – 23 лютага, калі дзяўчынкі, жанчыны будуць віншаваць сваіх татаў, братоў, сяброў, а мужчыны і хлопчыкі чакаць увагі з боку слабейшага полу. І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звычайна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, самым распаўсюджаным віншаваннем хлопцам гучаць словы: “Жадаю табе стаць сапраўдным мужчынам!”. Але які ён, сапраўдны мужчына? Якімі якасцямі ён павінен валодаць? Сёння мы пагаворым з вамі на гэтую тэму.</w:t>
      </w:r>
    </w:p>
    <w:p w:rsidR="00A42E9B" w:rsidRPr="007F3789" w:rsidRDefault="007F3789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</w:t>
      </w:r>
      <w:r w:rsidR="00A42E9B"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Зараз кожны з вас атрымае лісток, на якім хлопцы і дзяўчыны павінны напісаць свае думкі, працягнуць сказ: “Сапраўдны мужчына павінен быць…”. А потым мы скаладзем партрэт сапраўднага мужчыны і адлюструем яго на дошцы, выкарыстоўваючы вашы адказы. І, паколькі, я таксама з’яўлюся членам вашага калектыву, то запішу якасць, якую я лічу істотнай: “Сапраўдны мужчына – гэта той, хто ўмее браць на сябе адказнасць.”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Запісваюцца астатнія адказы</w:t>
      </w:r>
    </w:p>
    <w:p w:rsidR="00A42E9B" w:rsidRPr="007F3789" w:rsidRDefault="00A42E9B" w:rsidP="007F3789">
      <w:pPr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 дапамогу: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ІЛЬНЫ  МУЖНЫ   ЖЫЦЦРАДАСНЫ   МЭТАНАКІРАВАНЫ   ПРАЦАВІТЫ   ВАЛАВЫ   ВЫНОСЛІВЫ   ПАВАЖЛІВА СТАВІЦЦА ДА ЖАНЧЫН   ПАЧЭСНЫ   СУМЛЕННЫ   ЧУЛЫ   ТВОРЧЫ   ПРЫСТОЙНЫ   ДАВЕРЛІВЫ   САМАСТОЙНЫ   КЛАПОЦІЦЦА АБ СВАІМ ЗДАРОЎІ   ПАВАЖЛІВА СТАВІЦЦА ДА СТАРЭЙШЫХ  І  МАЛОДШЫХ   АДДАНЫ БЛІЗКІМ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І я хачу заўважыць, што ў нас атрымаўся вобраз сапраўднага супергероя з сучасных фільмаў. Усе глядзелі фільмы пра супергероў? А калі я папрашу назваць якога-небудзь супергероя, то каго вы назав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це? Хто ваш любімы супергерой? Дзеці, а супергероі ж ёсць не толькі ў фільмах, яны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сярод нас. Проста часам мы гэтага не ведаем ці не заўважаем. Прапаную вам паглядзець відэа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олік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 герояў у сапраўдным жыцці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рагляд відэа</w:t>
      </w:r>
      <w:r w:rsidR="0084104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оліка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Гэтыя людзі здзейснілі ўчынкі, і ўрад ўзнагародзіў іх за геройскія ўчынкі. А ці заўжды адважны паступак здзяйсняецца дзеля ўзнагароды?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дказы навучэнцаў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Ці думалі гэтыя героі, калі кідаліся ў халодную ваду, што іх чакаюць узнагароды? Як вы думаеце? Для таго, каб рабіць такія ўчынкі, патрэбна добрае і чулае сэрца. Выхоўваць у сабе сілу волі. Мабыць, страшна ім было ў вогнішчы, у вадзе, але яны думалі не пра сябе, а аб неабходнасці прыйсці на ратунак, падаць руку дапамогі. Ці хацелі б вы быць такімі?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дказы навучэнцаў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Хто можа назваць тых мужчын, якія валодаюць якімі-небудзь з названых вамі якасцей (вашы таты, дзядулі). Раскажыце пра ўчынкі тых людзей, якія характэрызуюць гэтыя якасці. 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поведы навучэнцаў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Добра, дзеці, а зараз мы з вамі зробім адваротнае практыкаванне. Давайце падумаем, якім не павінен быць сапраўдны мужчына. Напішыце, калі ласка, на адваротнай старонцы свайго лістка якасці, якімі, на вашу думку, не павінен валодаць сапраўдны мужчына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 дапамогу: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ЯНІВЫ   СКУПЫ   Ж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ОРСТКІ   ХІТРЫ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ЛАСЛІВЫ   ГРУБЫ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Зараз, для таго, каб упэўніцца ў нашых думках, мы праглядзім з вамі відэафільм пра тое, якім не павінен быць сапраўдны мужчына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рагляд відэа</w:t>
      </w:r>
      <w:r w:rsidR="0084104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олік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Я лічу, што сапраўдны мужчына – гэта, у першую чаргу, добры чалавек. І вельмі хацелася б зачытаць вам парады аб тым, як вам, хлопчыкі, стаць сапраўднымі мужчынамі і добрымі людзьмі. Парады, у вогуле, падыходзяць і дзяўчынкам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Кожны дзень рабі маленькую добрую справу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прыклад, пакарміць бяздомнае кацяня, дапамагчы хворай суседцы данесці торбу да хаты, 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>дапамагчы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аварышу</w:t>
      </w:r>
      <w:r w:rsidR="0084104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ыканаць заданне – гэты спіс сапраўды бясконцы, а кажная добрая права зробіць ваш дзень святлейшым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Пачні супрацоўнічаць з дабрачыннай арганізацыяй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Зараз існуе вялікая колькасць такіх арганізацый, нават БРСМ праводзіць дабрачынныя акцыі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Шчыра радуйся поспехам іншых, а не толькі рабі выгляд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Калі ты будзеш радавацца поспехам іншых, то іншыя таксама будуць радавацца тваім поспехам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Навучыся слухаць і суперажываць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Часам чалавеку, каб адчуць аблягчэнне, патрэбна проста выказацца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Пазбаўцеся ад расавых, узроставых і іншых забабонаў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Усе людзі, не залежна ад колеру скуры, веравызнання, сэксуальнай арыентацыі, мовы, на якой яны гавораць, сацыяльнага статусу, прафесіі і іншага, роўныя і маюць права быць шчаслівымі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Будзце цярпімымі да недахопаў іншых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Існуе такая катэгорыя людзей, якія першымі бягуць кідаць каменем у тых, хто аступіўся хоць раз. Трэба памятаць, што усе людзі валодаюць тымі ці іншымі недахопамі. Змагацца патрэбна з абсалютным злом, усе іншыя заслугоўваюць другога шанса.</w:t>
      </w:r>
    </w:p>
    <w:p w:rsidR="00A42E9B" w:rsidRPr="007F3789" w:rsidRDefault="00A42E9B" w:rsidP="007F3789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Кахайце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Я зараз гавару не толькі пра наяўнасць другой паловы ў вашым жыцці, але і пра каханне да родных, сяброў, сваёй прафесіі, сваёй краіны, сваёй мовы і г.д. Людзі, якія пазбаўлены гэтага адчуцця, наўрад ці смогуць стаць добрымі.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Побач з гэтым хачу заўважыць, што вы павінны пазбавіцца ад наступных пачуццяў:</w:t>
      </w:r>
    </w:p>
    <w:p w:rsidR="00A42E9B" w:rsidRPr="007F3789" w:rsidRDefault="00A42E9B" w:rsidP="007F3789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Раздражненне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Перастаньце злавацца. Калі вы можаце неяк выправіць ці ліквідаваць фактар раздражнення, зрабіце гэта. Калі не – змірыцеся з няўхільным, ці удаліцеся на бяспечную дыстанцыю.</w:t>
      </w:r>
    </w:p>
    <w:p w:rsidR="00A42E9B" w:rsidRPr="007F3789" w:rsidRDefault="00A42E9B" w:rsidP="007F3789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Зайздрасць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Развучыцеся зайздросціць поспехам іншых. Гэта адмоўнае пачуццё, якое разбурае.</w:t>
      </w:r>
    </w:p>
    <w:p w:rsidR="00A42E9B" w:rsidRPr="007F3789" w:rsidRDefault="00A42E9B" w:rsidP="007F3789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Жорсткасць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sz w:val="28"/>
          <w:szCs w:val="28"/>
          <w:lang w:val="be-BY"/>
        </w:rPr>
        <w:t>Тут і казаць нічога не патрэбна. Людзей, якія крыўдзяць слабейшых, наўрад ці хто лічыць добрымі.</w:t>
      </w:r>
    </w:p>
    <w:p w:rsidR="00A42E9B" w:rsidRPr="007F3789" w:rsidRDefault="00A42E9B" w:rsidP="007F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378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стаўнік:</w:t>
      </w:r>
      <w:r w:rsidR="0084104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</w:t>
      </w:r>
      <w:r w:rsidR="008410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гатыўных рыс характару, якія перашкаджаюць вам стаць добрым чалавекам, значна больш.</w:t>
      </w:r>
      <w:r w:rsidR="001E78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юды можна аднесці ханжаства, скупасць, здраду, эгаізм і многія іншыя.</w:t>
      </w:r>
      <w:r w:rsidR="001E78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чніце з малога, а п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ым вы самі зразумееце, ад якога баласта трэба пазбаўляцца.</w:t>
      </w:r>
    </w:p>
    <w:p w:rsidR="00A42E9B" w:rsidRPr="007F3789" w:rsidRDefault="00A42E9B" w:rsidP="001E7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ыцарства ў наш час - гэта не толькі ўменне </w:t>
      </w:r>
      <w:r w:rsidR="008410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гаджаць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 дзяўчатамі, далікатнасць, ветлівасць. Гэта самае галоўнае - уменне ўзяць на свае плечы любы цяжк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авязак. А адказнасць у мужчын адмысловая. Ён адказвае не толькі за сябе, але і за тых, хто побач. У будучыні кожны з вас будзе адказваць за сваю сям'ю. Цяжка быць мужчынам, але ганарова, калі нястомна выхоўваць у сабе мужчынскія якасці. 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Хачу спадзявацца на тое, што пры нашай сустрэчы праз шмат гадоў аб любым з вас можна будзе сказаць: «Ён - сапраўдны мужчына». Але гэта шмат у чым залежыць і ад нас - жанчын, якія павінны быць далікатнымі, добрымі, пяшчотнымі, каб мужчынам хацелася 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lastRenderedPageBreak/>
        <w:t>нас</w:t>
      </w:r>
      <w:r w:rsidR="008410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   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абараняць.</w:t>
      </w:r>
      <w:r w:rsidRPr="007F3789">
        <w:rPr>
          <w:rFonts w:ascii="Calibri" w:eastAsia="Calibri" w:hAnsi="Calibri" w:cs="Times New Roman"/>
          <w:sz w:val="28"/>
          <w:szCs w:val="28"/>
          <w:lang w:val="be-BY"/>
        </w:rPr>
        <w:br/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Мы гаварылі сёння </w:t>
      </w:r>
      <w:r w:rsidR="001E7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пра 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якасц</w:t>
      </w:r>
      <w:r w:rsidR="001E7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сапраўднага мужчыны, якія ўжо цяпер вы павінны выхоўваць у сабе. 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клалася </w:t>
      </w:r>
      <w:r w:rsidRPr="007F378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ас паняцце аб сапраўдным мужчыне? Якое? Назавіце адным словам? 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учні па адным называюць якасці мужчыны</w:t>
      </w:r>
    </w:p>
    <w:p w:rsidR="00A42E9B" w:rsidRPr="007F3789" w:rsidRDefault="0084104F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78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be-BY"/>
        </w:rPr>
        <w:t>Рэфлексія ў форме гутаркі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 </w:t>
      </w:r>
      <w:r w:rsidR="00A42E9B"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 што новае вы даведаліся сёння на класнай гадзіне? Ці спадабалася вам класная гадзіна? А што не спадабалася? </w:t>
      </w:r>
    </w:p>
    <w:p w:rsidR="00A42E9B" w:rsidRPr="007F3789" w:rsidRDefault="00A42E9B" w:rsidP="00841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F37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кія з практычных саветаў вы лічыце патрэбнымі прымяніць, чаму? Як яны могуць вам дапамагчы? </w:t>
      </w:r>
    </w:p>
    <w:p w:rsidR="00A42E9B" w:rsidRPr="007F3789" w:rsidRDefault="00A42E9B" w:rsidP="001E787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F378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дказы навучэнцаў</w:t>
      </w:r>
    </w:p>
    <w:p w:rsidR="00A42E9B" w:rsidRPr="00F5506F" w:rsidRDefault="001E7870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F5506F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46A45" w:rsidRPr="00A46A45" w:rsidRDefault="00A46A45" w:rsidP="00A46A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A46A45">
        <w:rPr>
          <w:rFonts w:ascii="Times New Roman" w:eastAsia="Calibri" w:hAnsi="Times New Roman" w:cs="Times New Roman"/>
          <w:b/>
          <w:color w:val="C00000"/>
          <w:sz w:val="40"/>
          <w:szCs w:val="40"/>
        </w:rPr>
        <w:lastRenderedPageBreak/>
        <w:t xml:space="preserve"> </w:t>
      </w:r>
      <w:r w:rsidRPr="00A46A45">
        <w:rPr>
          <w:rFonts w:ascii="Times New Roman" w:eastAsia="Calibri" w:hAnsi="Times New Roman" w:cs="Times New Roman"/>
          <w:b/>
          <w:color w:val="C00000"/>
          <w:sz w:val="40"/>
          <w:szCs w:val="40"/>
          <w:lang w:val="be-BY"/>
        </w:rPr>
        <w:t xml:space="preserve"> Задачы на ўсе дзеянні з рацыянальнымі лікамі </w:t>
      </w:r>
    </w:p>
    <w:p w:rsidR="00A46A45" w:rsidRPr="00A46A45" w:rsidRDefault="00A46A45" w:rsidP="00A46A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6A4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</w:t>
      </w:r>
    </w:p>
    <w:p w:rsidR="00A46A45" w:rsidRPr="00A46A45" w:rsidRDefault="00A46A45" w:rsidP="00A46A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</w:t>
      </w: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Урок –турнір па матэматыцы ў 6 класе</w:t>
      </w:r>
    </w:p>
    <w:p w:rsidR="00A46A45" w:rsidRPr="00A46A45" w:rsidRDefault="00A46A45" w:rsidP="00A46A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Настаўнік Буян</w:t>
      </w: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вятлана Віктараўна</w:t>
      </w:r>
    </w:p>
    <w:p w:rsidR="00A46A45" w:rsidRPr="00A46A45" w:rsidRDefault="00A46A45" w:rsidP="00A46A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Мэты:</w:t>
      </w:r>
    </w:p>
    <w:p w:rsidR="00A46A45" w:rsidRPr="00A46A45" w:rsidRDefault="00A46A45" w:rsidP="00A46A45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абагульніць і сістэматызаваць уменні і навыкі выканання дзеянняў з рацыянальнымі лікамі; арганізаваць сумесную дзейнасць, накіраваную на прадметны вынік;</w:t>
      </w:r>
    </w:p>
    <w:p w:rsidR="00A46A45" w:rsidRPr="00A46A45" w:rsidRDefault="00A46A45" w:rsidP="00A46A45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развіваць: творчасць, кемлівасць вучняў; культуру мовы; пазнаваўчую актыўнасць;</w:t>
      </w:r>
    </w:p>
    <w:p w:rsidR="00A46A45" w:rsidRPr="00A46A45" w:rsidRDefault="00A46A45" w:rsidP="00A46A45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3) выхоўваць пачуццё калектывізму,  пачуццё ўпэўненнасці ў сабе і сваіх таварышах і адказнасці за сваіх таварышаў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фарміраваць цікавасць да вывучэння матэматыкі.</w:t>
      </w:r>
    </w:p>
    <w:p w:rsidR="00A46A45" w:rsidRPr="00A46A45" w:rsidRDefault="00A46A45" w:rsidP="00A46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Ход урока</w:t>
      </w:r>
    </w:p>
    <w:p w:rsidR="00A46A45" w:rsidRPr="00A46A45" w:rsidRDefault="00C3170C" w:rsidP="00A46A4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І.</w:t>
      </w:r>
      <w:r w:rsidR="00A46A45" w:rsidRPr="00A46A45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Арганізацыйны момант</w:t>
      </w:r>
    </w:p>
    <w:p w:rsidR="00A46A45" w:rsidRPr="00A46A45" w:rsidRDefault="00A46A45" w:rsidP="00A46A45">
      <w:pPr>
        <w:spacing w:after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ш урок хачу пачаць з верша: </w:t>
      </w:r>
    </w:p>
    <w:p w:rsidR="00A46A45" w:rsidRPr="00A46A45" w:rsidRDefault="00A46A45" w:rsidP="00A46A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ничего не замечает,</w:t>
      </w:r>
    </w:p>
    <w:p w:rsidR="00A46A45" w:rsidRPr="00A46A45" w:rsidRDefault="00A46A45" w:rsidP="00A46A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ичего не изучает,</w:t>
      </w:r>
    </w:p>
    <w:p w:rsidR="00A46A45" w:rsidRPr="00A46A45" w:rsidRDefault="00A46A45" w:rsidP="00A46A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ичего не изучает,</w:t>
      </w:r>
    </w:p>
    <w:p w:rsidR="00A46A45" w:rsidRPr="00A46A45" w:rsidRDefault="00A46A45" w:rsidP="00A46A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вечно хнычет и скучает»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ёння ў нас незвычайны ўрок. Мы правядзём урок-турнір, у якім будуць удзельнічаць 2 каманды. Я хачу пажадаць поспехаў камандам і добрых вынікаў!</w:t>
      </w:r>
    </w:p>
    <w:p w:rsidR="00A46A45" w:rsidRPr="00A46A45" w:rsidRDefault="00A46A45" w:rsidP="00C317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астаноўка мэт і задач урока</w:t>
      </w:r>
    </w:p>
    <w:p w:rsidR="00A46A45" w:rsidRPr="00A46A45" w:rsidRDefault="00A46A45" w:rsidP="00C317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-Тэма ўрока – “Задачы на ўсе дзеянні з рацыянальнымі лікамі”.  Мы павінны паўтарыць тэарытычны матэрыял  па дадзенай тэме, адпрацаваць практычныя навыкі дзеянняў з рацыянальнымі лікамі ,  тым самым падрыхтавацца да кантрольнай работы.</w:t>
      </w:r>
    </w:p>
    <w:p w:rsidR="00A46A45" w:rsidRPr="00A46A45" w:rsidRDefault="00A46A45" w:rsidP="00C317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Клас разбіты на каманды, таму кожны нясе адказнасць не толькі за сябе, але і за ўсю каманду. Любы член каманды можа прыйсці на</w:t>
      </w:r>
      <w:bookmarkStart w:id="0" w:name="_GoBack"/>
      <w:bookmarkEnd w:id="0"/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апамогу.</w:t>
      </w:r>
    </w:p>
    <w:p w:rsidR="00A46A45" w:rsidRPr="00A46A45" w:rsidRDefault="00C3170C" w:rsidP="00C317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ІІ</w:t>
      </w:r>
      <w:r w:rsidR="00A46A45" w:rsidRPr="00A46A45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Абагульненне, паўтарэнне і сістэматызацыя матэрыялу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, конечно, не слишком простая: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грая учить и учиться играя,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если с учебой сложить развлеченье,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праздником станет любое ученье! </w:t>
      </w:r>
      <w:r w:rsidRPr="00A46A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Эльвина)</w:t>
      </w:r>
    </w:p>
    <w:p w:rsidR="00A46A45" w:rsidRPr="00A46A45" w:rsidRDefault="00A46A45" w:rsidP="00C3170C">
      <w:pPr>
        <w:spacing w:after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6A45">
        <w:rPr>
          <w:rFonts w:ascii="Times New Roman" w:eastAsia="Calibri" w:hAnsi="Times New Roman" w:cs="Times New Roman"/>
          <w:sz w:val="28"/>
          <w:szCs w:val="28"/>
          <w:lang w:val="be-BY"/>
        </w:rPr>
        <w:t>Пачынаем наш турнір.</w:t>
      </w:r>
    </w:p>
    <w:p w:rsidR="00A46A45" w:rsidRPr="00A46A45" w:rsidRDefault="00C3170C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1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) Капітаны каманд правяраюць дамашняе заданне.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2) Выступленне. 1 каманда- гісторыя ўзнікнення адмоўных лікаў. 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>2 каманда- гісторыя ўраўненняў. Максімальная колькасць балаў-5.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Гульня “Так або не так”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а кожны правільны адказ – 1 бал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Roboto" w:eastAsia="Times New Roman" w:hAnsi="Roboto" w:cs="Times New Roman"/>
          <w:color w:val="000000"/>
          <w:sz w:val="20"/>
          <w:szCs w:val="20"/>
          <w:lang w:val="be-BY" w:eastAsia="ru-RU"/>
        </w:rPr>
        <w:t xml:space="preserve">1.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ва лікі, якія адрозніваюцца толькі знакамі, называюцца супрацьлеглымі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 Для кожнага ліка ёсць 2 супрацьлеглыя яму лікі 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Модулем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ку а называецца адлегласць ад пачатку каардынат да пункта А(а)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.Модуль ліку  0 роўны нулю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.Модуль ліку можа быць адмоўным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. Супрацьлеглыя лікі маюць розныя модулі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двух адмоўных лікаў меншы той, модуль якога большы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ль заўсёды большы за адмоўны лік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Нуль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ншы за дадатны лік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 да любога ліку дабавіць нуль, то лік не зменіцца.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Настаўнік.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а ўсю</w:t>
      </w: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історыю чалавецтва было прыдумана шмат розных спосабаў множання. Толькі ў канцы 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пачатку  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</w:t>
      </w: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агоддзя італьянскі матэматык   Лука Пачолі прыводзіць  8 розных спосабаў множання. Знак множання “касы крыж” упершыню ўвёў у 1631  годзе нямецкі матэматык  Уільям Оутред (1575 – 1660). Потым у  1698 годзе нямецкі матэматык  Г.Лейбніц (1646 – 1716), увёў знак множання “кропка”.</w:t>
      </w:r>
    </w:p>
    <w:p w:rsidR="00A46A45" w:rsidRPr="00A46A45" w:rsidRDefault="00C3170C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2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Разгадванне дэвіза ўрока-турніра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Правіла-напамінанне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(-) ∙ (-) =( +)         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(-) ∙ (-) =( +)         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(+)  : (-) = ( -)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(+) : (-) = ( -)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(-)  + (-) =( -)         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(+) + (-) =( +),(-)         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– 0,05 • 18 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7C28C2C" wp14:editId="7D886114">
            <wp:extent cx="161925" cy="390525"/>
            <wp:effectExtent l="0" t="0" r="0" b="9525"/>
            <wp:docPr id="35" name="Рисунок 35" descr="Описание: http://xn--i1abbnckbmcl9fb.xn--p1ai/%D1%81%D1%82%D0%B0%D1%82%D1%8C%D0%B8/5156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xn--i1abbnckbmcl9fb.xn--p1ai/%D1%81%D1%82%D0%B0%D1%82%D1%8C%D0%B8/515678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4012816" wp14:editId="6B6BBC84">
            <wp:extent cx="219075" cy="390525"/>
            <wp:effectExtent l="0" t="0" r="0" b="9525"/>
            <wp:docPr id="36" name="Рисунок 36" descr="Описание: http://xn--i1abbnckbmcl9fb.xn--p1ai/%D1%81%D1%82%D0%B0%D1%82%D1%8C%D0%B8/51567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xn--i1abbnckbmcl9fb.xn--p1ai/%D1%81%D1%82%D0%B0%D1%82%D1%8C%D0%B8/515678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7,2 • (– 0,7) + (– 0,7) • 1,8 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4)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8 •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5BBA44" wp14:editId="48058B29">
            <wp:extent cx="161925" cy="390525"/>
            <wp:effectExtent l="0" t="0" r="9525" b="9525"/>
            <wp:docPr id="37" name="Рисунок 37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2 •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7B8702D" wp14:editId="19B41E61">
            <wp:extent cx="161925" cy="390525"/>
            <wp:effectExtent l="0" t="0" r="9525" b="9525"/>
            <wp:docPr id="38" name="Рисунок 38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5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8 • (– 0,25) • 40  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6)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,48 : (– 0,006)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6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7)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be-BY" w:eastAsia="ru-RU"/>
        </w:rPr>
        <w:t xml:space="preserve"> 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E515365" wp14:editId="50F91DFC">
            <wp:extent cx="266700" cy="390525"/>
            <wp:effectExtent l="0" t="0" r="0" b="9525"/>
            <wp:docPr id="39" name="Рисунок 39" descr="Описание: http://xn--i1abbnckbmcl9fb.xn--p1ai/%D1%81%D1%82%D0%B0%D1%82%D1%8C%D0%B8/51567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http://xn--i1abbnckbmcl9fb.xn--p1ai/%D1%81%D1%82%D0%B0%D1%82%D1%8C%D0%B8/515678/img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00033A7" wp14:editId="22CA3EC0">
            <wp:extent cx="219075" cy="390525"/>
            <wp:effectExtent l="0" t="0" r="9525" b="9525"/>
            <wp:docPr id="40" name="Рисунок 40" descr="Описание: http://xn--i1abbnckbmcl9fb.xn--p1ai/%D1%81%D1%82%D0%B0%D1%82%D1%8C%D0%B8/51567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://xn--i1abbnckbmcl9fb.xn--p1ai/%D1%81%D1%82%D0%B0%D1%82%D1%8C%D0%B8/515678/img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8)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,4 • (– 0,1) + 0,16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;</w:t>
      </w:r>
    </w:p>
    <w:p w:rsidR="00A46A45" w:rsidRPr="00A46A45" w:rsidRDefault="00A46A45" w:rsidP="00C317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>9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5,151 : (– 17) ;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0)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,2 + 7 – 2,4 – 5,4 ;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1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0,6 •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D0B4B0B" wp14:editId="054A90FC">
            <wp:extent cx="161925" cy="390525"/>
            <wp:effectExtent l="0" t="0" r="9525" b="9525"/>
            <wp:docPr id="41" name="Рисунок 41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4 • </w:t>
      </w:r>
      <w:r w:rsidRPr="00A46A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8A8B890" wp14:editId="1BBD3BD0">
            <wp:extent cx="161925" cy="390525"/>
            <wp:effectExtent l="0" t="0" r="9525" b="9525"/>
            <wp:docPr id="42" name="Рисунок 42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б</w:t>
      </w:r>
      <w:r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ліца расшыфроўкі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98"/>
        <w:gridCol w:w="1184"/>
        <w:gridCol w:w="1193"/>
        <w:gridCol w:w="1204"/>
        <w:gridCol w:w="1194"/>
        <w:gridCol w:w="1217"/>
        <w:gridCol w:w="1200"/>
        <w:gridCol w:w="1181"/>
      </w:tblGrid>
      <w:tr w:rsidR="00A46A45" w:rsidRPr="00A46A45" w:rsidTr="00A46A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Л</w:t>
            </w:r>
          </w:p>
        </w:tc>
      </w:tr>
      <w:tr w:rsidR="00A46A45" w:rsidRPr="00A46A45" w:rsidTr="00A46A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AB77BC5" wp14:editId="2C140A70">
                  <wp:extent cx="266700" cy="390525"/>
                  <wp:effectExtent l="0" t="0" r="0" b="9525"/>
                  <wp:docPr id="43" name="Рисунок 95" descr="Описание: http://xn--i1abbnckbmcl9fb.xn--p1ai/%D1%81%D1%82%D0%B0%D1%82%D1%8C%D0%B8/515678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Описание: http://xn--i1abbnckbmcl9fb.xn--p1ai/%D1%81%D1%82%D0%B0%D1%82%D1%8C%D0%B8/515678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noProof/>
                <w:color w:val="333333"/>
                <w:sz w:val="28"/>
                <w:szCs w:val="28"/>
                <w:lang w:val="be-BY" w:eastAsia="ru-RU"/>
              </w:rPr>
              <w:t>-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– 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  <w:t>-0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,3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noProof/>
                <w:color w:val="333333"/>
                <w:sz w:val="28"/>
                <w:szCs w:val="28"/>
                <w:lang w:val="be-BY" w:eastAsia="ru-RU"/>
              </w:rPr>
              <w:t>-4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5" w:rsidRPr="00A46A45" w:rsidRDefault="00A46A45" w:rsidP="00C3170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– 2</w:t>
            </w:r>
          </w:p>
        </w:tc>
      </w:tr>
    </w:tbl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а кожны правільны адказ каманда атрымлівае 1 бал. Усяго 11 балаў.Тур заканчваецца, калі адна з каманд расшыфроўвае дэвіз:”Разам мы-сіла”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Мэта тура: адпрацоўка навыкаў хуткага правільнага выканання дзеянняў з рацыянальнымі лікамі; развіццё ўвагі і навыкаў калектыўнай работы. Вынікі заносяцца ў табліцу.</w:t>
      </w:r>
    </w:p>
    <w:p w:rsidR="00A46A45" w:rsidRPr="00A46A45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3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і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а 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в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ы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 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і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наем.</w:t>
      </w: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49"/>
        <w:gridCol w:w="306"/>
      </w:tblGrid>
      <w:tr w:rsidR="00A46A45" w:rsidRPr="00F5506F" w:rsidTr="00A46A45">
        <w:tc>
          <w:tcPr>
            <w:tcW w:w="0" w:type="auto"/>
            <w:shd w:val="clear" w:color="auto" w:fill="FFFFFF"/>
            <w:vAlign w:val="center"/>
            <w:hideMark/>
          </w:tcPr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Падрыхтаваны картачкі з тэарытычнымі пытаннямі. Кожны вучань выцягвае пытанне і адказвае на яго. Калі вучань не адказвае, то каманда дапамагае яму.Аднак каманда атрымлівае не 1 бал, а толькі 0,5.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e-BY" w:eastAsia="ru-RU"/>
              </w:rPr>
              <w:t>Пытанні для 1 каманды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1. Якія лікі называюцца супрацьлеглымі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2. Якія лікі называюцца рацыянальнымі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3. Як скласці два адмоўныя лікі?</w:t>
            </w:r>
          </w:p>
          <w:p w:rsidR="00A46A45" w:rsidRPr="00A46A45" w:rsidRDefault="00A46A45" w:rsidP="00C3170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4. Як ад аднаго ліку адняць другі лік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5. Як перамножыць два адмоўныя лікі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6. Як параўнаць дадатны і адмоўны лікі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7.Сфармуляваць правіла дзялення лікаў з рознымі знакамі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8.  Параўнаць дадатны лік з нулём.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9. Назваць лік, процілеглы ліку 0.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e-BY" w:eastAsia="ru-RU"/>
              </w:rPr>
              <w:t>Пытанні  для 2 каманды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1. Чаму роўна сума супрацьлеглых лікаў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2. Якія лікі называюцца цэлымі?</w:t>
            </w:r>
          </w:p>
          <w:p w:rsidR="00A46A45" w:rsidRPr="00A46A45" w:rsidRDefault="00A46A45" w:rsidP="00C3170C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3. Як скласці лікі з рознымі знакамі?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  <w:t>4. Што называюць модулем ліку?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  <w:t>5. Як памножыць 2 лікі з рознымі знакамі?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  <w:t>6. Сфармуляваць правіла дзялення адмоўных лікаў.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  <w:t>7. Як параўнаць два адмоўныя лікі?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  <w:t>8. Параўнаць адмоўны лік з нулём.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lastRenderedPageBreak/>
              <w:t>9. Якім лікам з’яўляецца лік 0: дадатным ці адмоўным 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A45" w:rsidRPr="00A46A45" w:rsidRDefault="00A46A45" w:rsidP="00C3170C">
            <w:pPr>
              <w:spacing w:after="0"/>
              <w:rPr>
                <w:rFonts w:ascii="Calibri" w:eastAsia="Calibri" w:hAnsi="Calibri" w:cs="Times New Roman"/>
                <w:lang w:val="be-BY"/>
              </w:rPr>
            </w:pPr>
          </w:p>
        </w:tc>
      </w:tr>
    </w:tbl>
    <w:p w:rsidR="00A46A45" w:rsidRPr="00A46A45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lastRenderedPageBreak/>
        <w:t>4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Правілы ведаем і прымяняем.</w:t>
      </w:r>
    </w:p>
    <w:p w:rsidR="00A46A45" w:rsidRPr="00C3170C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. «Знайсці памылку»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Каждая команда падымае  карткі з нумарамі, дзе ёсць памылкі .</w:t>
      </w: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52"/>
        <w:gridCol w:w="2986"/>
      </w:tblGrid>
      <w:tr w:rsidR="00A46A45" w:rsidRPr="00A46A45" w:rsidTr="00A46A45">
        <w:tc>
          <w:tcPr>
            <w:tcW w:w="0" w:type="auto"/>
            <w:shd w:val="clear" w:color="auto" w:fill="FFFFFF"/>
            <w:vAlign w:val="center"/>
            <w:hideMark/>
          </w:tcPr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be-BY" w:eastAsia="ru-RU"/>
              </w:rPr>
              <w:t>1 каманда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10 – 25 = – 15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) 100 : (– 10) = 10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) – 71 + 30 = 41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) – 5,1 • (– 0,2) • 5 = 5,1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) – 17 + 17 = 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A46A4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be-BY" w:eastAsia="ru-RU"/>
              </w:rPr>
              <w:t>2 каманда</w:t>
            </w:r>
          </w:p>
          <w:p w:rsidR="00A46A45" w:rsidRPr="00A46A45" w:rsidRDefault="00A46A45" w:rsidP="00C317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0 + (– 12) = – 12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) – 24 • 2 = – 48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) 5 • (– 1,2) • 2 = 12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46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) –12 + (– 19) = 31;</w:t>
            </w:r>
            <w:r w:rsidRPr="00A46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) 0,72 : (– 0,2) = – 3,6.</w:t>
            </w:r>
          </w:p>
        </w:tc>
      </w:tr>
    </w:tbl>
    <w:p w:rsidR="00A46A45" w:rsidRPr="00C3170C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Разв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іваем кемлівасць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а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дам не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абходна замяніць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рачк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і знакамі дзеянняў, каб роўнасць была правільнай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– 3,2 * 7,4) * (– 6) = – 25,2;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+) (•)</w:t>
      </w:r>
    </w:p>
    <w:p w:rsidR="00A46A45" w:rsidRPr="00A46A45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5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 кап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і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аў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Кап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і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, не 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здавайся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!»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Перамагае той капітан, які першым справіцца з заданнем. Заданні рашаюцца каля дошкі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Рашы ўраўненне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 бал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ы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46A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5,4) : (– 3) = – 2,6 + 5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ймальная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а: Кот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злавіў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 карас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і  і яшчэ палову ўлова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Колькі рыб злавіў кот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8 карасей). (3 бал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ы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Мэта тура: выхаванне адказнасці за сяброў, каманду; адпрацоўка навыкаў рашэння ўраўненняў і дзеянняў з рацыянальнымі лікамі</w:t>
      </w:r>
    </w:p>
    <w:p w:rsidR="00A46A45" w:rsidRPr="00F5506F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6</w:t>
      </w:r>
      <w:r w:rsidR="00A46A45" w:rsidRPr="00F550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тур.</w:t>
      </w:r>
      <w:r w:rsidR="00A46A45"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6A45" w:rsidRPr="00F55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Разв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і</w:t>
      </w:r>
      <w:r w:rsidR="00A46A45" w:rsidRPr="00F55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вай 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кемлівасць</w:t>
      </w:r>
      <w:r w:rsidR="00A46A45" w:rsidRPr="00F55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 (запасн</w:t>
      </w:r>
      <w:r w:rsidR="00A46A45" w:rsidRPr="00A46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ы</w:t>
      </w:r>
      <w:r w:rsidR="00A46A45" w:rsidRPr="00F55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)</w:t>
      </w:r>
    </w:p>
    <w:p w:rsidR="00A46A45" w:rsidRPr="00F5506F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амяніць зорачкі знакамі дзеянняў, каб роўнасць атрымалася правільнай</w:t>
      </w:r>
      <w:r w:rsidRPr="00F5506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:</w:t>
      </w:r>
    </w:p>
    <w:p w:rsidR="00A46A45" w:rsidRPr="00F5506F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F5506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– 1,1 * (– 7,3 * 2,7) * (– 4) = – 44</w:t>
      </w:r>
    </w:p>
    <w:p w:rsidR="00A46A45" w:rsidRPr="00F5506F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F5506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(•) (–) (•)</w:t>
      </w:r>
    </w:p>
    <w:p w:rsidR="00A46A45" w:rsidRPr="00A46A45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ІІІ</w:t>
      </w:r>
      <w:r w:rsidR="00A46A45" w:rsidRPr="00F550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. </w:t>
      </w:r>
      <w:r w:rsidR="00A46A45"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Падвядзенне вынікаў урока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Падлічваюцца балы. Аб’яўляецца каманда-пераможца. Капітаны ацэньваюць работу кожнага вучня. </w:t>
      </w:r>
    </w:p>
    <w:p w:rsidR="00A46A45" w:rsidRPr="00A46A45" w:rsidRDefault="00C3170C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46A45" w:rsidRPr="00C3170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Рэфлексія.</w:t>
      </w:r>
      <w:r w:rsidR="00A46A45" w:rsidRPr="00A46A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шоў мудрэц.</w:t>
      </w:r>
      <w:r w:rsidR="00A46A45"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сустрач яму 3 чалавекі, якія вязлі пад спякотным сонцам вазы з камянямі для будаўніцтва. Мудрэц астанавіўся і задаў кожнаму па пытанню. У першага ён запытаў “Што ты рабіў цэлы дзень?”. І той з усмешкай адказаў, што цэлы дзень ён вазіў праклятыя камяні.У другога мудрэц запытаў “А ты што рабіў цэлы дзень?”. І той адказаў: “ Я добрасумленна выконваў сваю работу”. А трэці усміхнуўся, яго </w:t>
      </w:r>
      <w:r w:rsidR="00A46A45"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твар засвяціўся радасцю і задавальненнем , і ён сказаў “Я прымаў удзел у будаўніцтве храма”.  Хто б адказаў як першы чалавек, падніміце зялёныя кругі; хто б адказаў як другі чалавек, падніміце жоўтыя кругі; хто б адказаў як трэці чалавек, падніміце чырвоныя кругі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val="be-BY" w:eastAsia="ru-RU"/>
        </w:rPr>
        <w:t>v</w:t>
      </w:r>
      <w:r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Pr="00A46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. Дамашняе заданне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1.Саставіць 5 прыкладаў на розныя дзеянні з рацыянальнымі лікамі і рашыць іх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2. Рашыць ураўненне х – (-12,5) = 1,2 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A46A45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( - 1,4 + 6,7)</w:t>
      </w:r>
    </w:p>
    <w:p w:rsidR="00A46A45" w:rsidRPr="00A46A45" w:rsidRDefault="00A46A45" w:rsidP="00C31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заключэнне мне хочацца прачытаць вам верш: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"К математике способность проявляй,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ленись, а ежедневно развивай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ножай, дели, трудись, соображай,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математикой дружить не забывай".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A46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Дзякуй за ўрок!</w:t>
      </w: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C3170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A46A45" w:rsidRPr="00A46A45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</w:p>
    <w:p w:rsidR="00C3170C" w:rsidRPr="00C3170C" w:rsidRDefault="00C3170C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 w:eastAsia="ru-RU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be-BY" w:eastAsia="ru-RU"/>
        </w:rPr>
        <w:t>Дадатак</w:t>
      </w:r>
    </w:p>
    <w:p w:rsidR="00C3170C" w:rsidRDefault="00C3170C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be-BY" w:eastAsia="ru-RU"/>
        </w:rPr>
        <w:sectPr w:rsidR="00C3170C" w:rsidSect="00524A0C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46A45" w:rsidRPr="00C3170C" w:rsidRDefault="00A46A45" w:rsidP="00A46A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be-BY" w:eastAsia="ru-RU"/>
        </w:rPr>
        <w:lastRenderedPageBreak/>
        <w:t>1 каманда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10 – 25 = – 15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 100 : (– 10) = 10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 – 71 + 30 = 41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 – 5,1 • (– 0,2) • 5 = 5,1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) – 17 + 17 = 0.</w:t>
      </w:r>
    </w:p>
    <w:p w:rsidR="00A46A45" w:rsidRPr="00C3170C" w:rsidRDefault="00A46A45" w:rsidP="00A46A45">
      <w:pPr>
        <w:shd w:val="clear" w:color="auto" w:fill="FFFFFF"/>
        <w:spacing w:after="0" w:line="3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86"/>
      </w:tblGrid>
      <w:tr w:rsidR="00A46A45" w:rsidRPr="00C3170C" w:rsidTr="00A46A45">
        <w:tc>
          <w:tcPr>
            <w:tcW w:w="0" w:type="auto"/>
            <w:shd w:val="clear" w:color="auto" w:fill="FFFFFF"/>
            <w:vAlign w:val="center"/>
            <w:hideMark/>
          </w:tcPr>
          <w:p w:rsidR="00A46A45" w:rsidRPr="00C3170C" w:rsidRDefault="00A46A45" w:rsidP="00A46A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C3170C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be-BY" w:eastAsia="ru-RU"/>
              </w:rPr>
              <w:lastRenderedPageBreak/>
              <w:t>2 каманда</w:t>
            </w:r>
          </w:p>
          <w:p w:rsidR="00A46A45" w:rsidRPr="00C3170C" w:rsidRDefault="00A46A45" w:rsidP="00A46A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7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0 + (– 12) = – 12;</w:t>
            </w:r>
            <w:r w:rsidRPr="00C317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) – 24 • 2 = – 48;</w:t>
            </w:r>
            <w:r w:rsidRPr="00C317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) 5 • (– 1,2) • 2 = 12; </w:t>
            </w:r>
            <w:r w:rsidRPr="00C317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) –12 + (– 19) = 31;</w:t>
            </w:r>
            <w:r w:rsidRPr="00C317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) 0,72 : (– 0,2) = – 3,6.</w:t>
            </w:r>
          </w:p>
        </w:tc>
      </w:tr>
    </w:tbl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  <w:sectPr w:rsidR="00C3170C" w:rsidSect="00C3170C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p w:rsidR="00C3170C" w:rsidRDefault="00C3170C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– 0,05 • 18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4BDD73" wp14:editId="707B704C">
            <wp:extent cx="161925" cy="390525"/>
            <wp:effectExtent l="0" t="0" r="0" b="9525"/>
            <wp:docPr id="44" name="Рисунок 44" descr="Описание: http://xn--i1abbnckbmcl9fb.xn--p1ai/%D1%81%D1%82%D0%B0%D1%82%D1%8C%D0%B8/5156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http://xn--i1abbnckbmcl9fb.xn--p1ai/%D1%81%D1%82%D0%B0%D1%82%D1%8C%D0%B8/515678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90068D" wp14:editId="12581B47">
            <wp:extent cx="219075" cy="390525"/>
            <wp:effectExtent l="0" t="0" r="0" b="9525"/>
            <wp:docPr id="45" name="Рисунок 45" descr="Описание: http://xn--i1abbnckbmcl9fb.xn--p1ai/%D1%81%D1%82%D0%B0%D1%82%D1%8C%D0%B8/51567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http://xn--i1abbnckbmcl9fb.xn--p1ai/%D1%81%D1%82%D0%B0%D1%82%D1%8C%D0%B8/515678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7,2 • (– 0,7) + (– 0,7) • 1,8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4)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8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91B3447" wp14:editId="03B17E8F">
            <wp:extent cx="161925" cy="390525"/>
            <wp:effectExtent l="0" t="0" r="9525" b="9525"/>
            <wp:docPr id="46" name="Рисунок 46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2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50E39A" wp14:editId="793878DD">
            <wp:extent cx="161925" cy="390525"/>
            <wp:effectExtent l="0" t="0" r="9525" b="9525"/>
            <wp:docPr id="47" name="Рисунок 47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5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8 • (– 0,25) • 40 • 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 xml:space="preserve">6)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48 : (– 0,006)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7)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be-BY" w:eastAsia="ru-RU"/>
        </w:rPr>
        <w:t xml:space="preserve"> 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681A209" wp14:editId="3631EE8A">
            <wp:extent cx="266700" cy="390525"/>
            <wp:effectExtent l="0" t="0" r="0" b="9525"/>
            <wp:docPr id="48" name="Рисунок 48" descr="Описание: http://xn--i1abbnckbmcl9fb.xn--p1ai/%D1%81%D1%82%D0%B0%D1%82%D1%8C%D0%B8/51567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http://xn--i1abbnckbmcl9fb.xn--p1ai/%D1%81%D1%82%D0%B0%D1%82%D1%8C%D0%B8/515678/img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98F19C" wp14:editId="6A79C077">
            <wp:extent cx="219075" cy="390525"/>
            <wp:effectExtent l="0" t="0" r="9525" b="9525"/>
            <wp:docPr id="49" name="Рисунок 49" descr="Описание: http://xn--i1abbnckbmcl9fb.xn--p1ai/%D1%81%D1%82%D0%B0%D1%82%D1%8C%D0%B8/51567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http://xn--i1abbnckbmcl9fb.xn--p1ai/%D1%81%D1%82%D0%B0%D1%82%D1%8C%D0%B8/515678/img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8)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,4 • (– 0,1) + 0,16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9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5,151 : (– 17) 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0)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,2 + 7 – 2,4 – 5,4 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1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0,8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D98A6B" wp14:editId="43A00802">
            <wp:extent cx="161925" cy="390525"/>
            <wp:effectExtent l="0" t="0" r="9525" b="9525"/>
            <wp:docPr id="50" name="Рисунок 50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2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D600619" wp14:editId="17D6D0F7">
            <wp:extent cx="161925" cy="390525"/>
            <wp:effectExtent l="0" t="0" r="9525" b="9525"/>
            <wp:docPr id="51" name="Рисунок 51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C3170C" w:rsidRPr="00C3170C" w:rsidRDefault="00C3170C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sectPr w:rsidR="00C3170C" w:rsidRPr="00C3170C" w:rsidSect="00C3170C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p w:rsidR="00C3170C" w:rsidRDefault="00C3170C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C3170C" w:rsidRDefault="00C3170C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C3170C" w:rsidSect="00C3170C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 – 0,05 • 18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E540C30" wp14:editId="79649428">
            <wp:extent cx="161925" cy="390525"/>
            <wp:effectExtent l="0" t="0" r="0" b="9525"/>
            <wp:docPr id="52" name="Рисунок 93" descr="Описание: http://xn--i1abbnckbmcl9fb.xn--p1ai/%D1%81%D1%82%D0%B0%D1%82%D1%8C%D0%B8/5156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http://xn--i1abbnckbmcl9fb.xn--p1ai/%D1%81%D1%82%D0%B0%D1%82%D1%8C%D0%B8/515678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294B327" wp14:editId="3DA992F2">
            <wp:extent cx="219075" cy="390525"/>
            <wp:effectExtent l="0" t="0" r="0" b="9525"/>
            <wp:docPr id="53" name="Рисунок 94" descr="Описание: http://xn--i1abbnckbmcl9fb.xn--p1ai/%D1%81%D1%82%D0%B0%D1%82%D1%8C%D0%B8/51567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http://xn--i1abbnckbmcl9fb.xn--p1ai/%D1%81%D1%82%D0%B0%D1%82%D1%8C%D0%B8/515678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7,2 • (– 0,7) + (– 0,7) • 1,8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4)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8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D771519" wp14:editId="4C7128FD">
            <wp:extent cx="161925" cy="390525"/>
            <wp:effectExtent l="0" t="0" r="9525" b="9525"/>
            <wp:docPr id="54" name="Рисунок 54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2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C3E41A3" wp14:editId="6B68C7E1">
            <wp:extent cx="161925" cy="390525"/>
            <wp:effectExtent l="0" t="0" r="9525" b="9525"/>
            <wp:docPr id="55" name="Рисунок 55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5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8 • (– 0,25) • 40 • 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6)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48 : (– 0,006) 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>7)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be-BY" w:eastAsia="ru-RU"/>
        </w:rPr>
        <w:t xml:space="preserve"> 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DC8EF63" wp14:editId="10946B21">
            <wp:extent cx="266700" cy="390525"/>
            <wp:effectExtent l="0" t="0" r="0" b="9525"/>
            <wp:docPr id="56" name="Рисунок 100" descr="Описание: http://xn--i1abbnckbmcl9fb.xn--p1ai/%D1%81%D1%82%D0%B0%D1%82%D1%8C%D0%B8/51567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Описание: http://xn--i1abbnckbmcl9fb.xn--p1ai/%D1%81%D1%82%D0%B0%D1%82%D1%8C%D0%B8/515678/img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8DE9360" wp14:editId="7DC8A12A">
            <wp:extent cx="219075" cy="390525"/>
            <wp:effectExtent l="0" t="0" r="9525" b="9525"/>
            <wp:docPr id="57" name="Рисунок 101" descr="Описание: http://xn--i1abbnckbmcl9fb.xn--p1ai/%D1%81%D1%82%D0%B0%D1%82%D1%8C%D0%B8/51567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http://xn--i1abbnckbmcl9fb.xn--p1ai/%D1%81%D1%82%D0%B0%D1%82%D1%8C%D0%B8/515678/img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8)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,4 • (– 0,1) + 0,16 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;</w:t>
      </w:r>
    </w:p>
    <w:p w:rsidR="00A46A45" w:rsidRPr="00C3170C" w:rsidRDefault="00A46A45" w:rsidP="00A46A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9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5,151 : (– 17) 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0)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,2 + 7 – 2,4 – 5,4 ;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11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0,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4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4DBB98D" wp14:editId="4C6A2246">
            <wp:extent cx="161925" cy="390525"/>
            <wp:effectExtent l="0" t="0" r="9525" b="9525"/>
            <wp:docPr id="58" name="Рисунок 97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0,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6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 </w:t>
      </w:r>
      <w:r w:rsidRPr="00C317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EB1BF48" wp14:editId="2403FD8E">
            <wp:extent cx="161925" cy="390525"/>
            <wp:effectExtent l="0" t="0" r="9525" b="9525"/>
            <wp:docPr id="59" name="Рисунок 98" descr="Описание: http://xn--i1abbnckbmcl9fb.xn--p1ai/%D1%81%D1%82%D0%B0%D1%82%D1%8C%D0%B8/51567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http://xn--i1abbnckbmcl9fb.xn--p1ai/%D1%81%D1%82%D0%B0%D1%82%D1%8C%D0%B8/515678/img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170C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  <w:sectPr w:rsidR="00C3170C" w:rsidSect="00C3170C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p w:rsidR="00A46A45" w:rsidRDefault="00A46A45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3170C" w:rsidRPr="00C3170C" w:rsidRDefault="00C3170C" w:rsidP="00A46A45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6A45" w:rsidRPr="00A46A45" w:rsidRDefault="00A46A45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</w:p>
    <w:p w:rsidR="00A42E9B" w:rsidRPr="00A46A45" w:rsidRDefault="0084104F" w:rsidP="007F3789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2E9B" w:rsidRPr="00A46A45" w:rsidRDefault="00A42E9B" w:rsidP="00AB55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42E9B" w:rsidRPr="00A46A45" w:rsidSect="00C3170C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E" w:rsidRDefault="00BE6D5E" w:rsidP="00C569DA">
      <w:pPr>
        <w:spacing w:after="0" w:line="240" w:lineRule="auto"/>
      </w:pPr>
      <w:r>
        <w:separator/>
      </w:r>
    </w:p>
  </w:endnote>
  <w:endnote w:type="continuationSeparator" w:id="0">
    <w:p w:rsidR="00BE6D5E" w:rsidRDefault="00BE6D5E" w:rsidP="00C5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494019"/>
      <w:docPartObj>
        <w:docPartGallery w:val="Page Numbers (Bottom of Page)"/>
        <w:docPartUnique/>
      </w:docPartObj>
    </w:sdtPr>
    <w:sdtEndPr/>
    <w:sdtContent>
      <w:p w:rsidR="00524A0C" w:rsidRDefault="00524A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6F">
          <w:rPr>
            <w:noProof/>
          </w:rPr>
          <w:t>41</w:t>
        </w:r>
        <w:r>
          <w:fldChar w:fldCharType="end"/>
        </w:r>
      </w:p>
    </w:sdtContent>
  </w:sdt>
  <w:p w:rsidR="00A46A45" w:rsidRDefault="00A46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E" w:rsidRDefault="00BE6D5E" w:rsidP="00C569DA">
      <w:pPr>
        <w:spacing w:after="0" w:line="240" w:lineRule="auto"/>
      </w:pPr>
      <w:r>
        <w:separator/>
      </w:r>
    </w:p>
  </w:footnote>
  <w:footnote w:type="continuationSeparator" w:id="0">
    <w:p w:rsidR="00BE6D5E" w:rsidRDefault="00BE6D5E" w:rsidP="00C5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2D5"/>
    <w:multiLevelType w:val="hybridMultilevel"/>
    <w:tmpl w:val="B5E0CB56"/>
    <w:lvl w:ilvl="0" w:tplc="2214A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513"/>
    <w:multiLevelType w:val="hybridMultilevel"/>
    <w:tmpl w:val="A26481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D7BF9"/>
    <w:multiLevelType w:val="hybridMultilevel"/>
    <w:tmpl w:val="6D6C563A"/>
    <w:lvl w:ilvl="0" w:tplc="1D56F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04B6E"/>
    <w:multiLevelType w:val="hybridMultilevel"/>
    <w:tmpl w:val="E5FEE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B07B8"/>
    <w:multiLevelType w:val="hybridMultilevel"/>
    <w:tmpl w:val="1F0EE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11A69"/>
    <w:multiLevelType w:val="hybridMultilevel"/>
    <w:tmpl w:val="7406A156"/>
    <w:lvl w:ilvl="0" w:tplc="3E92F5E8">
      <w:start w:val="4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BCD75DC"/>
    <w:multiLevelType w:val="hybridMultilevel"/>
    <w:tmpl w:val="6F3A6D0A"/>
    <w:lvl w:ilvl="0" w:tplc="228C98B2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342A"/>
    <w:multiLevelType w:val="hybridMultilevel"/>
    <w:tmpl w:val="1CB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741E"/>
    <w:multiLevelType w:val="hybridMultilevel"/>
    <w:tmpl w:val="4F3AC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949FA"/>
    <w:multiLevelType w:val="multilevel"/>
    <w:tmpl w:val="9470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8D853C1"/>
    <w:multiLevelType w:val="hybridMultilevel"/>
    <w:tmpl w:val="00A047DC"/>
    <w:lvl w:ilvl="0" w:tplc="21F880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54D"/>
    <w:multiLevelType w:val="hybridMultilevel"/>
    <w:tmpl w:val="08E6CD02"/>
    <w:lvl w:ilvl="0" w:tplc="6D4A4ADA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2303E78"/>
    <w:multiLevelType w:val="hybridMultilevel"/>
    <w:tmpl w:val="CCF8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C55B5"/>
    <w:multiLevelType w:val="hybridMultilevel"/>
    <w:tmpl w:val="ACA012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3DB4105"/>
    <w:multiLevelType w:val="hybridMultilevel"/>
    <w:tmpl w:val="D5AE0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3B8CAF0">
      <w:start w:val="1"/>
      <w:numFmt w:val="decimal"/>
      <w:lvlText w:val="%2)"/>
      <w:lvlJc w:val="left"/>
      <w:pPr>
        <w:ind w:left="18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3774A"/>
    <w:multiLevelType w:val="hybridMultilevel"/>
    <w:tmpl w:val="C7A0F1D4"/>
    <w:lvl w:ilvl="0" w:tplc="A69E9B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44390"/>
    <w:multiLevelType w:val="hybridMultilevel"/>
    <w:tmpl w:val="CBB2FFD2"/>
    <w:lvl w:ilvl="0" w:tplc="393C37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064B2"/>
    <w:multiLevelType w:val="hybridMultilevel"/>
    <w:tmpl w:val="8AA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31A3"/>
    <w:multiLevelType w:val="multilevel"/>
    <w:tmpl w:val="4BA4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6CE4608"/>
    <w:multiLevelType w:val="hybridMultilevel"/>
    <w:tmpl w:val="BDCE3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4653D"/>
    <w:multiLevelType w:val="hybridMultilevel"/>
    <w:tmpl w:val="02502B12"/>
    <w:lvl w:ilvl="0" w:tplc="E12C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655A6"/>
    <w:multiLevelType w:val="hybridMultilevel"/>
    <w:tmpl w:val="FF8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72F3D"/>
    <w:multiLevelType w:val="hybridMultilevel"/>
    <w:tmpl w:val="A05A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D61E2"/>
    <w:multiLevelType w:val="hybridMultilevel"/>
    <w:tmpl w:val="9BD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7F12"/>
    <w:multiLevelType w:val="hybridMultilevel"/>
    <w:tmpl w:val="9786554C"/>
    <w:lvl w:ilvl="0" w:tplc="EF9AAA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36D7"/>
    <w:multiLevelType w:val="hybridMultilevel"/>
    <w:tmpl w:val="B446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82E48"/>
    <w:multiLevelType w:val="hybridMultilevel"/>
    <w:tmpl w:val="B24455AA"/>
    <w:lvl w:ilvl="0" w:tplc="B5EA43F6">
      <w:start w:val="4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B8421AA"/>
    <w:multiLevelType w:val="hybridMultilevel"/>
    <w:tmpl w:val="555AD2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BC646C"/>
    <w:multiLevelType w:val="hybridMultilevel"/>
    <w:tmpl w:val="1AC09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C4866"/>
    <w:multiLevelType w:val="hybridMultilevel"/>
    <w:tmpl w:val="94061CB0"/>
    <w:lvl w:ilvl="0" w:tplc="50A8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453E"/>
    <w:multiLevelType w:val="hybridMultilevel"/>
    <w:tmpl w:val="38EC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620A89"/>
    <w:multiLevelType w:val="hybridMultilevel"/>
    <w:tmpl w:val="E4426DF8"/>
    <w:lvl w:ilvl="0" w:tplc="376C84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A545A"/>
    <w:multiLevelType w:val="hybridMultilevel"/>
    <w:tmpl w:val="95545322"/>
    <w:lvl w:ilvl="0" w:tplc="51D003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30B0A"/>
    <w:multiLevelType w:val="hybridMultilevel"/>
    <w:tmpl w:val="4DC0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95272"/>
    <w:multiLevelType w:val="hybridMultilevel"/>
    <w:tmpl w:val="C1B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81914"/>
    <w:multiLevelType w:val="hybridMultilevel"/>
    <w:tmpl w:val="C6B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36E1A"/>
    <w:multiLevelType w:val="hybridMultilevel"/>
    <w:tmpl w:val="40323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C05668"/>
    <w:multiLevelType w:val="hybridMultilevel"/>
    <w:tmpl w:val="B830A6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7DC9659E"/>
    <w:multiLevelType w:val="hybridMultilevel"/>
    <w:tmpl w:val="4208B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3D118F"/>
    <w:multiLevelType w:val="hybridMultilevel"/>
    <w:tmpl w:val="765E717C"/>
    <w:lvl w:ilvl="0" w:tplc="AF4C9DFC">
      <w:start w:val="4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38"/>
  </w:num>
  <w:num w:numId="5">
    <w:abstractNumId w:val="1"/>
  </w:num>
  <w:num w:numId="6">
    <w:abstractNumId w:val="21"/>
  </w:num>
  <w:num w:numId="7">
    <w:abstractNumId w:val="24"/>
  </w:num>
  <w:num w:numId="8">
    <w:abstractNumId w:val="31"/>
  </w:num>
  <w:num w:numId="9">
    <w:abstractNumId w:val="32"/>
  </w:num>
  <w:num w:numId="10">
    <w:abstractNumId w:val="11"/>
  </w:num>
  <w:num w:numId="11">
    <w:abstractNumId w:val="15"/>
  </w:num>
  <w:num w:numId="12">
    <w:abstractNumId w:val="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  <w:num w:numId="23">
    <w:abstractNumId w:val="0"/>
  </w:num>
  <w:num w:numId="24">
    <w:abstractNumId w:val="33"/>
  </w:num>
  <w:num w:numId="25">
    <w:abstractNumId w:val="18"/>
  </w:num>
  <w:num w:numId="26">
    <w:abstractNumId w:val="39"/>
  </w:num>
  <w:num w:numId="27">
    <w:abstractNumId w:val="5"/>
  </w:num>
  <w:num w:numId="28">
    <w:abstractNumId w:val="26"/>
  </w:num>
  <w:num w:numId="29">
    <w:abstractNumId w:val="4"/>
  </w:num>
  <w:num w:numId="30">
    <w:abstractNumId w:val="37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30"/>
  </w:num>
  <w:num w:numId="38">
    <w:abstractNumId w:val="17"/>
  </w:num>
  <w:num w:numId="39">
    <w:abstractNumId w:val="34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71"/>
    <w:rsid w:val="00057302"/>
    <w:rsid w:val="000A6855"/>
    <w:rsid w:val="001D4EE5"/>
    <w:rsid w:val="001E7870"/>
    <w:rsid w:val="00225079"/>
    <w:rsid w:val="0025557C"/>
    <w:rsid w:val="00300F6D"/>
    <w:rsid w:val="003C4587"/>
    <w:rsid w:val="003E2871"/>
    <w:rsid w:val="004A2D43"/>
    <w:rsid w:val="004B3063"/>
    <w:rsid w:val="00524A0C"/>
    <w:rsid w:val="006E2B90"/>
    <w:rsid w:val="007F3789"/>
    <w:rsid w:val="0084104F"/>
    <w:rsid w:val="00844703"/>
    <w:rsid w:val="00892EC7"/>
    <w:rsid w:val="008D09D3"/>
    <w:rsid w:val="00964E0E"/>
    <w:rsid w:val="00A42E9B"/>
    <w:rsid w:val="00A46A45"/>
    <w:rsid w:val="00AB55B1"/>
    <w:rsid w:val="00B15CD0"/>
    <w:rsid w:val="00B644CD"/>
    <w:rsid w:val="00B80B2F"/>
    <w:rsid w:val="00BE6D5E"/>
    <w:rsid w:val="00C04880"/>
    <w:rsid w:val="00C3170C"/>
    <w:rsid w:val="00C569DA"/>
    <w:rsid w:val="00C61B14"/>
    <w:rsid w:val="00C7141A"/>
    <w:rsid w:val="00D15811"/>
    <w:rsid w:val="00D21057"/>
    <w:rsid w:val="00DB4654"/>
    <w:rsid w:val="00DB653D"/>
    <w:rsid w:val="00E66A2E"/>
    <w:rsid w:val="00E926E7"/>
    <w:rsid w:val="00EB38EE"/>
    <w:rsid w:val="00F217C7"/>
    <w:rsid w:val="00F26CE5"/>
    <w:rsid w:val="00F5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4A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9DA"/>
  </w:style>
  <w:style w:type="paragraph" w:styleId="a7">
    <w:name w:val="footer"/>
    <w:basedOn w:val="a"/>
    <w:link w:val="a8"/>
    <w:uiPriority w:val="99"/>
    <w:unhideWhenUsed/>
    <w:rsid w:val="00C5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9DA"/>
  </w:style>
  <w:style w:type="paragraph" w:styleId="a9">
    <w:name w:val="No Spacing"/>
    <w:uiPriority w:val="1"/>
    <w:qFormat/>
    <w:rsid w:val="00964E0E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A46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B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4A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9DA"/>
  </w:style>
  <w:style w:type="paragraph" w:styleId="a7">
    <w:name w:val="footer"/>
    <w:basedOn w:val="a"/>
    <w:link w:val="a8"/>
    <w:uiPriority w:val="99"/>
    <w:unhideWhenUsed/>
    <w:rsid w:val="00C5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9DA"/>
  </w:style>
  <w:style w:type="paragraph" w:styleId="a9">
    <w:name w:val="No Spacing"/>
    <w:uiPriority w:val="1"/>
    <w:qFormat/>
    <w:rsid w:val="00964E0E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A46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B8D8-B2D1-43C6-BDA3-732BEF8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4-17T11:42:00Z</dcterms:created>
  <dcterms:modified xsi:type="dcterms:W3CDTF">2019-04-29T10:10:00Z</dcterms:modified>
</cp:coreProperties>
</file>